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A697" w14:textId="77777777" w:rsidR="005842E8" w:rsidRPr="005842E8" w:rsidRDefault="005842E8" w:rsidP="00B03E04">
      <w:pPr>
        <w:spacing w:line="240" w:lineRule="auto"/>
        <w:jc w:val="center"/>
        <w:rPr>
          <w:b/>
          <w:bCs/>
          <w:sz w:val="32"/>
          <w:szCs w:val="32"/>
        </w:rPr>
      </w:pPr>
      <w:r w:rsidRPr="005842E8">
        <w:rPr>
          <w:b/>
          <w:sz w:val="32"/>
          <w:szCs w:val="32"/>
        </w:rPr>
        <w:t>ĐẠI HỌC QUỐC GIA THÀNH PHỐ HỒ CHÍ MINH</w:t>
      </w:r>
    </w:p>
    <w:p w14:paraId="31F7C6BF" w14:textId="77777777" w:rsidR="005842E8" w:rsidRPr="005842E8" w:rsidRDefault="005842E8" w:rsidP="00B03E04">
      <w:pPr>
        <w:spacing w:line="240" w:lineRule="auto"/>
        <w:jc w:val="center"/>
        <w:rPr>
          <w:b/>
          <w:bCs/>
          <w:sz w:val="32"/>
          <w:szCs w:val="32"/>
        </w:rPr>
      </w:pPr>
      <w:r w:rsidRPr="005842E8">
        <w:rPr>
          <w:b/>
          <w:sz w:val="32"/>
          <w:szCs w:val="32"/>
        </w:rPr>
        <w:t>TRƯỜNG ĐẠI HỌC CÔNG NGHỆ THÔNG TIN</w:t>
      </w:r>
    </w:p>
    <w:p w14:paraId="39928654" w14:textId="208AC8C4" w:rsidR="00B0109F" w:rsidRDefault="005842E8" w:rsidP="00B03E04">
      <w:pPr>
        <w:spacing w:line="240" w:lineRule="auto"/>
        <w:jc w:val="center"/>
        <w:rPr>
          <w:b/>
          <w:bCs/>
          <w:sz w:val="32"/>
          <w:szCs w:val="32"/>
        </w:rPr>
      </w:pPr>
      <w:r w:rsidRPr="005842E8">
        <w:rPr>
          <w:b/>
          <w:sz w:val="32"/>
          <w:szCs w:val="32"/>
        </w:rPr>
        <w:t xml:space="preserve">KHOA </w:t>
      </w:r>
      <w:r w:rsidR="00B03E04">
        <w:rPr>
          <w:b/>
          <w:sz w:val="32"/>
          <w:szCs w:val="32"/>
        </w:rPr>
        <w:t>KỸ</w:t>
      </w:r>
      <w:r w:rsidR="00CE39A4">
        <w:rPr>
          <w:b/>
          <w:sz w:val="32"/>
          <w:szCs w:val="32"/>
        </w:rPr>
        <w:t xml:space="preserve"> </w:t>
      </w:r>
      <w:r w:rsidR="00E24BC0">
        <w:rPr>
          <w:b/>
          <w:sz w:val="32"/>
          <w:szCs w:val="32"/>
        </w:rPr>
        <w:t>THUẬT</w:t>
      </w:r>
      <w:r w:rsidR="00CE39A4">
        <w:rPr>
          <w:b/>
          <w:sz w:val="32"/>
          <w:szCs w:val="32"/>
        </w:rPr>
        <w:t xml:space="preserve"> </w:t>
      </w:r>
      <w:r w:rsidRPr="005842E8">
        <w:rPr>
          <w:b/>
          <w:sz w:val="32"/>
          <w:szCs w:val="32"/>
        </w:rPr>
        <w:t>MÁY TÍNH</w:t>
      </w:r>
    </w:p>
    <w:p w14:paraId="4FBB97C7" w14:textId="77777777" w:rsidR="005842E8" w:rsidRDefault="005842E8" w:rsidP="00B03E04">
      <w:pPr>
        <w:spacing w:after="0"/>
        <w:ind w:left="0" w:firstLine="0"/>
        <w:jc w:val="left"/>
        <w:rPr>
          <w:b/>
          <w:bCs/>
          <w:sz w:val="32"/>
          <w:szCs w:val="32"/>
        </w:rPr>
      </w:pPr>
    </w:p>
    <w:p w14:paraId="10663A75" w14:textId="77777777" w:rsidR="005842E8" w:rsidRDefault="005842E8" w:rsidP="005842E8">
      <w:pPr>
        <w:spacing w:after="0"/>
        <w:jc w:val="center"/>
        <w:rPr>
          <w:b/>
          <w:bCs/>
          <w:sz w:val="32"/>
          <w:szCs w:val="32"/>
        </w:rPr>
      </w:pPr>
    </w:p>
    <w:p w14:paraId="5828B667" w14:textId="5CD4B3FF" w:rsidR="005842E8" w:rsidRPr="00D23E99" w:rsidRDefault="00BF4566" w:rsidP="005842E8">
      <w:pPr>
        <w:spacing w:after="0"/>
        <w:jc w:val="center"/>
        <w:rPr>
          <w:b/>
          <w:bCs/>
          <w:sz w:val="32"/>
          <w:szCs w:val="32"/>
        </w:rPr>
      </w:pPr>
      <w:r w:rsidRPr="00D23E99">
        <w:rPr>
          <w:b/>
          <w:sz w:val="48"/>
          <w:szCs w:val="48"/>
        </w:rPr>
        <w:t>TỔ CHỨC VÀ CẤU TRÚC MÁY TÍNH II (IT012)</w:t>
      </w:r>
    </w:p>
    <w:p w14:paraId="1458110B" w14:textId="77777777" w:rsidR="005842E8" w:rsidRDefault="005842E8" w:rsidP="00A70DE5">
      <w:pPr>
        <w:spacing w:after="0"/>
        <w:rPr>
          <w:b/>
          <w:bCs/>
          <w:sz w:val="40"/>
          <w:szCs w:val="40"/>
        </w:rPr>
      </w:pPr>
    </w:p>
    <w:p w14:paraId="4E445C2B" w14:textId="782472A1" w:rsidR="005842E8" w:rsidRPr="008A2237" w:rsidRDefault="00465426" w:rsidP="008A2237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E64DBF5" wp14:editId="4DF4A7F6">
            <wp:extent cx="2657475" cy="2085109"/>
            <wp:effectExtent l="0" t="0" r="0" b="0"/>
            <wp:docPr id="923668684" name="Picture 1" descr="A blue logo with a plane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8684" name="Picture 1" descr="A blue logo with a planet an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68"/>
                    <a:stretch/>
                  </pic:blipFill>
                  <pic:spPr bwMode="auto">
                    <a:xfrm>
                      <a:off x="0" y="0"/>
                      <a:ext cx="2680048" cy="21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32332" w14:textId="6AF74846" w:rsidR="005842E8" w:rsidRPr="00D23E99" w:rsidRDefault="005842E8" w:rsidP="005842E8">
      <w:pPr>
        <w:spacing w:after="0"/>
        <w:jc w:val="center"/>
        <w:rPr>
          <w:b/>
          <w:bCs/>
          <w:sz w:val="32"/>
          <w:szCs w:val="32"/>
        </w:rPr>
      </w:pPr>
      <w:r w:rsidRPr="00D23E99">
        <w:rPr>
          <w:b/>
          <w:sz w:val="32"/>
          <w:szCs w:val="32"/>
        </w:rPr>
        <w:t>Sinh viên: Trần Nguyễn Thái Bình</w:t>
      </w:r>
    </w:p>
    <w:p w14:paraId="061A1081" w14:textId="2FE43928" w:rsidR="005842E8" w:rsidRPr="00D23E99" w:rsidRDefault="005842E8" w:rsidP="005842E8">
      <w:pPr>
        <w:spacing w:after="0"/>
        <w:jc w:val="center"/>
        <w:rPr>
          <w:b/>
          <w:bCs/>
          <w:sz w:val="32"/>
          <w:szCs w:val="32"/>
        </w:rPr>
      </w:pPr>
      <w:r w:rsidRPr="00D23E99">
        <w:rPr>
          <w:b/>
          <w:sz w:val="32"/>
          <w:szCs w:val="32"/>
        </w:rPr>
        <w:t>MSSV: 23520161</w:t>
      </w:r>
    </w:p>
    <w:p w14:paraId="5D2023F2" w14:textId="30F7E873" w:rsidR="005842E8" w:rsidRPr="00D23E99" w:rsidRDefault="005842E8" w:rsidP="005842E8">
      <w:pPr>
        <w:spacing w:after="0"/>
        <w:jc w:val="center"/>
        <w:rPr>
          <w:b/>
          <w:bCs/>
          <w:sz w:val="32"/>
          <w:szCs w:val="32"/>
        </w:rPr>
      </w:pPr>
      <w:r w:rsidRPr="00D23E99">
        <w:rPr>
          <w:b/>
          <w:sz w:val="32"/>
          <w:szCs w:val="32"/>
        </w:rPr>
        <w:t>Giảng viên hướng dẫn: Nguyễn Thành Nhân</w:t>
      </w:r>
    </w:p>
    <w:p w14:paraId="0F630CE2" w14:textId="77777777" w:rsidR="00A70DE5" w:rsidRDefault="00A70DE5" w:rsidP="005842E8">
      <w:pPr>
        <w:spacing w:after="0"/>
        <w:jc w:val="center"/>
        <w:rPr>
          <w:b/>
          <w:bCs/>
          <w:sz w:val="32"/>
          <w:szCs w:val="32"/>
        </w:rPr>
      </w:pPr>
    </w:p>
    <w:p w14:paraId="10AC507B" w14:textId="77777777" w:rsidR="00A70DE5" w:rsidRDefault="00A70DE5" w:rsidP="005842E8">
      <w:pPr>
        <w:spacing w:after="0"/>
        <w:jc w:val="center"/>
        <w:rPr>
          <w:b/>
          <w:bCs/>
          <w:sz w:val="32"/>
          <w:szCs w:val="32"/>
        </w:rPr>
      </w:pPr>
    </w:p>
    <w:p w14:paraId="77050FC8" w14:textId="77777777" w:rsidR="00A70DE5" w:rsidRDefault="00A70DE5" w:rsidP="008A2237">
      <w:pPr>
        <w:spacing w:after="0"/>
        <w:ind w:left="0" w:firstLine="0"/>
        <w:rPr>
          <w:b/>
          <w:bCs/>
          <w:sz w:val="32"/>
          <w:szCs w:val="32"/>
        </w:rPr>
      </w:pPr>
    </w:p>
    <w:p w14:paraId="5131E35C" w14:textId="475B50B7" w:rsidR="00A41EF0" w:rsidRPr="00993BDB" w:rsidRDefault="00A70DE5" w:rsidP="00993BDB">
      <w:pPr>
        <w:spacing w:after="0"/>
        <w:rPr>
          <w:b/>
          <w:sz w:val="32"/>
          <w:szCs w:val="32"/>
        </w:rPr>
      </w:pPr>
      <w:r w:rsidRPr="00D23E99">
        <w:rPr>
          <w:b/>
          <w:sz w:val="32"/>
          <w:szCs w:val="32"/>
        </w:rPr>
        <w:t>IT012</w:t>
      </w:r>
      <w:r w:rsidR="00C60423">
        <w:rPr>
          <w:b/>
          <w:sz w:val="32"/>
          <w:szCs w:val="32"/>
        </w:rPr>
        <w:t>.O21.1</w:t>
      </w:r>
      <w:r w:rsidR="00260270" w:rsidRPr="00D23E99">
        <w:rPr>
          <w:b/>
          <w:sz w:val="32"/>
          <w:szCs w:val="32"/>
        </w:rPr>
        <w:t xml:space="preserve"> </w:t>
      </w:r>
      <w:r w:rsidR="002F430B">
        <w:rPr>
          <w:b/>
          <w:sz w:val="32"/>
          <w:szCs w:val="32"/>
        </w:rPr>
        <w:t>–</w:t>
      </w:r>
      <w:r w:rsidR="00260270" w:rsidRPr="00D23E99">
        <w:rPr>
          <w:b/>
          <w:sz w:val="32"/>
          <w:szCs w:val="32"/>
        </w:rPr>
        <w:t xml:space="preserve"> </w:t>
      </w:r>
      <w:r w:rsidRPr="00D23E99">
        <w:rPr>
          <w:b/>
          <w:sz w:val="32"/>
          <w:szCs w:val="32"/>
        </w:rPr>
        <w:t>Lab</w:t>
      </w:r>
      <w:r w:rsidR="002F430B">
        <w:rPr>
          <w:b/>
          <w:sz w:val="32"/>
          <w:szCs w:val="32"/>
        </w:rPr>
        <w:t xml:space="preserve"> </w:t>
      </w:r>
      <w:r w:rsidRPr="00D23E99">
        <w:rPr>
          <w:b/>
          <w:sz w:val="32"/>
          <w:szCs w:val="32"/>
        </w:rPr>
        <w:t>0</w:t>
      </w:r>
      <w:r w:rsidR="00574DD3">
        <w:rPr>
          <w:b/>
          <w:sz w:val="32"/>
          <w:szCs w:val="32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  <w14:ligatures w14:val="standardContextual"/>
        </w:rPr>
        <w:id w:val="178846666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F93FE9E" w14:textId="6A5B83DB" w:rsidR="009C3A71" w:rsidRPr="009C3A71" w:rsidRDefault="009C3A71" w:rsidP="009C3A71">
          <w:pPr>
            <w:pStyle w:val="TOCHead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9C3A71">
            <w:rPr>
              <w:rFonts w:ascii="Times New Roman" w:hAnsi="Times New Roman" w:cs="Times New Roman"/>
              <w:sz w:val="36"/>
              <w:szCs w:val="36"/>
            </w:rPr>
            <w:t>MỤC LỤC</w:t>
          </w:r>
        </w:p>
        <w:p w14:paraId="730EBE7B" w14:textId="7A0E8EA0" w:rsidR="003A140C" w:rsidRPr="00B467ED" w:rsidRDefault="009C3A71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/>
              <w:b w:val="0"/>
              <w:caps w:val="0"/>
              <w:noProof/>
              <w:kern w:val="2"/>
              <w:sz w:val="28"/>
              <w:szCs w:val="28"/>
              <w:lang w:eastAsia="en-GB"/>
            </w:rPr>
          </w:pPr>
          <w:r w:rsidRPr="009C3A71">
            <w:rPr>
              <w:rFonts w:ascii="Times New Roman" w:hAnsi="Times New Roman"/>
            </w:rPr>
            <w:fldChar w:fldCharType="begin"/>
          </w:r>
          <w:r w:rsidRPr="009C3A71">
            <w:rPr>
              <w:rFonts w:ascii="Times New Roman" w:hAnsi="Times New Roman"/>
            </w:rPr>
            <w:instrText xml:space="preserve"> TOC \o "1-3" \h \z \u </w:instrText>
          </w:r>
          <w:r w:rsidRPr="009C3A71">
            <w:rPr>
              <w:rFonts w:ascii="Times New Roman" w:hAnsi="Times New Roman"/>
            </w:rPr>
            <w:fldChar w:fldCharType="separate"/>
          </w:r>
          <w:hyperlink w:anchor="_Toc162126273" w:history="1">
            <w:r w:rsidR="003A140C" w:rsidRPr="00B467ED">
              <w:rPr>
                <w:rStyle w:val="Hyperlink"/>
                <w:rFonts w:ascii="Times New Roman" w:hAnsi="Times New Roman"/>
                <w:bCs/>
                <w:noProof/>
                <w:sz w:val="22"/>
                <w:szCs w:val="22"/>
              </w:rPr>
              <w:t>1.</w:t>
            </w:r>
            <w:r w:rsidR="003A140C" w:rsidRPr="00B467ED">
              <w:rPr>
                <w:rFonts w:ascii="Times New Roman" w:eastAsiaTheme="minorEastAsia" w:hAnsi="Times New Roman"/>
                <w:b w:val="0"/>
                <w:caps w:val="0"/>
                <w:noProof/>
                <w:kern w:val="2"/>
                <w:sz w:val="28"/>
                <w:szCs w:val="28"/>
                <w:lang w:eastAsia="en-GB"/>
              </w:rPr>
              <w:tab/>
            </w:r>
            <w:r w:rsidR="003A140C" w:rsidRPr="00B467ED">
              <w:rPr>
                <w:rStyle w:val="Hyperlink"/>
                <w:rFonts w:ascii="Times New Roman" w:hAnsi="Times New Roman"/>
                <w:bCs/>
                <w:noProof/>
                <w:sz w:val="22"/>
                <w:szCs w:val="22"/>
              </w:rPr>
              <w:t>Lý thuyết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62126273 \h </w:instrTex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09591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AE58DE" w14:textId="46AAD48B" w:rsidR="003A140C" w:rsidRPr="00B467ED" w:rsidRDefault="00000000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/>
              <w:b w:val="0"/>
              <w:caps w:val="0"/>
              <w:noProof/>
              <w:kern w:val="2"/>
              <w:sz w:val="28"/>
              <w:szCs w:val="28"/>
              <w:lang w:eastAsia="en-GB"/>
            </w:rPr>
          </w:pPr>
          <w:hyperlink w:anchor="_Toc162126274" w:history="1">
            <w:r w:rsidR="003A140C" w:rsidRPr="00B467ED">
              <w:rPr>
                <w:rStyle w:val="Hyperlink"/>
                <w:rFonts w:ascii="Times New Roman" w:hAnsi="Times New Roman"/>
                <w:noProof/>
                <w:sz w:val="22"/>
                <w:szCs w:val="22"/>
              </w:rPr>
              <w:t>2.</w:t>
            </w:r>
            <w:r w:rsidR="003A140C" w:rsidRPr="00B467ED">
              <w:rPr>
                <w:rFonts w:ascii="Times New Roman" w:eastAsiaTheme="minorEastAsia" w:hAnsi="Times New Roman"/>
                <w:b w:val="0"/>
                <w:caps w:val="0"/>
                <w:noProof/>
                <w:kern w:val="2"/>
                <w:sz w:val="28"/>
                <w:szCs w:val="28"/>
                <w:lang w:eastAsia="en-GB"/>
              </w:rPr>
              <w:tab/>
            </w:r>
            <w:r w:rsidR="003A140C" w:rsidRPr="00B467ED">
              <w:rPr>
                <w:rStyle w:val="Hyperlink"/>
                <w:rFonts w:ascii="Times New Roman" w:hAnsi="Times New Roman"/>
                <w:bCs/>
                <w:noProof/>
                <w:sz w:val="22"/>
                <w:szCs w:val="22"/>
              </w:rPr>
              <w:t>Thực hành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62126274 \h </w:instrTex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09591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93EA95" w14:textId="3CB75FF3" w:rsidR="003A140C" w:rsidRPr="00B467ED" w:rsidRDefault="00000000">
          <w:pPr>
            <w:pStyle w:val="TOC2"/>
            <w:tabs>
              <w:tab w:val="right" w:leader="dot" w:pos="8920"/>
            </w:tabs>
            <w:rPr>
              <w:rFonts w:ascii="Times New Roman" w:eastAsiaTheme="minorEastAsia" w:hAnsi="Times New Roman"/>
              <w:bCs w:val="0"/>
              <w:smallCaps w:val="0"/>
              <w:noProof/>
              <w:kern w:val="2"/>
              <w:sz w:val="28"/>
              <w:szCs w:val="28"/>
              <w:lang w:eastAsia="en-GB"/>
            </w:rPr>
          </w:pPr>
          <w:hyperlink w:anchor="_Toc162126275" w:history="1">
            <w:r w:rsidR="003A140C" w:rsidRPr="00B467ED">
              <w:rPr>
                <w:rStyle w:val="Hyperlink"/>
                <w:rFonts w:ascii="Times New Roman" w:hAnsi="Times New Roman"/>
                <w:b/>
                <w:noProof/>
                <w:sz w:val="22"/>
                <w:szCs w:val="22"/>
              </w:rPr>
              <w:t>2.1.</w:t>
            </w:r>
            <w:r w:rsidR="003A140C" w:rsidRPr="00B467ED">
              <w:rPr>
                <w:rFonts w:ascii="Times New Roman" w:eastAsiaTheme="minorEastAsia" w:hAnsi="Times New Roman"/>
                <w:bCs w:val="0"/>
                <w:smallCaps w:val="0"/>
                <w:noProof/>
                <w:kern w:val="2"/>
                <w:sz w:val="28"/>
                <w:szCs w:val="28"/>
                <w:lang w:eastAsia="en-GB"/>
              </w:rPr>
              <w:tab/>
            </w:r>
            <w:r w:rsidR="003A140C" w:rsidRPr="00B467ED">
              <w:rPr>
                <w:rStyle w:val="Hyperlink"/>
                <w:rFonts w:ascii="Times New Roman" w:hAnsi="Times New Roman"/>
                <w:b/>
                <w:noProof/>
                <w:sz w:val="22"/>
                <w:szCs w:val="22"/>
              </w:rPr>
              <w:t>Mô phỏng ALU sau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62126275 \h </w:instrTex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09591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9B16DE" w14:textId="394B65A9" w:rsidR="003A140C" w:rsidRPr="00B467ED" w:rsidRDefault="00000000">
          <w:pPr>
            <w:pStyle w:val="TOC2"/>
            <w:tabs>
              <w:tab w:val="right" w:leader="dot" w:pos="8920"/>
            </w:tabs>
            <w:rPr>
              <w:rFonts w:ascii="Times New Roman" w:eastAsiaTheme="minorEastAsia" w:hAnsi="Times New Roman"/>
              <w:bCs w:val="0"/>
              <w:smallCaps w:val="0"/>
              <w:noProof/>
              <w:kern w:val="2"/>
              <w:sz w:val="28"/>
              <w:szCs w:val="28"/>
              <w:lang w:eastAsia="en-GB"/>
            </w:rPr>
          </w:pPr>
          <w:hyperlink w:anchor="_Toc162126276" w:history="1">
            <w:r w:rsidR="003A140C" w:rsidRPr="00B467ED">
              <w:rPr>
                <w:rStyle w:val="Hyperlink"/>
                <w:rFonts w:ascii="Times New Roman" w:hAnsi="Times New Roman"/>
                <w:b/>
                <w:noProof/>
                <w:sz w:val="22"/>
                <w:szCs w:val="22"/>
              </w:rPr>
              <w:t>2.2.</w:t>
            </w:r>
            <w:r w:rsidR="003A140C" w:rsidRPr="00B467ED">
              <w:rPr>
                <w:rFonts w:ascii="Times New Roman" w:eastAsiaTheme="minorEastAsia" w:hAnsi="Times New Roman"/>
                <w:bCs w:val="0"/>
                <w:smallCaps w:val="0"/>
                <w:noProof/>
                <w:kern w:val="2"/>
                <w:sz w:val="28"/>
                <w:szCs w:val="28"/>
                <w:lang w:eastAsia="en-GB"/>
              </w:rPr>
              <w:tab/>
            </w:r>
            <w:r w:rsidR="003A140C" w:rsidRPr="00B467ED">
              <w:rPr>
                <w:rStyle w:val="Hyperlink"/>
                <w:rFonts w:ascii="Times New Roman" w:hAnsi="Times New Roman"/>
                <w:b/>
                <w:noProof/>
                <w:sz w:val="22"/>
                <w:szCs w:val="22"/>
              </w:rPr>
              <w:t>Mô phỏng Register Files gồm 4 thanh ghi 8-bit sau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62126276 \h </w:instrTex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09591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C91A17" w14:textId="1FC21F5F" w:rsidR="003A140C" w:rsidRPr="00B467ED" w:rsidRDefault="00000000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/>
              <w:b w:val="0"/>
              <w:caps w:val="0"/>
              <w:noProof/>
              <w:kern w:val="2"/>
              <w:sz w:val="28"/>
              <w:szCs w:val="28"/>
              <w:lang w:eastAsia="en-GB"/>
            </w:rPr>
          </w:pPr>
          <w:hyperlink w:anchor="_Toc162126277" w:history="1">
            <w:r w:rsidR="003A140C" w:rsidRPr="00B467ED">
              <w:rPr>
                <w:rStyle w:val="Hyperlink"/>
                <w:rFonts w:ascii="Times New Roman" w:hAnsi="Times New Roman"/>
                <w:noProof/>
                <w:sz w:val="22"/>
                <w:szCs w:val="22"/>
              </w:rPr>
              <w:t>3.</w:t>
            </w:r>
            <w:r w:rsidR="003A140C" w:rsidRPr="00B467ED">
              <w:rPr>
                <w:rFonts w:ascii="Times New Roman" w:eastAsiaTheme="minorEastAsia" w:hAnsi="Times New Roman"/>
                <w:b w:val="0"/>
                <w:caps w:val="0"/>
                <w:noProof/>
                <w:kern w:val="2"/>
                <w:sz w:val="28"/>
                <w:szCs w:val="28"/>
                <w:lang w:eastAsia="en-GB"/>
              </w:rPr>
              <w:tab/>
            </w:r>
            <w:r w:rsidR="003A140C" w:rsidRPr="00B467ED">
              <w:rPr>
                <w:rStyle w:val="Hyperlink"/>
                <w:rFonts w:ascii="Times New Roman" w:hAnsi="Times New Roman"/>
                <w:bCs/>
                <w:noProof/>
                <w:sz w:val="22"/>
                <w:szCs w:val="22"/>
              </w:rPr>
              <w:t>Bài tập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62126277 \h </w:instrTex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09591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FABD38" w14:textId="5951F113" w:rsidR="003A140C" w:rsidRPr="00B467ED" w:rsidRDefault="00000000">
          <w:pPr>
            <w:pStyle w:val="TOC2"/>
            <w:tabs>
              <w:tab w:val="right" w:leader="dot" w:pos="8920"/>
            </w:tabs>
            <w:rPr>
              <w:rFonts w:ascii="Times New Roman" w:eastAsiaTheme="minorEastAsia" w:hAnsi="Times New Roman"/>
              <w:bCs w:val="0"/>
              <w:smallCaps w:val="0"/>
              <w:noProof/>
              <w:kern w:val="2"/>
              <w:sz w:val="28"/>
              <w:szCs w:val="28"/>
              <w:lang w:eastAsia="en-GB"/>
            </w:rPr>
          </w:pPr>
          <w:hyperlink w:anchor="_Toc162126278" w:history="1">
            <w:r w:rsidR="003A140C" w:rsidRPr="00B467ED">
              <w:rPr>
                <w:rStyle w:val="Hyperlink"/>
                <w:rFonts w:ascii="Times New Roman" w:hAnsi="Times New Roman"/>
                <w:b/>
                <w:noProof/>
                <w:sz w:val="22"/>
                <w:szCs w:val="22"/>
              </w:rPr>
              <w:t>3.1.</w:t>
            </w:r>
            <w:r w:rsidR="003A140C" w:rsidRPr="00B467ED">
              <w:rPr>
                <w:rFonts w:ascii="Times New Roman" w:eastAsiaTheme="minorEastAsia" w:hAnsi="Times New Roman"/>
                <w:bCs w:val="0"/>
                <w:smallCaps w:val="0"/>
                <w:noProof/>
                <w:kern w:val="2"/>
                <w:sz w:val="28"/>
                <w:szCs w:val="28"/>
                <w:lang w:eastAsia="en-GB"/>
              </w:rPr>
              <w:tab/>
            </w:r>
            <w:r w:rsidR="003A140C" w:rsidRPr="00B467ED">
              <w:rPr>
                <w:rStyle w:val="Hyperlink"/>
                <w:rFonts w:ascii="Times New Roman" w:hAnsi="Times New Roman"/>
                <w:b/>
                <w:noProof/>
                <w:sz w:val="22"/>
                <w:szCs w:val="22"/>
              </w:rPr>
              <w:t>Cải tiến ALU với các phép toán: A + B, A + 1, A – B, A – 1, A AND B, A OR B, NOT A, A XOR B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62126278 \h </w:instrTex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09591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39F784" w14:textId="7F396809" w:rsidR="003A140C" w:rsidRPr="00B467ED" w:rsidRDefault="00000000">
          <w:pPr>
            <w:pStyle w:val="TOC2"/>
            <w:tabs>
              <w:tab w:val="right" w:leader="dot" w:pos="8920"/>
            </w:tabs>
            <w:rPr>
              <w:rFonts w:ascii="Times New Roman" w:eastAsiaTheme="minorEastAsia" w:hAnsi="Times New Roman"/>
              <w:bCs w:val="0"/>
              <w:smallCaps w:val="0"/>
              <w:noProof/>
              <w:kern w:val="2"/>
              <w:sz w:val="28"/>
              <w:szCs w:val="28"/>
              <w:lang w:eastAsia="en-GB"/>
            </w:rPr>
          </w:pPr>
          <w:hyperlink w:anchor="_Toc162126279" w:history="1">
            <w:r w:rsidR="003A140C" w:rsidRPr="00B467ED">
              <w:rPr>
                <w:rStyle w:val="Hyperlink"/>
                <w:rFonts w:ascii="Times New Roman" w:hAnsi="Times New Roman"/>
                <w:b/>
                <w:noProof/>
                <w:sz w:val="22"/>
                <w:szCs w:val="22"/>
              </w:rPr>
              <w:t>3.2.</w:t>
            </w:r>
            <w:r w:rsidR="003A140C" w:rsidRPr="00B467ED">
              <w:rPr>
                <w:rFonts w:ascii="Times New Roman" w:eastAsiaTheme="minorEastAsia" w:hAnsi="Times New Roman"/>
                <w:bCs w:val="0"/>
                <w:smallCaps w:val="0"/>
                <w:noProof/>
                <w:kern w:val="2"/>
                <w:sz w:val="28"/>
                <w:szCs w:val="28"/>
                <w:lang w:eastAsia="en-GB"/>
              </w:rPr>
              <w:tab/>
            </w:r>
            <w:r w:rsidR="003A140C" w:rsidRPr="00B467ED">
              <w:rPr>
                <w:rStyle w:val="Hyperlink"/>
                <w:rFonts w:ascii="Times New Roman" w:hAnsi="Times New Roman"/>
                <w:b/>
                <w:noProof/>
                <w:sz w:val="22"/>
                <w:szCs w:val="22"/>
              </w:rPr>
              <w:t>Thiết kế và mô phg lại Register Files với địa chỉ xuất riêng với địa chỉ ghi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62126279 \h </w:instrTex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095914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3A140C" w:rsidRPr="00B467E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BCDA41" w14:textId="50D96B8D" w:rsidR="009C3A71" w:rsidRPr="009C3A71" w:rsidRDefault="009C3A71">
          <w:r w:rsidRPr="009C3A71">
            <w:rPr>
              <w:b/>
            </w:rPr>
            <w:fldChar w:fldCharType="end"/>
          </w:r>
        </w:p>
      </w:sdtContent>
    </w:sdt>
    <w:p w14:paraId="16389CF3" w14:textId="77777777" w:rsidR="006C1E45" w:rsidRDefault="007F4978">
      <w:pPr>
        <w:rPr>
          <w:b/>
        </w:rPr>
      </w:pPr>
      <w:r>
        <w:rPr>
          <w:b/>
        </w:rPr>
        <w:br w:type="page"/>
      </w:r>
    </w:p>
    <w:p w14:paraId="4A6B98A5" w14:textId="398DF68F" w:rsidR="008C44B8" w:rsidRDefault="00F86C83" w:rsidP="008C44B8">
      <w:pPr>
        <w:ind w:left="0" w:hanging="5"/>
        <w:jc w:val="center"/>
        <w:rPr>
          <w:b/>
          <w:bCs/>
        </w:rPr>
      </w:pPr>
      <w:bookmarkStart w:id="0" w:name="_Toc160919153"/>
      <w:bookmarkStart w:id="1" w:name="_Toc160919654"/>
      <w:bookmarkStart w:id="2" w:name="_Toc160920783"/>
      <w:bookmarkStart w:id="3" w:name="_Toc162118219"/>
      <w:r w:rsidRPr="00303CCE">
        <w:rPr>
          <w:b/>
          <w:bCs/>
        </w:rPr>
        <w:lastRenderedPageBreak/>
        <w:t>Đề mục Viết tắt – Kí hiệu – Thuật ngữ</w:t>
      </w:r>
    </w:p>
    <w:tbl>
      <w:tblPr>
        <w:tblStyle w:val="TableGrid0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3781"/>
        <w:gridCol w:w="3023"/>
      </w:tblGrid>
      <w:tr w:rsidR="008C44B8" w14:paraId="3BAB4F6B" w14:textId="77777777" w:rsidTr="008F2B18">
        <w:trPr>
          <w:jc w:val="center"/>
        </w:trPr>
        <w:tc>
          <w:tcPr>
            <w:tcW w:w="2263" w:type="dxa"/>
            <w:vAlign w:val="center"/>
          </w:tcPr>
          <w:p w14:paraId="52648D24" w14:textId="3F546456" w:rsidR="008C44B8" w:rsidRDefault="00600483" w:rsidP="00A65A4A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í hiệu / thuật ngữ</w:t>
            </w:r>
          </w:p>
        </w:tc>
        <w:tc>
          <w:tcPr>
            <w:tcW w:w="3781" w:type="dxa"/>
            <w:vAlign w:val="center"/>
          </w:tcPr>
          <w:p w14:paraId="768785B3" w14:textId="64A7C8E8" w:rsidR="008C44B8" w:rsidRDefault="00600483" w:rsidP="00A65A4A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Ý nghĩa</w:t>
            </w:r>
          </w:p>
        </w:tc>
        <w:tc>
          <w:tcPr>
            <w:tcW w:w="3023" w:type="dxa"/>
            <w:vAlign w:val="center"/>
          </w:tcPr>
          <w:p w14:paraId="48212C3F" w14:textId="56D53B1B" w:rsidR="008C44B8" w:rsidRDefault="00600483" w:rsidP="00A65A4A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8C44B8" w14:paraId="65BF795A" w14:textId="77777777" w:rsidTr="008F2B18">
        <w:trPr>
          <w:jc w:val="center"/>
        </w:trPr>
        <w:tc>
          <w:tcPr>
            <w:tcW w:w="2263" w:type="dxa"/>
            <w:vAlign w:val="center"/>
          </w:tcPr>
          <w:p w14:paraId="3612903E" w14:textId="4B237F32" w:rsidR="008C44B8" w:rsidRDefault="006B6C76" w:rsidP="00635F0A">
            <w:pPr>
              <w:spacing w:before="120" w:beforeAutospacing="0" w:after="120" w:afterAutospacing="0"/>
              <w:ind w:left="0" w:firstLine="0"/>
              <w:jc w:val="center"/>
              <w:rPr>
                <w:b/>
                <w:bCs/>
              </w:rPr>
            </w:pPr>
            <w:r>
              <w:t>1/0</w:t>
            </w:r>
          </w:p>
        </w:tc>
        <w:tc>
          <w:tcPr>
            <w:tcW w:w="3781" w:type="dxa"/>
            <w:vAlign w:val="center"/>
          </w:tcPr>
          <w:p w14:paraId="0134623C" w14:textId="48BE35C9" w:rsidR="008C44B8" w:rsidRDefault="001C724C" w:rsidP="00635F0A">
            <w:pPr>
              <w:spacing w:before="120" w:beforeAutospacing="0" w:after="120" w:afterAutospacing="0"/>
              <w:ind w:left="0" w:firstLine="0"/>
              <w:jc w:val="left"/>
              <w:rPr>
                <w:b/>
                <w:bCs/>
              </w:rPr>
            </w:pPr>
            <w:r>
              <w:t>Tín hiệu trong máy tính dưới hệ nhị phân</w:t>
            </w:r>
          </w:p>
        </w:tc>
        <w:tc>
          <w:tcPr>
            <w:tcW w:w="3023" w:type="dxa"/>
            <w:vAlign w:val="center"/>
          </w:tcPr>
          <w:p w14:paraId="51A944C1" w14:textId="77777777" w:rsidR="008C44B8" w:rsidRDefault="008C44B8" w:rsidP="00635F0A">
            <w:pPr>
              <w:spacing w:before="120" w:beforeAutospacing="0" w:after="120" w:afterAutospacing="0"/>
              <w:ind w:left="0" w:firstLine="0"/>
              <w:jc w:val="left"/>
              <w:rPr>
                <w:b/>
                <w:bCs/>
              </w:rPr>
            </w:pPr>
          </w:p>
        </w:tc>
      </w:tr>
      <w:tr w:rsidR="008C44B8" w14:paraId="17D2FEB7" w14:textId="77777777" w:rsidTr="008F2B18">
        <w:trPr>
          <w:jc w:val="center"/>
        </w:trPr>
        <w:tc>
          <w:tcPr>
            <w:tcW w:w="2263" w:type="dxa"/>
            <w:vAlign w:val="center"/>
          </w:tcPr>
          <w:p w14:paraId="7D9F63CF" w14:textId="6CC2F9A6" w:rsidR="008C44B8" w:rsidRDefault="009E63A1" w:rsidP="00635F0A">
            <w:pPr>
              <w:spacing w:before="120" w:beforeAutospacing="0" w:after="120" w:afterAutospacing="0"/>
              <w:ind w:left="0" w:firstLine="0"/>
              <w:jc w:val="center"/>
              <w:rPr>
                <w:b/>
                <w:bCs/>
              </w:rPr>
            </w:pPr>
            <w:r>
              <w:t>Low/High (level)</w:t>
            </w:r>
          </w:p>
        </w:tc>
        <w:tc>
          <w:tcPr>
            <w:tcW w:w="3781" w:type="dxa"/>
            <w:vAlign w:val="center"/>
          </w:tcPr>
          <w:p w14:paraId="66C4EE8A" w14:textId="0EF04759" w:rsidR="008C44B8" w:rsidRDefault="009E63A1" w:rsidP="00635F0A">
            <w:pPr>
              <w:spacing w:before="120" w:beforeAutospacing="0" w:after="120" w:afterAutospacing="0"/>
              <w:ind w:left="0" w:firstLine="0"/>
              <w:jc w:val="left"/>
              <w:rPr>
                <w:b/>
                <w:bCs/>
              </w:rPr>
            </w:pPr>
            <w:r>
              <w:t>Tương tự với 1/0</w:t>
            </w:r>
          </w:p>
        </w:tc>
        <w:tc>
          <w:tcPr>
            <w:tcW w:w="3023" w:type="dxa"/>
            <w:vAlign w:val="center"/>
          </w:tcPr>
          <w:p w14:paraId="2C00052B" w14:textId="77777777" w:rsidR="008C44B8" w:rsidRDefault="008C44B8" w:rsidP="00635F0A">
            <w:pPr>
              <w:spacing w:before="120" w:beforeAutospacing="0" w:after="120" w:afterAutospacing="0"/>
              <w:ind w:left="0" w:firstLine="0"/>
              <w:jc w:val="left"/>
              <w:rPr>
                <w:b/>
                <w:bCs/>
              </w:rPr>
            </w:pPr>
          </w:p>
        </w:tc>
      </w:tr>
      <w:tr w:rsidR="008C44B8" w14:paraId="1674079F" w14:textId="77777777" w:rsidTr="008F2B18">
        <w:trPr>
          <w:jc w:val="center"/>
        </w:trPr>
        <w:tc>
          <w:tcPr>
            <w:tcW w:w="2263" w:type="dxa"/>
            <w:vAlign w:val="center"/>
          </w:tcPr>
          <w:p w14:paraId="14827FE2" w14:textId="5FDA220D" w:rsidR="008C44B8" w:rsidRDefault="008D3FDC" w:rsidP="00635F0A">
            <w:pPr>
              <w:spacing w:before="120" w:beforeAutospacing="0" w:after="120" w:afterAutospacing="0"/>
              <w:ind w:left="0" w:firstLine="0"/>
              <w:jc w:val="center"/>
              <w:rPr>
                <w:b/>
                <w:bCs/>
              </w:rPr>
            </w:pPr>
            <w:r>
              <w:t>CLK</w:t>
            </w:r>
          </w:p>
        </w:tc>
        <w:tc>
          <w:tcPr>
            <w:tcW w:w="3781" w:type="dxa"/>
            <w:vAlign w:val="center"/>
          </w:tcPr>
          <w:p w14:paraId="6D70CCED" w14:textId="45E5B4C1" w:rsidR="008C44B8" w:rsidRDefault="008D3FDC" w:rsidP="00635F0A">
            <w:pPr>
              <w:spacing w:before="120" w:beforeAutospacing="0" w:after="120" w:afterAutospacing="0"/>
              <w:ind w:left="0" w:firstLine="0"/>
              <w:jc w:val="left"/>
              <w:rPr>
                <w:b/>
                <w:bCs/>
              </w:rPr>
            </w:pPr>
            <w:r>
              <w:t xml:space="preserve">Tín hiệu của ngõ tạo xung </w:t>
            </w:r>
          </w:p>
        </w:tc>
        <w:tc>
          <w:tcPr>
            <w:tcW w:w="3023" w:type="dxa"/>
            <w:vAlign w:val="center"/>
          </w:tcPr>
          <w:p w14:paraId="1B729969" w14:textId="18543977" w:rsidR="008C44B8" w:rsidRDefault="008D3FDC" w:rsidP="00635F0A">
            <w:pPr>
              <w:spacing w:before="120" w:beforeAutospacing="0" w:after="120" w:afterAutospacing="0"/>
              <w:ind w:left="0" w:firstLine="0"/>
              <w:jc w:val="left"/>
              <w:rPr>
                <w:b/>
                <w:bCs/>
              </w:rPr>
            </w:pPr>
            <w:r>
              <w:t>Clock</w:t>
            </w:r>
          </w:p>
        </w:tc>
      </w:tr>
      <w:tr w:rsidR="008C44B8" w14:paraId="776C9422" w14:textId="77777777" w:rsidTr="008F2B18">
        <w:trPr>
          <w:jc w:val="center"/>
        </w:trPr>
        <w:tc>
          <w:tcPr>
            <w:tcW w:w="2263" w:type="dxa"/>
            <w:vAlign w:val="center"/>
          </w:tcPr>
          <w:p w14:paraId="7C551442" w14:textId="16CA302C" w:rsidR="008C44B8" w:rsidRPr="001808BA" w:rsidRDefault="001808BA" w:rsidP="00635F0A">
            <w:pPr>
              <w:spacing w:before="120" w:beforeAutospacing="0" w:after="120" w:afterAutospacing="0"/>
              <w:ind w:left="0" w:firstLine="0"/>
              <w:jc w:val="center"/>
            </w:pPr>
            <w:r>
              <w:t>D</w:t>
            </w:r>
          </w:p>
        </w:tc>
        <w:tc>
          <w:tcPr>
            <w:tcW w:w="3781" w:type="dxa"/>
            <w:vAlign w:val="center"/>
          </w:tcPr>
          <w:p w14:paraId="66F71C57" w14:textId="7A8607D5" w:rsidR="008C44B8" w:rsidRPr="001808BA" w:rsidRDefault="001808BA" w:rsidP="00635F0A">
            <w:pPr>
              <w:spacing w:before="120" w:beforeAutospacing="0" w:after="120" w:afterAutospacing="0"/>
              <w:ind w:left="0" w:firstLine="0"/>
              <w:jc w:val="left"/>
            </w:pPr>
            <w:r>
              <w:t>Ngõ vào (</w:t>
            </w:r>
            <w:r w:rsidR="00690188">
              <w:t>input)</w:t>
            </w:r>
          </w:p>
        </w:tc>
        <w:tc>
          <w:tcPr>
            <w:tcW w:w="3023" w:type="dxa"/>
            <w:vAlign w:val="center"/>
          </w:tcPr>
          <w:p w14:paraId="310712E4" w14:textId="77777777" w:rsidR="002F712F" w:rsidRPr="001808BA" w:rsidRDefault="002F712F" w:rsidP="00635F0A">
            <w:pPr>
              <w:spacing w:before="120" w:beforeAutospacing="0" w:after="120" w:afterAutospacing="0"/>
              <w:ind w:left="0" w:firstLine="0"/>
              <w:jc w:val="left"/>
            </w:pPr>
          </w:p>
        </w:tc>
      </w:tr>
      <w:tr w:rsidR="002F712F" w14:paraId="3ACCCF05" w14:textId="77777777" w:rsidTr="008F2B18">
        <w:trPr>
          <w:jc w:val="center"/>
        </w:trPr>
        <w:tc>
          <w:tcPr>
            <w:tcW w:w="2263" w:type="dxa"/>
            <w:vAlign w:val="center"/>
          </w:tcPr>
          <w:p w14:paraId="07A50A65" w14:textId="6DAD5376" w:rsidR="002F712F" w:rsidRDefault="002F712F" w:rsidP="008F2B18">
            <w:pPr>
              <w:spacing w:before="120" w:beforeAutospacing="0" w:after="120" w:afterAutospacing="0"/>
              <w:ind w:left="0" w:firstLine="0"/>
              <w:jc w:val="center"/>
            </w:pPr>
            <w:r>
              <w:t>Q</w:t>
            </w:r>
          </w:p>
        </w:tc>
        <w:tc>
          <w:tcPr>
            <w:tcW w:w="3781" w:type="dxa"/>
            <w:vAlign w:val="center"/>
          </w:tcPr>
          <w:p w14:paraId="618C6CF7" w14:textId="246473CF" w:rsidR="002F712F" w:rsidRDefault="002F712F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Ngõ ra</w:t>
            </w:r>
          </w:p>
        </w:tc>
        <w:tc>
          <w:tcPr>
            <w:tcW w:w="3023" w:type="dxa"/>
            <w:vAlign w:val="center"/>
          </w:tcPr>
          <w:p w14:paraId="633D1EA0" w14:textId="77777777" w:rsidR="002F712F" w:rsidRPr="001808BA" w:rsidRDefault="002F712F" w:rsidP="008F2B18">
            <w:pPr>
              <w:spacing w:before="120" w:beforeAutospacing="0" w:after="120" w:afterAutospacing="0"/>
              <w:ind w:left="0" w:firstLine="0"/>
              <w:jc w:val="left"/>
            </w:pPr>
          </w:p>
        </w:tc>
      </w:tr>
      <w:tr w:rsidR="00E108EE" w14:paraId="104CF094" w14:textId="77777777" w:rsidTr="008F2B18">
        <w:trPr>
          <w:jc w:val="center"/>
        </w:trPr>
        <w:tc>
          <w:tcPr>
            <w:tcW w:w="2263" w:type="dxa"/>
            <w:vAlign w:val="center"/>
          </w:tcPr>
          <w:p w14:paraId="04292D8A" w14:textId="448A831B" w:rsidR="00E108EE" w:rsidRDefault="00FD6778" w:rsidP="008F2B18">
            <w:pPr>
              <w:spacing w:before="120" w:beforeAutospacing="0" w:after="120" w:afterAutospacing="0"/>
              <w:ind w:left="0" w:firstLine="0"/>
              <w:jc w:val="center"/>
            </w:pPr>
            <w:r>
              <w:t>↑</w:t>
            </w:r>
          </w:p>
        </w:tc>
        <w:tc>
          <w:tcPr>
            <w:tcW w:w="3781" w:type="dxa"/>
            <w:vAlign w:val="center"/>
          </w:tcPr>
          <w:p w14:paraId="3AC4B5AA" w14:textId="6E38EC33" w:rsidR="00E108EE" w:rsidRDefault="00FD6778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Cạnh lên</w:t>
            </w:r>
          </w:p>
        </w:tc>
        <w:tc>
          <w:tcPr>
            <w:tcW w:w="3023" w:type="dxa"/>
            <w:vAlign w:val="center"/>
          </w:tcPr>
          <w:p w14:paraId="277A0CE2" w14:textId="31FCA0D1" w:rsidR="00E108EE" w:rsidRDefault="00FD6778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Rising Edge</w:t>
            </w:r>
          </w:p>
        </w:tc>
      </w:tr>
      <w:tr w:rsidR="00FD6778" w14:paraId="6E28B7AF" w14:textId="77777777" w:rsidTr="008F2B18">
        <w:trPr>
          <w:jc w:val="center"/>
        </w:trPr>
        <w:tc>
          <w:tcPr>
            <w:tcW w:w="2263" w:type="dxa"/>
            <w:vAlign w:val="center"/>
          </w:tcPr>
          <w:p w14:paraId="65A78E4E" w14:textId="22111BE2" w:rsidR="00FD6778" w:rsidRDefault="00FD6778" w:rsidP="008F2B18">
            <w:pPr>
              <w:spacing w:before="120" w:beforeAutospacing="0" w:after="120" w:afterAutospacing="0"/>
              <w:ind w:left="0" w:firstLine="0"/>
              <w:jc w:val="center"/>
            </w:pPr>
            <w:r>
              <w:t>↓</w:t>
            </w:r>
          </w:p>
        </w:tc>
        <w:tc>
          <w:tcPr>
            <w:tcW w:w="3781" w:type="dxa"/>
            <w:vAlign w:val="center"/>
          </w:tcPr>
          <w:p w14:paraId="680B3467" w14:textId="0567691F" w:rsidR="00FD6778" w:rsidRDefault="00FD6778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Cạnh xuống</w:t>
            </w:r>
          </w:p>
        </w:tc>
        <w:tc>
          <w:tcPr>
            <w:tcW w:w="3023" w:type="dxa"/>
            <w:vAlign w:val="center"/>
          </w:tcPr>
          <w:p w14:paraId="10E64D1B" w14:textId="6B3890B1" w:rsidR="00FD6778" w:rsidRDefault="00FD6778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Falling Edge</w:t>
            </w:r>
          </w:p>
        </w:tc>
      </w:tr>
      <w:tr w:rsidR="0060415C" w14:paraId="638B4C60" w14:textId="77777777" w:rsidTr="008F2B18">
        <w:trPr>
          <w:jc w:val="center"/>
        </w:trPr>
        <w:tc>
          <w:tcPr>
            <w:tcW w:w="2263" w:type="dxa"/>
            <w:vAlign w:val="center"/>
          </w:tcPr>
          <w:p w14:paraId="4A362B84" w14:textId="4E10424D" w:rsidR="0060415C" w:rsidRDefault="0060415C" w:rsidP="008F2B18">
            <w:pPr>
              <w:spacing w:before="120" w:beforeAutospacing="0" w:after="120" w:afterAutospacing="0"/>
              <w:ind w:left="0" w:firstLine="0"/>
              <w:jc w:val="center"/>
            </w:pPr>
            <w:r>
              <w:t>M</w:t>
            </w:r>
            <w:r w:rsidR="00134165">
              <w:t>ux</w:t>
            </w:r>
          </w:p>
        </w:tc>
        <w:tc>
          <w:tcPr>
            <w:tcW w:w="3781" w:type="dxa"/>
            <w:vAlign w:val="center"/>
          </w:tcPr>
          <w:p w14:paraId="1B304F1B" w14:textId="6C7E88AB" w:rsidR="0060415C" w:rsidRDefault="00134165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Bộ chọn</w:t>
            </w:r>
          </w:p>
        </w:tc>
        <w:tc>
          <w:tcPr>
            <w:tcW w:w="3023" w:type="dxa"/>
            <w:vAlign w:val="center"/>
          </w:tcPr>
          <w:p w14:paraId="275784B8" w14:textId="32BEFB5F" w:rsidR="0060415C" w:rsidRDefault="00D07634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Multiplexer</w:t>
            </w:r>
          </w:p>
        </w:tc>
      </w:tr>
      <w:tr w:rsidR="00D07634" w14:paraId="4605DD8F" w14:textId="77777777" w:rsidTr="008F2B18">
        <w:trPr>
          <w:jc w:val="center"/>
        </w:trPr>
        <w:tc>
          <w:tcPr>
            <w:tcW w:w="2263" w:type="dxa"/>
            <w:vAlign w:val="center"/>
          </w:tcPr>
          <w:p w14:paraId="75F40111" w14:textId="06034513" w:rsidR="00D07634" w:rsidRDefault="00D3419B" w:rsidP="008F2B18">
            <w:pPr>
              <w:spacing w:before="120" w:beforeAutospacing="0" w:after="120" w:afterAutospacing="0"/>
              <w:ind w:left="0" w:firstLine="0"/>
              <w:jc w:val="center"/>
            </w:pPr>
            <w:r>
              <w:t>Decd</w:t>
            </w:r>
          </w:p>
        </w:tc>
        <w:tc>
          <w:tcPr>
            <w:tcW w:w="3781" w:type="dxa"/>
            <w:vAlign w:val="center"/>
          </w:tcPr>
          <w:p w14:paraId="2CD9CD6E" w14:textId="738C01FE" w:rsidR="00D07634" w:rsidRDefault="00CC7951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Bộ giải mã</w:t>
            </w:r>
          </w:p>
        </w:tc>
        <w:tc>
          <w:tcPr>
            <w:tcW w:w="3023" w:type="dxa"/>
            <w:vAlign w:val="center"/>
          </w:tcPr>
          <w:p w14:paraId="3AAAD04D" w14:textId="6F9A9723" w:rsidR="00D07634" w:rsidRDefault="004E3308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Decoder / Demultiplexer</w:t>
            </w:r>
          </w:p>
        </w:tc>
      </w:tr>
      <w:tr w:rsidR="009A3108" w14:paraId="51738D12" w14:textId="77777777" w:rsidTr="008F2B18">
        <w:trPr>
          <w:jc w:val="center"/>
        </w:trPr>
        <w:tc>
          <w:tcPr>
            <w:tcW w:w="2263" w:type="dxa"/>
            <w:vAlign w:val="center"/>
          </w:tcPr>
          <w:p w14:paraId="61B88C98" w14:textId="202805AD" w:rsidR="009A3108" w:rsidRDefault="009A3108" w:rsidP="008F2B18">
            <w:pPr>
              <w:spacing w:before="120" w:beforeAutospacing="0" w:after="120" w:afterAutospacing="0"/>
              <w:ind w:left="0" w:firstLine="0"/>
              <w:jc w:val="center"/>
            </w:pPr>
            <w:r>
              <w:t>ALU</w:t>
            </w:r>
          </w:p>
        </w:tc>
        <w:tc>
          <w:tcPr>
            <w:tcW w:w="3781" w:type="dxa"/>
            <w:vAlign w:val="center"/>
          </w:tcPr>
          <w:p w14:paraId="7FF6982E" w14:textId="5EF0D821" w:rsidR="009A3108" w:rsidRDefault="0059442B" w:rsidP="008F2B18">
            <w:pPr>
              <w:spacing w:before="120" w:beforeAutospacing="0" w:after="120" w:afterAutospacing="0"/>
              <w:ind w:left="0" w:firstLine="0"/>
              <w:jc w:val="left"/>
            </w:pPr>
            <w:r w:rsidRPr="0059442B">
              <w:t>Đơn vị logic số học</w:t>
            </w:r>
          </w:p>
        </w:tc>
        <w:tc>
          <w:tcPr>
            <w:tcW w:w="3023" w:type="dxa"/>
            <w:vAlign w:val="center"/>
          </w:tcPr>
          <w:p w14:paraId="32390B4E" w14:textId="3076EF18" w:rsidR="009A3108" w:rsidRDefault="00331399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Arithmetic &amp; Logic Unit, bao</w:t>
            </w:r>
            <w:r w:rsidR="0089418E">
              <w:t xml:space="preserve"> </w:t>
            </w:r>
            <w:r>
              <w:t>gồm AU và LU</w:t>
            </w:r>
          </w:p>
        </w:tc>
      </w:tr>
      <w:tr w:rsidR="00EF0279" w14:paraId="1B0394B4" w14:textId="77777777" w:rsidTr="008F2B18">
        <w:trPr>
          <w:jc w:val="center"/>
        </w:trPr>
        <w:tc>
          <w:tcPr>
            <w:tcW w:w="2263" w:type="dxa"/>
            <w:vAlign w:val="center"/>
          </w:tcPr>
          <w:p w14:paraId="707F83B5" w14:textId="71D3954C" w:rsidR="00EF0279" w:rsidRPr="008864C9" w:rsidRDefault="001A04CE" w:rsidP="008F2B18">
            <w:pPr>
              <w:spacing w:before="120" w:beforeAutospacing="0" w:after="120" w:afterAutospacing="0"/>
              <w:ind w:left="0" w:firstLine="0"/>
              <w:jc w:val="center"/>
            </w:pPr>
            <w:r w:rsidRPr="008864C9">
              <w:t>W</w:t>
            </w:r>
          </w:p>
        </w:tc>
        <w:tc>
          <w:tcPr>
            <w:tcW w:w="3781" w:type="dxa"/>
            <w:vAlign w:val="center"/>
          </w:tcPr>
          <w:p w14:paraId="66ECB3CF" w14:textId="557F9898" w:rsidR="00EF0279" w:rsidRPr="0059442B" w:rsidRDefault="00552DAA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Ghi</w:t>
            </w:r>
          </w:p>
        </w:tc>
        <w:tc>
          <w:tcPr>
            <w:tcW w:w="3023" w:type="dxa"/>
            <w:vAlign w:val="center"/>
          </w:tcPr>
          <w:p w14:paraId="21BAEC2F" w14:textId="77777777" w:rsidR="00EF0279" w:rsidRDefault="00EF0279" w:rsidP="008F2B18">
            <w:pPr>
              <w:spacing w:before="120" w:beforeAutospacing="0" w:after="120" w:afterAutospacing="0"/>
              <w:ind w:left="0" w:firstLine="0"/>
              <w:jc w:val="left"/>
            </w:pPr>
          </w:p>
        </w:tc>
      </w:tr>
      <w:tr w:rsidR="00552DAA" w14:paraId="0F637458" w14:textId="77777777" w:rsidTr="008F2B18">
        <w:trPr>
          <w:jc w:val="center"/>
        </w:trPr>
        <w:tc>
          <w:tcPr>
            <w:tcW w:w="2263" w:type="dxa"/>
            <w:vAlign w:val="center"/>
          </w:tcPr>
          <w:p w14:paraId="46AAD504" w14:textId="4B218A33" w:rsidR="00552DAA" w:rsidRPr="008864C9" w:rsidRDefault="001F055A" w:rsidP="008F2B18">
            <w:pPr>
              <w:spacing w:before="120" w:beforeAutospacing="0" w:after="120" w:afterAutospacing="0"/>
              <w:ind w:left="0" w:firstLine="0"/>
              <w:jc w:val="center"/>
            </w:pPr>
            <w:r w:rsidRPr="008864C9">
              <w:t>En</w:t>
            </w:r>
          </w:p>
        </w:tc>
        <w:tc>
          <w:tcPr>
            <w:tcW w:w="3781" w:type="dxa"/>
            <w:vAlign w:val="center"/>
          </w:tcPr>
          <w:p w14:paraId="22BADA10" w14:textId="3E441A76" w:rsidR="00552DAA" w:rsidRDefault="001A20DE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Ngõ tín hiệu</w:t>
            </w:r>
          </w:p>
        </w:tc>
        <w:tc>
          <w:tcPr>
            <w:tcW w:w="3023" w:type="dxa"/>
            <w:vAlign w:val="center"/>
          </w:tcPr>
          <w:p w14:paraId="754C68F5" w14:textId="68DB2C88" w:rsidR="00552DAA" w:rsidRDefault="001A20DE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Enable</w:t>
            </w:r>
          </w:p>
        </w:tc>
      </w:tr>
      <w:tr w:rsidR="003B78CC" w14:paraId="7006EE56" w14:textId="77777777" w:rsidTr="008F2B18">
        <w:trPr>
          <w:jc w:val="center"/>
        </w:trPr>
        <w:tc>
          <w:tcPr>
            <w:tcW w:w="2263" w:type="dxa"/>
            <w:vAlign w:val="center"/>
          </w:tcPr>
          <w:p w14:paraId="3B912B8C" w14:textId="7A286E9B" w:rsidR="003B78CC" w:rsidRPr="008864C9" w:rsidRDefault="001A20DE" w:rsidP="008F2B18">
            <w:pPr>
              <w:spacing w:before="120" w:beforeAutospacing="0" w:after="120" w:afterAutospacing="0"/>
              <w:ind w:left="0" w:firstLine="0"/>
              <w:jc w:val="center"/>
            </w:pPr>
            <w:r w:rsidRPr="008864C9">
              <w:t>Op</w:t>
            </w:r>
          </w:p>
        </w:tc>
        <w:tc>
          <w:tcPr>
            <w:tcW w:w="3781" w:type="dxa"/>
            <w:vAlign w:val="center"/>
          </w:tcPr>
          <w:p w14:paraId="4B407054" w14:textId="757793B6" w:rsidR="003B78CC" w:rsidRDefault="00B647F5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Mã quy định thao tác</w:t>
            </w:r>
          </w:p>
        </w:tc>
        <w:tc>
          <w:tcPr>
            <w:tcW w:w="3023" w:type="dxa"/>
            <w:vAlign w:val="center"/>
          </w:tcPr>
          <w:p w14:paraId="02221186" w14:textId="4178D47C" w:rsidR="003B78CC" w:rsidRDefault="00630A89" w:rsidP="008F2B18">
            <w:pPr>
              <w:spacing w:before="120" w:beforeAutospacing="0" w:after="120" w:afterAutospacing="0"/>
              <w:ind w:left="0" w:firstLine="0"/>
              <w:jc w:val="left"/>
            </w:pPr>
            <w:r>
              <w:t>Opcode</w:t>
            </w:r>
          </w:p>
        </w:tc>
      </w:tr>
      <w:bookmarkEnd w:id="0"/>
      <w:bookmarkEnd w:id="1"/>
      <w:bookmarkEnd w:id="2"/>
      <w:bookmarkEnd w:id="3"/>
    </w:tbl>
    <w:p w14:paraId="68583D66" w14:textId="77777777" w:rsidR="00415746" w:rsidRPr="00415746" w:rsidRDefault="00415746" w:rsidP="00415746">
      <w:pPr>
        <w:rPr>
          <w:rFonts w:asciiTheme="majorHAnsi" w:hAnsiTheme="majorHAnsi" w:cstheme="majorBidi"/>
          <w:color w:val="0F4761" w:themeColor="accent1" w:themeShade="BF"/>
          <w:sz w:val="40"/>
          <w:szCs w:val="40"/>
        </w:rPr>
      </w:pPr>
    </w:p>
    <w:p w14:paraId="3911A75A" w14:textId="77777777" w:rsidR="00415746" w:rsidRDefault="00415746">
      <w:pPr>
        <w:rPr>
          <w:rFonts w:asciiTheme="majorHAnsi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58BEBE60" w14:textId="77777777" w:rsidR="00006562" w:rsidRDefault="006A7160" w:rsidP="00006562">
      <w:pPr>
        <w:pStyle w:val="ListParagraph"/>
        <w:numPr>
          <w:ilvl w:val="0"/>
          <w:numId w:val="30"/>
        </w:numPr>
        <w:ind w:left="567" w:hanging="567"/>
        <w:outlineLvl w:val="0"/>
        <w:rPr>
          <w:b/>
          <w:bCs/>
        </w:rPr>
      </w:pPr>
      <w:bookmarkStart w:id="4" w:name="_Toc162126273"/>
      <w:r w:rsidRPr="009C3A71">
        <w:rPr>
          <w:b/>
          <w:bCs/>
        </w:rPr>
        <w:lastRenderedPageBreak/>
        <w:t>Lý thuyết</w:t>
      </w:r>
      <w:bookmarkEnd w:id="4"/>
    </w:p>
    <w:p w14:paraId="5B1B42E8" w14:textId="0E89594B" w:rsidR="00B45748" w:rsidRPr="00006562" w:rsidRDefault="00D82B6B" w:rsidP="00A553CC">
      <w:pPr>
        <w:pStyle w:val="ListParagraph"/>
        <w:numPr>
          <w:ilvl w:val="0"/>
          <w:numId w:val="31"/>
        </w:numPr>
        <w:rPr>
          <w:b/>
          <w:bCs/>
        </w:rPr>
      </w:pPr>
      <w:r w:rsidRPr="00414018">
        <w:t>Giảng viên giới thiệu về cấu trúc của mộ bộ xử lý, trong đó tập trung vào ALU và Register Files</w:t>
      </w:r>
      <w:r w:rsidR="00BE2722">
        <w:t>.</w:t>
      </w:r>
    </w:p>
    <w:p w14:paraId="265A58F9" w14:textId="03568C69" w:rsidR="00E87A49" w:rsidRPr="00D86A07" w:rsidRDefault="00E87A49" w:rsidP="009D1FDB">
      <w:pPr>
        <w:pStyle w:val="ListParagraph"/>
        <w:numPr>
          <w:ilvl w:val="0"/>
          <w:numId w:val="25"/>
        </w:numPr>
        <w:ind w:left="567" w:hanging="567"/>
        <w:outlineLvl w:val="0"/>
      </w:pPr>
      <w:bookmarkStart w:id="5" w:name="_Toc162126274"/>
      <w:r w:rsidRPr="009C3A71">
        <w:rPr>
          <w:b/>
          <w:bCs/>
        </w:rPr>
        <w:t>Thực hành</w:t>
      </w:r>
      <w:bookmarkEnd w:id="5"/>
    </w:p>
    <w:p w14:paraId="09FC8304" w14:textId="7079D5FC" w:rsidR="00E87A49" w:rsidRPr="000046C5" w:rsidRDefault="00E87A49" w:rsidP="009D1FDB">
      <w:pPr>
        <w:pStyle w:val="Heading2"/>
        <w:numPr>
          <w:ilvl w:val="1"/>
          <w:numId w:val="25"/>
        </w:numPr>
        <w:spacing w:before="100" w:after="100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62126275"/>
      <w:r w:rsidRPr="000046C5">
        <w:rPr>
          <w:rFonts w:ascii="Times New Roman" w:hAnsi="Times New Roman" w:cs="Times New Roman"/>
          <w:b/>
          <w:bCs/>
          <w:color w:val="auto"/>
          <w:sz w:val="24"/>
          <w:szCs w:val="24"/>
        </w:rPr>
        <w:t>Mô phỏng ALU sau</w:t>
      </w:r>
      <w:bookmarkEnd w:id="6"/>
    </w:p>
    <w:p w14:paraId="6D588E79" w14:textId="26695548" w:rsidR="00023B32" w:rsidRPr="00642021" w:rsidRDefault="00C50FE4" w:rsidP="00023B32">
      <w:pPr>
        <w:ind w:left="0" w:firstLine="0"/>
        <w:jc w:val="center"/>
      </w:pPr>
      <w:r w:rsidRPr="00C50FE4">
        <w:drawing>
          <wp:inline distT="0" distB="0" distL="0" distR="0" wp14:anchorId="1F4FA706" wp14:editId="01CE88AC">
            <wp:extent cx="5670550" cy="2421255"/>
            <wp:effectExtent l="0" t="0" r="6350" b="0"/>
            <wp:docPr id="30200420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04207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0CC4" w14:textId="77777777" w:rsidR="00D846F2" w:rsidRDefault="00023B32" w:rsidP="00506DFB">
      <w:pPr>
        <w:pStyle w:val="ListParagraph"/>
        <w:numPr>
          <w:ilvl w:val="0"/>
          <w:numId w:val="31"/>
        </w:numPr>
      </w:pPr>
      <w:r>
        <w:t>Các thành phần:</w:t>
      </w:r>
    </w:p>
    <w:p w14:paraId="2AEF5F3B" w14:textId="5E6C3BDD" w:rsidR="00BA7D66" w:rsidRDefault="00506DFB" w:rsidP="00506DFB">
      <w:pPr>
        <w:pStyle w:val="ListParagraph"/>
        <w:numPr>
          <w:ilvl w:val="1"/>
          <w:numId w:val="31"/>
        </w:numPr>
      </w:pPr>
      <w:r>
        <w:t>H</w:t>
      </w:r>
      <w:r w:rsidR="00023B32">
        <w:t>ai ngõ vào 8</w:t>
      </w:r>
      <w:r w:rsidR="00505FF2">
        <w:t>-</w:t>
      </w:r>
      <w:r w:rsidR="00023B32">
        <w:t xml:space="preserve">bits </w:t>
      </w:r>
      <w:r w:rsidR="00023B32" w:rsidRPr="006E5D11">
        <w:rPr>
          <w:i/>
        </w:rPr>
        <w:t>(A, B</w:t>
      </w:r>
      <w:r w:rsidR="00023B32" w:rsidRPr="006E5D11">
        <w:rPr>
          <w:i/>
          <w:iCs/>
        </w:rPr>
        <w:t>)</w:t>
      </w:r>
    </w:p>
    <w:p w14:paraId="0147EC05" w14:textId="5CFB89D9" w:rsidR="001F49E0" w:rsidRDefault="00BA7D66" w:rsidP="00506DFB">
      <w:pPr>
        <w:pStyle w:val="ListParagraph"/>
        <w:numPr>
          <w:ilvl w:val="1"/>
          <w:numId w:val="31"/>
        </w:numPr>
      </w:pPr>
      <w:r>
        <w:t>M</w:t>
      </w:r>
      <w:r w:rsidR="00023B32">
        <w:t>ột ngõ ra 8</w:t>
      </w:r>
      <w:r w:rsidR="00505FF2">
        <w:t>-</w:t>
      </w:r>
      <w:r w:rsidR="00023B32">
        <w:t>bits</w:t>
      </w:r>
    </w:p>
    <w:p w14:paraId="3792032F" w14:textId="24D73C89" w:rsidR="003460E1" w:rsidRDefault="001F49E0" w:rsidP="00506DFB">
      <w:pPr>
        <w:pStyle w:val="ListParagraph"/>
        <w:numPr>
          <w:ilvl w:val="1"/>
          <w:numId w:val="31"/>
        </w:numPr>
      </w:pPr>
      <w:r>
        <w:t>M</w:t>
      </w:r>
      <w:r w:rsidR="00023B32">
        <w:t xml:space="preserve">ột bộ cộng </w:t>
      </w:r>
      <w:r w:rsidR="00CC1644">
        <w:t>8</w:t>
      </w:r>
      <w:r w:rsidR="00505FF2">
        <w:t>-</w:t>
      </w:r>
      <w:r w:rsidR="00CC1644">
        <w:t>bit</w:t>
      </w:r>
    </w:p>
    <w:p w14:paraId="00808BA8" w14:textId="00316B29" w:rsidR="00CC1644" w:rsidRDefault="003460E1" w:rsidP="00506DFB">
      <w:pPr>
        <w:pStyle w:val="ListParagraph"/>
        <w:numPr>
          <w:ilvl w:val="1"/>
          <w:numId w:val="31"/>
        </w:numPr>
      </w:pPr>
      <w:r>
        <w:t>M</w:t>
      </w:r>
      <w:r w:rsidR="00023B32">
        <w:t xml:space="preserve">ột bộ trừ </w:t>
      </w:r>
      <w:r w:rsidR="00CC1644">
        <w:t>8</w:t>
      </w:r>
      <w:r w:rsidR="00505FF2">
        <w:t>-</w:t>
      </w:r>
      <w:r w:rsidR="00CC1644">
        <w:t>bit</w:t>
      </w:r>
    </w:p>
    <w:p w14:paraId="26DB1E16" w14:textId="77777777" w:rsidR="00CC1644" w:rsidRDefault="00CC1644" w:rsidP="00506DFB">
      <w:pPr>
        <w:pStyle w:val="ListParagraph"/>
        <w:numPr>
          <w:ilvl w:val="1"/>
          <w:numId w:val="31"/>
        </w:numPr>
      </w:pPr>
      <w:r>
        <w:t>M</w:t>
      </w:r>
      <w:r w:rsidR="00023B32">
        <w:t xml:space="preserve">ột cổng logic </w:t>
      </w:r>
      <w:r w:rsidR="00023B32" w:rsidRPr="006E5D11">
        <w:rPr>
          <w:i/>
        </w:rPr>
        <w:t>AND</w:t>
      </w:r>
    </w:p>
    <w:p w14:paraId="26DF6C48" w14:textId="49B49C84" w:rsidR="009014EE" w:rsidRDefault="00CC1644" w:rsidP="00506DFB">
      <w:pPr>
        <w:pStyle w:val="ListParagraph"/>
        <w:numPr>
          <w:ilvl w:val="1"/>
          <w:numId w:val="31"/>
        </w:numPr>
      </w:pPr>
      <w:r>
        <w:t>M</w:t>
      </w:r>
      <w:r w:rsidR="00023B32">
        <w:t xml:space="preserve">ột cổng logic </w:t>
      </w:r>
      <w:r w:rsidR="00023B32" w:rsidRPr="006E5D11">
        <w:rPr>
          <w:i/>
        </w:rPr>
        <w:t>NAND</w:t>
      </w:r>
    </w:p>
    <w:p w14:paraId="646C3617" w14:textId="436F8E27" w:rsidR="00EB30FF" w:rsidRDefault="00EB30FF" w:rsidP="00EB30FF">
      <w:pPr>
        <w:pStyle w:val="ListParagraph"/>
        <w:numPr>
          <w:ilvl w:val="1"/>
          <w:numId w:val="31"/>
        </w:numPr>
      </w:pPr>
      <w:r>
        <w:t>Một ngõ vào 2-bit điều khiển Mux để chọn ngõ vào Mux</w:t>
      </w:r>
    </w:p>
    <w:p w14:paraId="3E55EE52" w14:textId="51652A8B" w:rsidR="00461495" w:rsidRDefault="009014EE" w:rsidP="00A521DE">
      <w:pPr>
        <w:pStyle w:val="ListParagraph"/>
        <w:numPr>
          <w:ilvl w:val="1"/>
          <w:numId w:val="31"/>
        </w:numPr>
      </w:pPr>
      <w:r>
        <w:t>M</w:t>
      </w:r>
      <w:r w:rsidR="00023B32">
        <w:t xml:space="preserve">ột bộ </w:t>
      </w:r>
      <w:r w:rsidR="0066551F">
        <w:t>M</w:t>
      </w:r>
      <w:r w:rsidR="00023B32">
        <w:t>ux 4:1</w:t>
      </w:r>
    </w:p>
    <w:p w14:paraId="5B6F021F" w14:textId="47B5E815" w:rsidR="00A521DE" w:rsidRDefault="008C761A" w:rsidP="00A521DE">
      <w:pPr>
        <w:pStyle w:val="ListParagraph"/>
        <w:numPr>
          <w:ilvl w:val="0"/>
          <w:numId w:val="31"/>
        </w:numPr>
      </w:pPr>
      <w:r>
        <w:t xml:space="preserve">Hai cổng vào lần lượt đi vào </w:t>
      </w:r>
      <w:r w:rsidR="006C424D">
        <w:t>các cổng</w:t>
      </w:r>
      <w:r w:rsidR="004313BB">
        <w:t>: cộng, trừ, AND, NAND</w:t>
      </w:r>
      <w:r w:rsidR="0085004D">
        <w:t>. Sau đó, giá trị ra</w:t>
      </w:r>
      <w:r w:rsidR="004313BB">
        <w:t xml:space="preserve"> </w:t>
      </w:r>
      <w:r w:rsidR="00535D26">
        <w:t xml:space="preserve">sẽ đi vào </w:t>
      </w:r>
      <w:r w:rsidR="00B97CCE">
        <w:t>bộ Mux</w:t>
      </w:r>
      <w:r w:rsidR="0066551F">
        <w:t xml:space="preserve"> theo thứ tự.</w:t>
      </w:r>
    </w:p>
    <w:p w14:paraId="32BC6BF9" w14:textId="498AD2F8" w:rsidR="0008779B" w:rsidRDefault="0008779B" w:rsidP="00A521DE">
      <w:pPr>
        <w:pStyle w:val="ListParagraph"/>
        <w:numPr>
          <w:ilvl w:val="0"/>
          <w:numId w:val="31"/>
        </w:numPr>
      </w:pPr>
      <w:r>
        <w:t xml:space="preserve">Tại bộ Mux, </w:t>
      </w:r>
      <w:r w:rsidR="00D05AF5">
        <w:t>ngõ vào điều khiển lựa chọn ngõ vào Mux</w:t>
      </w:r>
      <w:r w:rsidR="00745FFD">
        <w:t xml:space="preserve"> tương ứng với kểt quả của các cổng trên.</w:t>
      </w:r>
      <w:r w:rsidR="00B47D82">
        <w:t xml:space="preserve"> Từ đó xuất ra kết quả</w:t>
      </w:r>
      <w:r w:rsidR="00ED1B6D">
        <w:t>.</w:t>
      </w:r>
    </w:p>
    <w:tbl>
      <w:tblPr>
        <w:tblStyle w:val="TableGrid0"/>
        <w:tblW w:w="0" w:type="auto"/>
        <w:tblInd w:w="717" w:type="dxa"/>
        <w:tblLook w:val="04A0" w:firstRow="1" w:lastRow="0" w:firstColumn="1" w:lastColumn="0" w:noHBand="0" w:noVBand="1"/>
      </w:tblPr>
      <w:tblGrid>
        <w:gridCol w:w="4096"/>
        <w:gridCol w:w="4107"/>
      </w:tblGrid>
      <w:tr w:rsidR="00966B1E" w14:paraId="26A48A30" w14:textId="77777777" w:rsidTr="0044222C">
        <w:tc>
          <w:tcPr>
            <w:tcW w:w="4460" w:type="dxa"/>
            <w:vAlign w:val="center"/>
          </w:tcPr>
          <w:p w14:paraId="673B2F16" w14:textId="412AFFEA" w:rsidR="00966B1E" w:rsidRPr="0044222C" w:rsidRDefault="00966B1E" w:rsidP="0044222C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44222C">
              <w:rPr>
                <w:b/>
                <w:bCs/>
              </w:rPr>
              <w:t>Ngõ vào điều khiển Mux</w:t>
            </w:r>
          </w:p>
        </w:tc>
        <w:tc>
          <w:tcPr>
            <w:tcW w:w="4460" w:type="dxa"/>
            <w:vAlign w:val="center"/>
          </w:tcPr>
          <w:p w14:paraId="648A3F20" w14:textId="5ADA1F9B" w:rsidR="00966B1E" w:rsidRPr="0044222C" w:rsidRDefault="00966B1E" w:rsidP="0044222C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44222C">
              <w:rPr>
                <w:b/>
                <w:bCs/>
              </w:rPr>
              <w:t>Ngõ ra</w:t>
            </w:r>
          </w:p>
        </w:tc>
      </w:tr>
      <w:tr w:rsidR="00966B1E" w14:paraId="7BF11296" w14:textId="77777777" w:rsidTr="0044222C">
        <w:tc>
          <w:tcPr>
            <w:tcW w:w="4460" w:type="dxa"/>
            <w:vAlign w:val="center"/>
          </w:tcPr>
          <w:p w14:paraId="11562BEE" w14:textId="55C8EABF" w:rsidR="00966B1E" w:rsidRDefault="00620F0C" w:rsidP="0044222C">
            <w:pPr>
              <w:pStyle w:val="ListParagraph"/>
              <w:ind w:left="0" w:firstLine="0"/>
              <w:jc w:val="center"/>
            </w:pPr>
            <w:r>
              <w:t>00</w:t>
            </w:r>
          </w:p>
        </w:tc>
        <w:tc>
          <w:tcPr>
            <w:tcW w:w="4460" w:type="dxa"/>
            <w:vAlign w:val="center"/>
          </w:tcPr>
          <w:p w14:paraId="31E010CB" w14:textId="0CF7F97A" w:rsidR="00966B1E" w:rsidRDefault="00620F0C" w:rsidP="0044222C">
            <w:pPr>
              <w:pStyle w:val="ListParagraph"/>
              <w:ind w:left="0" w:firstLine="0"/>
              <w:jc w:val="center"/>
            </w:pPr>
            <w:r>
              <w:t>A + B</w:t>
            </w:r>
          </w:p>
        </w:tc>
      </w:tr>
      <w:tr w:rsidR="00966B1E" w14:paraId="697B0F29" w14:textId="77777777" w:rsidTr="0044222C">
        <w:tc>
          <w:tcPr>
            <w:tcW w:w="4460" w:type="dxa"/>
            <w:vAlign w:val="center"/>
          </w:tcPr>
          <w:p w14:paraId="6A62F256" w14:textId="3F703828" w:rsidR="00966B1E" w:rsidRDefault="00620F0C" w:rsidP="0044222C">
            <w:pPr>
              <w:pStyle w:val="ListParagraph"/>
              <w:ind w:left="0" w:firstLine="0"/>
              <w:jc w:val="center"/>
            </w:pPr>
            <w:r>
              <w:t>01</w:t>
            </w:r>
          </w:p>
        </w:tc>
        <w:tc>
          <w:tcPr>
            <w:tcW w:w="4460" w:type="dxa"/>
            <w:vAlign w:val="center"/>
          </w:tcPr>
          <w:p w14:paraId="70F7B22B" w14:textId="0C1F59AE" w:rsidR="00620F0C" w:rsidRDefault="00620F0C" w:rsidP="0044222C">
            <w:pPr>
              <w:pStyle w:val="ListParagraph"/>
              <w:ind w:left="0" w:firstLine="0"/>
              <w:jc w:val="center"/>
            </w:pPr>
            <w:r>
              <w:t>A – B</w:t>
            </w:r>
          </w:p>
        </w:tc>
      </w:tr>
      <w:tr w:rsidR="00966B1E" w14:paraId="1566803D" w14:textId="77777777" w:rsidTr="0044222C">
        <w:tc>
          <w:tcPr>
            <w:tcW w:w="4460" w:type="dxa"/>
            <w:vAlign w:val="center"/>
          </w:tcPr>
          <w:p w14:paraId="31017555" w14:textId="4BECE9D9" w:rsidR="00966B1E" w:rsidRDefault="00620F0C" w:rsidP="0044222C">
            <w:pPr>
              <w:pStyle w:val="ListParagraph"/>
              <w:ind w:left="0" w:firstLine="0"/>
              <w:jc w:val="center"/>
            </w:pPr>
            <w:r>
              <w:t>10</w:t>
            </w:r>
          </w:p>
        </w:tc>
        <w:tc>
          <w:tcPr>
            <w:tcW w:w="4460" w:type="dxa"/>
            <w:vAlign w:val="center"/>
          </w:tcPr>
          <w:p w14:paraId="1FFF04C3" w14:textId="0A83E742" w:rsidR="00966B1E" w:rsidRDefault="00620F0C" w:rsidP="0044222C">
            <w:pPr>
              <w:pStyle w:val="ListParagraph"/>
              <w:ind w:left="0" w:firstLine="0"/>
              <w:jc w:val="center"/>
            </w:pPr>
            <w:r>
              <w:t>A AND B</w:t>
            </w:r>
          </w:p>
        </w:tc>
      </w:tr>
      <w:tr w:rsidR="00620F0C" w14:paraId="16133BE5" w14:textId="77777777" w:rsidTr="0044222C">
        <w:tc>
          <w:tcPr>
            <w:tcW w:w="4460" w:type="dxa"/>
            <w:vAlign w:val="center"/>
          </w:tcPr>
          <w:p w14:paraId="62FB40D5" w14:textId="06CB0723" w:rsidR="00620F0C" w:rsidRDefault="00620F0C" w:rsidP="0044222C">
            <w:pPr>
              <w:pStyle w:val="ListParagraph"/>
              <w:ind w:left="0" w:firstLine="0"/>
              <w:jc w:val="center"/>
            </w:pPr>
            <w:r>
              <w:t>11</w:t>
            </w:r>
          </w:p>
        </w:tc>
        <w:tc>
          <w:tcPr>
            <w:tcW w:w="4460" w:type="dxa"/>
            <w:vAlign w:val="center"/>
          </w:tcPr>
          <w:p w14:paraId="5BF30BA9" w14:textId="5C286793" w:rsidR="00620F0C" w:rsidRDefault="00620F0C" w:rsidP="0044222C">
            <w:pPr>
              <w:pStyle w:val="ListParagraph"/>
              <w:ind w:left="0" w:firstLine="0"/>
              <w:jc w:val="center"/>
            </w:pPr>
            <w:r>
              <w:t>A NAND B</w:t>
            </w:r>
          </w:p>
        </w:tc>
      </w:tr>
    </w:tbl>
    <w:p w14:paraId="15F094E0" w14:textId="4489DBB4" w:rsidR="00461495" w:rsidRPr="0067512C" w:rsidRDefault="00461495" w:rsidP="009D1FDB">
      <w:pPr>
        <w:pStyle w:val="ListParagraph"/>
        <w:numPr>
          <w:ilvl w:val="1"/>
          <w:numId w:val="25"/>
        </w:numPr>
        <w:ind w:left="567" w:hanging="567"/>
        <w:outlineLvl w:val="1"/>
        <w:rPr>
          <w:b/>
          <w:bCs/>
        </w:rPr>
      </w:pPr>
      <w:bookmarkStart w:id="7" w:name="_Toc162126276"/>
      <w:r w:rsidRPr="0067512C">
        <w:rPr>
          <w:b/>
          <w:bCs/>
        </w:rPr>
        <w:t>Mô phỏng Register Files gồm 4 thanh ghi 8</w:t>
      </w:r>
      <w:r w:rsidR="00505FF2" w:rsidRPr="0067512C">
        <w:rPr>
          <w:b/>
          <w:bCs/>
        </w:rPr>
        <w:t>-</w:t>
      </w:r>
      <w:r w:rsidRPr="0067512C">
        <w:rPr>
          <w:b/>
          <w:bCs/>
        </w:rPr>
        <w:t>bit sau</w:t>
      </w:r>
      <w:bookmarkEnd w:id="7"/>
    </w:p>
    <w:p w14:paraId="6AB89659" w14:textId="61BB5ABF" w:rsidR="00B60957" w:rsidRDefault="00D04B59" w:rsidP="00B60957">
      <w:pPr>
        <w:ind w:left="0" w:firstLine="0"/>
        <w:jc w:val="center"/>
      </w:pPr>
      <w:r w:rsidRPr="00D04B59">
        <w:lastRenderedPageBreak/>
        <w:drawing>
          <wp:inline distT="0" distB="0" distL="0" distR="0" wp14:anchorId="6B953809" wp14:editId="4977350A">
            <wp:extent cx="5670550" cy="2850515"/>
            <wp:effectExtent l="0" t="0" r="6350" b="6985"/>
            <wp:docPr id="99013087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30877" name="Picture 1" descr="A diagram of a circ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DD61" w14:textId="0A99FD28" w:rsidR="001224FA" w:rsidRPr="00B60957" w:rsidRDefault="00B80421" w:rsidP="00B60957">
      <w:pPr>
        <w:ind w:left="0" w:firstLine="0"/>
        <w:jc w:val="center"/>
        <w:rPr>
          <w:i/>
          <w:iCs/>
        </w:rPr>
      </w:pPr>
      <w:r w:rsidRPr="00B60957">
        <w:rPr>
          <w:i/>
          <w:iCs/>
        </w:rPr>
        <w:t xml:space="preserve">(Trạng thái </w:t>
      </w:r>
      <w:r w:rsidR="0070187B" w:rsidRPr="00B60957">
        <w:rPr>
          <w:i/>
          <w:iCs/>
        </w:rPr>
        <w:t xml:space="preserve">ban đầu, chưa input, </w:t>
      </w:r>
      <w:r w:rsidR="00DA2005" w:rsidRPr="00B60957">
        <w:rPr>
          <w:i/>
          <w:iCs/>
        </w:rPr>
        <w:t xml:space="preserve">chưa bật </w:t>
      </w:r>
      <w:r w:rsidR="00D603A7" w:rsidRPr="00B60957">
        <w:rPr>
          <w:i/>
          <w:iCs/>
        </w:rPr>
        <w:t>CLK)</w:t>
      </w:r>
    </w:p>
    <w:p w14:paraId="06B39066" w14:textId="77777777" w:rsidR="00264817" w:rsidRDefault="00F50DEC" w:rsidP="00972233">
      <w:pPr>
        <w:pStyle w:val="ListParagraph"/>
        <w:numPr>
          <w:ilvl w:val="0"/>
          <w:numId w:val="32"/>
        </w:numPr>
      </w:pPr>
      <w:r>
        <w:t>Register Files gồm</w:t>
      </w:r>
      <w:r w:rsidR="00264817">
        <w:t>:</w:t>
      </w:r>
    </w:p>
    <w:p w14:paraId="23EEBCDA" w14:textId="2689BAA6" w:rsidR="00264817" w:rsidRDefault="00F50DEC" w:rsidP="00264817">
      <w:pPr>
        <w:pStyle w:val="ListParagraph"/>
        <w:numPr>
          <w:ilvl w:val="1"/>
          <w:numId w:val="32"/>
        </w:numPr>
        <w:ind w:left="1418"/>
      </w:pPr>
      <w:r>
        <w:t>4 thanh ghi 8</w:t>
      </w:r>
      <w:r w:rsidR="00A6684F">
        <w:t>-</w:t>
      </w:r>
      <w:r>
        <w:t xml:space="preserve">bits này dùng chung một ngõ vào </w:t>
      </w:r>
      <w:r w:rsidRPr="00150663">
        <w:rPr>
          <w:i/>
        </w:rPr>
        <w:t>(A</w:t>
      </w:r>
      <w:r w:rsidRPr="00972233">
        <w:rPr>
          <w:i/>
          <w:iCs/>
        </w:rPr>
        <w:t>)</w:t>
      </w:r>
    </w:p>
    <w:p w14:paraId="281C19E3" w14:textId="77777777" w:rsidR="00264817" w:rsidRDefault="00264817" w:rsidP="00264817">
      <w:pPr>
        <w:pStyle w:val="ListParagraph"/>
        <w:numPr>
          <w:ilvl w:val="1"/>
          <w:numId w:val="32"/>
        </w:numPr>
        <w:ind w:left="1418"/>
      </w:pPr>
      <w:r>
        <w:t>M</w:t>
      </w:r>
      <w:r w:rsidR="00F50DEC">
        <w:t xml:space="preserve">ột xung CLK </w:t>
      </w:r>
      <w:r w:rsidR="00F50DEC" w:rsidRPr="00150663">
        <w:rPr>
          <w:i/>
        </w:rPr>
        <w:t>(trigger = Rising edge</w:t>
      </w:r>
      <w:r w:rsidR="00F50DEC" w:rsidRPr="00972233">
        <w:rPr>
          <w:i/>
          <w:iCs/>
        </w:rPr>
        <w:t>)</w:t>
      </w:r>
    </w:p>
    <w:p w14:paraId="30EC3F7F" w14:textId="3818C4B0" w:rsidR="00264817" w:rsidRDefault="00F50DEC" w:rsidP="00264817">
      <w:pPr>
        <w:pStyle w:val="ListParagraph"/>
        <w:numPr>
          <w:ilvl w:val="1"/>
          <w:numId w:val="32"/>
        </w:numPr>
        <w:ind w:left="1418"/>
      </w:pPr>
      <w:r>
        <w:t xml:space="preserve">Chân tín hiệu </w:t>
      </w:r>
      <w:r w:rsidRPr="00150663">
        <w:rPr>
          <w:i/>
        </w:rPr>
        <w:t>(W</w:t>
      </w:r>
      <w:r w:rsidR="00AF3D98">
        <w:rPr>
          <w:i/>
          <w:iCs/>
        </w:rPr>
        <w:t>-</w:t>
      </w:r>
      <w:r w:rsidRPr="00150663">
        <w:rPr>
          <w:i/>
        </w:rPr>
        <w:t>En)</w:t>
      </w:r>
      <w:r>
        <w:t xml:space="preserve"> của cả 4 register nhận tín hiệu từ ngõ ra của bộ giải mã </w:t>
      </w:r>
      <w:r w:rsidRPr="00150663">
        <w:rPr>
          <w:i/>
        </w:rPr>
        <w:t>(Decoder)</w:t>
      </w:r>
      <w:r>
        <w:t xml:space="preserve"> 2:4</w:t>
      </w:r>
    </w:p>
    <w:p w14:paraId="39652385" w14:textId="77777777" w:rsidR="00264817" w:rsidRDefault="00264817" w:rsidP="00264817">
      <w:pPr>
        <w:pStyle w:val="ListParagraph"/>
        <w:numPr>
          <w:ilvl w:val="1"/>
          <w:numId w:val="32"/>
        </w:numPr>
        <w:ind w:left="1418"/>
      </w:pPr>
      <w:r>
        <w:t>N</w:t>
      </w:r>
      <w:r w:rsidR="00F50DEC">
        <w:t xml:space="preserve">gõ ra </w:t>
      </w:r>
      <w:r w:rsidR="00F50DEC" w:rsidRPr="0080016A">
        <w:rPr>
          <w:i/>
        </w:rPr>
        <w:t>(Q)</w:t>
      </w:r>
      <w:r w:rsidR="00F50DEC">
        <w:t xml:space="preserve"> của các register trên được đấu vào một bộ Mux 4:1</w:t>
      </w:r>
    </w:p>
    <w:p w14:paraId="20CB65DE" w14:textId="293E67B6" w:rsidR="00A6684F" w:rsidRDefault="00F50DEC" w:rsidP="00264817">
      <w:pPr>
        <w:pStyle w:val="ListParagraph"/>
        <w:numPr>
          <w:ilvl w:val="1"/>
          <w:numId w:val="32"/>
        </w:numPr>
        <w:ind w:left="1418"/>
      </w:pPr>
      <w:r>
        <w:t>Tín hiệu Opcode của Decoder và Mux đều dùng chung tín hiệu của W</w:t>
      </w:r>
      <w:r w:rsidR="005E23D3">
        <w:t>-</w:t>
      </w:r>
      <w:r>
        <w:t>A</w:t>
      </w:r>
      <w:r w:rsidR="005C4A3A">
        <w:t>dd</w:t>
      </w:r>
    </w:p>
    <w:p w14:paraId="396E5060" w14:textId="4F1C2F37" w:rsidR="00C40EE8" w:rsidRDefault="00A6684F" w:rsidP="006D54DD">
      <w:pPr>
        <w:pStyle w:val="ListParagraph"/>
        <w:numPr>
          <w:ilvl w:val="1"/>
          <w:numId w:val="32"/>
        </w:numPr>
        <w:ind w:left="1418"/>
      </w:pPr>
      <w:r>
        <w:t>M</w:t>
      </w:r>
      <w:r w:rsidR="00F50DEC">
        <w:t>ột ngõ ra 8</w:t>
      </w:r>
      <w:r>
        <w:t>-</w:t>
      </w:r>
      <w:r w:rsidR="00F50DEC">
        <w:t>bits</w:t>
      </w:r>
    </w:p>
    <w:p w14:paraId="555ABCDC" w14:textId="25BC41A3" w:rsidR="005723E2" w:rsidRDefault="005723E2" w:rsidP="005723E2">
      <w:pPr>
        <w:pStyle w:val="ListParagraph"/>
        <w:numPr>
          <w:ilvl w:val="0"/>
          <w:numId w:val="32"/>
        </w:numPr>
        <w:jc w:val="left"/>
      </w:pPr>
      <w:r>
        <w:t>Ở mô phỏng này CLK sẽ luôn là Rising Edge để thấy sự thay đổi.</w:t>
      </w:r>
    </w:p>
    <w:p w14:paraId="6EF3AA07" w14:textId="79E962C0" w:rsidR="000D5257" w:rsidRDefault="00440118" w:rsidP="00B60957">
      <w:pPr>
        <w:ind w:left="357" w:firstLine="0"/>
        <w:jc w:val="center"/>
      </w:pPr>
      <w:r w:rsidRPr="00440118">
        <w:drawing>
          <wp:inline distT="0" distB="0" distL="0" distR="0" wp14:anchorId="4EBD25AC" wp14:editId="78AC97A3">
            <wp:extent cx="5670550" cy="1686560"/>
            <wp:effectExtent l="0" t="0" r="6350" b="8890"/>
            <wp:docPr id="904125668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25668" name="Picture 1" descr="A diagram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88F4" w14:textId="175AF387" w:rsidR="009643E5" w:rsidRPr="00B60957" w:rsidRDefault="009643E5" w:rsidP="009D1FDB">
      <w:pPr>
        <w:ind w:left="357" w:firstLine="0"/>
        <w:jc w:val="center"/>
        <w:rPr>
          <w:i/>
          <w:iCs/>
        </w:rPr>
      </w:pPr>
      <w:r w:rsidRPr="00B60957">
        <w:rPr>
          <w:i/>
          <w:iCs/>
        </w:rPr>
        <w:t>(</w:t>
      </w:r>
      <w:r w:rsidR="001F13DB">
        <w:rPr>
          <w:i/>
          <w:iCs/>
        </w:rPr>
        <w:t>W</w:t>
      </w:r>
      <w:r w:rsidR="00B25474">
        <w:rPr>
          <w:i/>
          <w:iCs/>
        </w:rPr>
        <w:t>-</w:t>
      </w:r>
      <w:r w:rsidR="001F13DB">
        <w:rPr>
          <w:i/>
          <w:iCs/>
        </w:rPr>
        <w:t>En = 0</w:t>
      </w:r>
      <w:r w:rsidR="00FB41DB" w:rsidRPr="00B60957">
        <w:rPr>
          <w:i/>
          <w:iCs/>
        </w:rPr>
        <w:t>)</w:t>
      </w:r>
    </w:p>
    <w:p w14:paraId="2DDA0D70" w14:textId="1411CC03" w:rsidR="003F19D2" w:rsidRDefault="00366E9A" w:rsidP="005710FF">
      <w:pPr>
        <w:pStyle w:val="ListParagraph"/>
        <w:numPr>
          <w:ilvl w:val="0"/>
          <w:numId w:val="32"/>
        </w:numPr>
      </w:pPr>
      <w:r>
        <w:t>Giá trị của</w:t>
      </w:r>
      <w:r w:rsidR="001F13DB">
        <w:t xml:space="preserve"> </w:t>
      </w:r>
      <w:r w:rsidR="00B25474">
        <w:t>W-A</w:t>
      </w:r>
      <w:r w:rsidR="000F4ECB">
        <w:t>dd</w:t>
      </w:r>
      <w:r w:rsidR="00D84234">
        <w:t xml:space="preserve"> </w:t>
      </w:r>
      <w:r w:rsidR="000A26EA">
        <w:t>không quan trọng</w:t>
      </w:r>
    </w:p>
    <w:p w14:paraId="569C92EB" w14:textId="102D1DB9" w:rsidR="002B153C" w:rsidRDefault="00377B71" w:rsidP="00756F98">
      <w:pPr>
        <w:pStyle w:val="ListParagraph"/>
        <w:numPr>
          <w:ilvl w:val="1"/>
          <w:numId w:val="35"/>
        </w:numPr>
      </w:pPr>
      <w:r>
        <w:t xml:space="preserve">Tất cả đầu ra của Decd </w:t>
      </w:r>
      <w:r w:rsidR="00373EE3">
        <w:t>đi vào tất cả Register.</w:t>
      </w:r>
    </w:p>
    <w:p w14:paraId="12331BF5" w14:textId="7347F01B" w:rsidR="00373EE3" w:rsidRDefault="003F19D2" w:rsidP="00756F98">
      <w:pPr>
        <w:pStyle w:val="ListParagraph"/>
        <w:numPr>
          <w:ilvl w:val="1"/>
          <w:numId w:val="35"/>
        </w:numPr>
      </w:pPr>
      <w:r>
        <w:t>Mux nhận tất cả đầu vào.</w:t>
      </w:r>
    </w:p>
    <w:p w14:paraId="25144F0C" w14:textId="591279AE" w:rsidR="003F19D2" w:rsidRDefault="00445DB4" w:rsidP="00756F98">
      <w:pPr>
        <w:pStyle w:val="ListParagraph"/>
        <w:numPr>
          <w:ilvl w:val="1"/>
          <w:numId w:val="35"/>
        </w:numPr>
      </w:pPr>
      <w:r>
        <w:t>Tất cả giá trị tuyền đi đều giống nhau.</w:t>
      </w:r>
    </w:p>
    <w:p w14:paraId="554AA346" w14:textId="536DCC6F" w:rsidR="005B482F" w:rsidRDefault="00FF4179" w:rsidP="005B482F">
      <w:pPr>
        <w:pStyle w:val="ListParagraph"/>
        <w:numPr>
          <w:ilvl w:val="1"/>
          <w:numId w:val="32"/>
        </w:numPr>
      </w:pPr>
      <w:r>
        <w:t>Q = A</w:t>
      </w:r>
    </w:p>
    <w:p w14:paraId="56ADF9FE" w14:textId="5CCBDB96" w:rsidR="00722C4A" w:rsidRDefault="0076641F" w:rsidP="00C20F67">
      <w:pPr>
        <w:ind w:left="357" w:firstLine="0"/>
        <w:jc w:val="center"/>
      </w:pPr>
      <w:r w:rsidRPr="0076641F">
        <w:lastRenderedPageBreak/>
        <w:drawing>
          <wp:inline distT="0" distB="0" distL="0" distR="0" wp14:anchorId="13B3F923" wp14:editId="2C9CEA79">
            <wp:extent cx="5670550" cy="1753870"/>
            <wp:effectExtent l="0" t="0" r="6350" b="0"/>
            <wp:docPr id="152955247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52474" name="Picture 1" descr="A diagram of a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BBB8" w14:textId="07147274" w:rsidR="00D03EC8" w:rsidRPr="007036FC" w:rsidRDefault="00956226" w:rsidP="007036FC">
      <w:pPr>
        <w:ind w:left="357" w:firstLine="0"/>
        <w:jc w:val="center"/>
        <w:rPr>
          <w:i/>
          <w:iCs/>
        </w:rPr>
      </w:pPr>
      <w:r w:rsidRPr="007036FC">
        <w:rPr>
          <w:i/>
          <w:iCs/>
        </w:rPr>
        <w:t>(</w:t>
      </w:r>
      <w:r w:rsidR="00BF4E50">
        <w:rPr>
          <w:i/>
          <w:iCs/>
        </w:rPr>
        <w:t>W-En = 1</w:t>
      </w:r>
      <w:r w:rsidRPr="007036FC">
        <w:rPr>
          <w:i/>
          <w:iCs/>
        </w:rPr>
        <w:t>)</w:t>
      </w:r>
    </w:p>
    <w:p w14:paraId="0DCB96C5" w14:textId="12AD95C0" w:rsidR="00F04A09" w:rsidRPr="00F04A09" w:rsidRDefault="005F28BB" w:rsidP="00F04A09">
      <w:pPr>
        <w:pStyle w:val="ListParagraph"/>
        <w:numPr>
          <w:ilvl w:val="0"/>
          <w:numId w:val="34"/>
        </w:numPr>
        <w:ind w:left="851"/>
      </w:pPr>
      <w:r>
        <w:t xml:space="preserve">W-Add sẽ quyết định </w:t>
      </w:r>
      <w:r w:rsidR="009F4347">
        <w:t>đầu</w:t>
      </w:r>
      <w:r w:rsidR="008A5336">
        <w:t xml:space="preserve"> </w:t>
      </w:r>
      <w:r w:rsidR="00942A3F">
        <w:t xml:space="preserve">ra của Decd và </w:t>
      </w:r>
      <w:r w:rsidR="009F4347">
        <w:t>đầu</w:t>
      </w:r>
      <w:r w:rsidR="00942A3F">
        <w:t xml:space="preserve"> vào </w:t>
      </w:r>
      <w:r w:rsidR="009F4347">
        <w:t>của Mux</w:t>
      </w:r>
      <w:r w:rsidR="00747C0C"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116"/>
      </w:tblGrid>
      <w:tr w:rsidR="001D14D9" w14:paraId="2DB2866A" w14:textId="77777777" w:rsidTr="00160240">
        <w:trPr>
          <w:jc w:val="center"/>
        </w:trPr>
        <w:tc>
          <w:tcPr>
            <w:tcW w:w="2549" w:type="dxa"/>
            <w:vAlign w:val="center"/>
          </w:tcPr>
          <w:p w14:paraId="7133982A" w14:textId="1F050BAE" w:rsidR="001D14D9" w:rsidRPr="00C07F0A" w:rsidRDefault="00F51845" w:rsidP="00C07F0A">
            <w:pPr>
              <w:pStyle w:val="ListParagraph"/>
              <w:ind w:left="0" w:firstLine="0"/>
              <w:jc w:val="center"/>
              <w:rPr>
                <w:b/>
              </w:rPr>
            </w:pPr>
            <w:r w:rsidRPr="00C07F0A">
              <w:rPr>
                <w:b/>
              </w:rPr>
              <w:t>W-Add</w:t>
            </w:r>
          </w:p>
        </w:tc>
        <w:tc>
          <w:tcPr>
            <w:tcW w:w="3116" w:type="dxa"/>
            <w:vAlign w:val="center"/>
          </w:tcPr>
          <w:p w14:paraId="63617AD7" w14:textId="56FCDE13" w:rsidR="001D14D9" w:rsidRPr="00C07F0A" w:rsidRDefault="00401AA7" w:rsidP="00C07F0A">
            <w:pPr>
              <w:pStyle w:val="ListParagraph"/>
              <w:ind w:left="0" w:firstLine="0"/>
              <w:jc w:val="center"/>
              <w:rPr>
                <w:b/>
              </w:rPr>
            </w:pPr>
            <w:r w:rsidRPr="00C07F0A">
              <w:rPr>
                <w:b/>
              </w:rPr>
              <w:t>Luồng qua Register</w:t>
            </w:r>
            <w:r w:rsidR="00FF65A2" w:rsidRPr="00C07F0A">
              <w:rPr>
                <w:b/>
              </w:rPr>
              <w:t xml:space="preserve"> thứ</w:t>
            </w:r>
          </w:p>
        </w:tc>
      </w:tr>
      <w:tr w:rsidR="001D14D9" w14:paraId="3E545C9A" w14:textId="77777777" w:rsidTr="00160240">
        <w:trPr>
          <w:jc w:val="center"/>
        </w:trPr>
        <w:tc>
          <w:tcPr>
            <w:tcW w:w="2549" w:type="dxa"/>
            <w:vAlign w:val="center"/>
          </w:tcPr>
          <w:p w14:paraId="34DB5119" w14:textId="317121DF" w:rsidR="001D14D9" w:rsidRDefault="00FF65A2" w:rsidP="00C07F0A">
            <w:pPr>
              <w:pStyle w:val="ListParagraph"/>
              <w:ind w:left="0" w:firstLine="0"/>
              <w:jc w:val="center"/>
            </w:pPr>
            <w:r>
              <w:t>0</w:t>
            </w:r>
            <w:r w:rsidR="00C07F0A">
              <w:t>0</w:t>
            </w:r>
          </w:p>
        </w:tc>
        <w:tc>
          <w:tcPr>
            <w:tcW w:w="3116" w:type="dxa"/>
            <w:vAlign w:val="center"/>
          </w:tcPr>
          <w:p w14:paraId="5CC2F596" w14:textId="3EAA6410" w:rsidR="001D14D9" w:rsidRDefault="00FF65A2" w:rsidP="00C07F0A">
            <w:pPr>
              <w:pStyle w:val="ListParagraph"/>
              <w:ind w:left="0" w:firstLine="0"/>
              <w:jc w:val="center"/>
            </w:pPr>
            <w:r>
              <w:t>1</w:t>
            </w:r>
          </w:p>
        </w:tc>
      </w:tr>
      <w:tr w:rsidR="001D14D9" w14:paraId="0176B1EF" w14:textId="77777777" w:rsidTr="00160240">
        <w:trPr>
          <w:jc w:val="center"/>
        </w:trPr>
        <w:tc>
          <w:tcPr>
            <w:tcW w:w="2549" w:type="dxa"/>
            <w:vAlign w:val="center"/>
          </w:tcPr>
          <w:p w14:paraId="45714302" w14:textId="2A74F44C" w:rsidR="001D14D9" w:rsidRDefault="00C07F0A" w:rsidP="00C07F0A">
            <w:pPr>
              <w:pStyle w:val="ListParagraph"/>
              <w:ind w:left="0" w:firstLine="0"/>
              <w:jc w:val="center"/>
            </w:pPr>
            <w:r>
              <w:t>01</w:t>
            </w:r>
          </w:p>
        </w:tc>
        <w:tc>
          <w:tcPr>
            <w:tcW w:w="3116" w:type="dxa"/>
            <w:vAlign w:val="center"/>
          </w:tcPr>
          <w:p w14:paraId="25246D02" w14:textId="0402F29E" w:rsidR="001D14D9" w:rsidRDefault="00C07F0A" w:rsidP="00C07F0A">
            <w:pPr>
              <w:pStyle w:val="ListParagraph"/>
              <w:ind w:left="0" w:firstLine="0"/>
              <w:jc w:val="center"/>
            </w:pPr>
            <w:r>
              <w:t>2</w:t>
            </w:r>
          </w:p>
        </w:tc>
      </w:tr>
      <w:tr w:rsidR="001D14D9" w14:paraId="7B6A47FD" w14:textId="77777777" w:rsidTr="00160240">
        <w:trPr>
          <w:jc w:val="center"/>
        </w:trPr>
        <w:tc>
          <w:tcPr>
            <w:tcW w:w="2549" w:type="dxa"/>
            <w:vAlign w:val="center"/>
          </w:tcPr>
          <w:p w14:paraId="4194C6E3" w14:textId="3E154B41" w:rsidR="001D14D9" w:rsidRDefault="00C07F0A" w:rsidP="00C07F0A">
            <w:pPr>
              <w:pStyle w:val="ListParagraph"/>
              <w:ind w:left="0" w:firstLine="0"/>
              <w:jc w:val="center"/>
            </w:pPr>
            <w:r>
              <w:t>10</w:t>
            </w:r>
          </w:p>
        </w:tc>
        <w:tc>
          <w:tcPr>
            <w:tcW w:w="3116" w:type="dxa"/>
            <w:vAlign w:val="center"/>
          </w:tcPr>
          <w:p w14:paraId="039EBAA0" w14:textId="51F4DBFF" w:rsidR="001D14D9" w:rsidRDefault="00C07F0A" w:rsidP="00C07F0A">
            <w:pPr>
              <w:pStyle w:val="ListParagraph"/>
              <w:ind w:left="0" w:firstLine="0"/>
              <w:jc w:val="center"/>
            </w:pPr>
            <w:r>
              <w:t>3</w:t>
            </w:r>
          </w:p>
        </w:tc>
      </w:tr>
      <w:tr w:rsidR="001D14D9" w14:paraId="5647A00F" w14:textId="77777777" w:rsidTr="00160240">
        <w:trPr>
          <w:jc w:val="center"/>
        </w:trPr>
        <w:tc>
          <w:tcPr>
            <w:tcW w:w="2549" w:type="dxa"/>
            <w:vAlign w:val="center"/>
          </w:tcPr>
          <w:p w14:paraId="3758BA22" w14:textId="18731508" w:rsidR="001D14D9" w:rsidRDefault="00C07F0A" w:rsidP="00C07F0A">
            <w:pPr>
              <w:pStyle w:val="ListParagraph"/>
              <w:ind w:left="0" w:firstLine="0"/>
              <w:jc w:val="center"/>
            </w:pPr>
            <w:r>
              <w:t>11</w:t>
            </w:r>
          </w:p>
        </w:tc>
        <w:tc>
          <w:tcPr>
            <w:tcW w:w="3116" w:type="dxa"/>
            <w:vAlign w:val="center"/>
          </w:tcPr>
          <w:p w14:paraId="61E982B1" w14:textId="11FAA5E2" w:rsidR="001D14D9" w:rsidRDefault="00C07F0A" w:rsidP="00C07F0A">
            <w:pPr>
              <w:pStyle w:val="ListParagraph"/>
              <w:ind w:left="0" w:firstLine="0"/>
              <w:jc w:val="center"/>
            </w:pPr>
            <w:r>
              <w:t>4</w:t>
            </w:r>
          </w:p>
        </w:tc>
      </w:tr>
    </w:tbl>
    <w:p w14:paraId="1B0D1BB8" w14:textId="3B8F4C98" w:rsidR="00652AD2" w:rsidRDefault="00652AD2" w:rsidP="009D1FDB">
      <w:pPr>
        <w:pStyle w:val="ListParagraph"/>
        <w:numPr>
          <w:ilvl w:val="0"/>
          <w:numId w:val="25"/>
        </w:numPr>
        <w:ind w:left="567" w:hanging="567"/>
        <w:outlineLvl w:val="0"/>
        <w:rPr>
          <w:b/>
          <w:bCs/>
        </w:rPr>
      </w:pPr>
      <w:bookmarkStart w:id="8" w:name="_Toc162126277"/>
      <w:r w:rsidRPr="009C3A71">
        <w:rPr>
          <w:b/>
          <w:bCs/>
        </w:rPr>
        <w:t xml:space="preserve">Bài </w:t>
      </w:r>
      <w:r w:rsidRPr="00652AD2">
        <w:rPr>
          <w:b/>
          <w:bCs/>
        </w:rPr>
        <w:t>tập</w:t>
      </w:r>
      <w:bookmarkEnd w:id="8"/>
    </w:p>
    <w:p w14:paraId="0501B09D" w14:textId="312F089A" w:rsidR="00090F6D" w:rsidRDefault="00E04B02" w:rsidP="009D1FDB">
      <w:pPr>
        <w:pStyle w:val="ListParagraph"/>
        <w:numPr>
          <w:ilvl w:val="1"/>
          <w:numId w:val="25"/>
        </w:numPr>
        <w:ind w:left="567" w:hanging="567"/>
        <w:outlineLvl w:val="1"/>
        <w:rPr>
          <w:b/>
          <w:bCs/>
        </w:rPr>
      </w:pPr>
      <w:bookmarkStart w:id="9" w:name="_Toc162126278"/>
      <w:r w:rsidRPr="009D1FDB">
        <w:rPr>
          <w:b/>
          <w:bCs/>
        </w:rPr>
        <w:t>Cải tiến ALU với các phép toán: A + B, A + 1, A – B, A – 1, A AND B, A OR B, NOT A, A XOR B</w:t>
      </w:r>
      <w:bookmarkEnd w:id="9"/>
    </w:p>
    <w:p w14:paraId="63624A02" w14:textId="77777777" w:rsidR="004C0712" w:rsidRDefault="00A26446" w:rsidP="00A622F7">
      <w:pPr>
        <w:ind w:left="0" w:firstLine="0"/>
        <w:jc w:val="center"/>
        <w:rPr>
          <w:b/>
          <w:bCs/>
        </w:rPr>
      </w:pPr>
      <w:r w:rsidRPr="00A26446">
        <w:rPr>
          <w:b/>
          <w:bCs/>
        </w:rPr>
        <w:drawing>
          <wp:inline distT="0" distB="0" distL="0" distR="0" wp14:anchorId="199763A4" wp14:editId="24956E84">
            <wp:extent cx="5342679" cy="4249615"/>
            <wp:effectExtent l="0" t="0" r="0" b="0"/>
            <wp:docPr id="616934012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34012" name="Picture 1" descr="A diagram of a mach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709" cy="42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00B3" w14:textId="4A03BFC2" w:rsidR="00B013FA" w:rsidRPr="00A32EED" w:rsidRDefault="006B2AFE" w:rsidP="004B2D2B">
      <w:pPr>
        <w:pStyle w:val="ListParagraph"/>
        <w:numPr>
          <w:ilvl w:val="0"/>
          <w:numId w:val="36"/>
        </w:numPr>
        <w:rPr>
          <w:b/>
        </w:rPr>
      </w:pPr>
      <w:r>
        <w:t>B</w:t>
      </w:r>
      <w:r w:rsidR="00B013FA" w:rsidRPr="00BC3D1A">
        <w:t>ảng chân trị</w:t>
      </w:r>
      <w:r w:rsidR="00E92684">
        <w:t>: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230"/>
        <w:gridCol w:w="2230"/>
      </w:tblGrid>
      <w:tr w:rsidR="00044671" w14:paraId="13F3479F" w14:textId="77777777" w:rsidTr="00A32EED">
        <w:trPr>
          <w:jc w:val="center"/>
        </w:trPr>
        <w:tc>
          <w:tcPr>
            <w:tcW w:w="2230" w:type="dxa"/>
            <w:vAlign w:val="center"/>
          </w:tcPr>
          <w:p w14:paraId="18A248C3" w14:textId="7EC75BAB" w:rsidR="00044671" w:rsidRDefault="00044671" w:rsidP="00EB7850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230" w:type="dxa"/>
            <w:vAlign w:val="center"/>
          </w:tcPr>
          <w:p w14:paraId="24CE1F2F" w14:textId="1B82C114" w:rsidR="00044671" w:rsidRDefault="00044671" w:rsidP="00EB7850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2230" w:type="dxa"/>
            <w:vAlign w:val="center"/>
          </w:tcPr>
          <w:p w14:paraId="128F0659" w14:textId="57AC7680" w:rsidR="00044671" w:rsidRDefault="00044671" w:rsidP="00EB7850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044671" w14:paraId="1C7DC8E7" w14:textId="77777777" w:rsidTr="00A32EED">
        <w:trPr>
          <w:jc w:val="center"/>
        </w:trPr>
        <w:tc>
          <w:tcPr>
            <w:tcW w:w="2230" w:type="dxa"/>
            <w:vAlign w:val="center"/>
          </w:tcPr>
          <w:p w14:paraId="22797855" w14:textId="05257E23" w:rsidR="00044671" w:rsidRPr="00A32EED" w:rsidRDefault="004C1BF6" w:rsidP="00EB7850">
            <w:pPr>
              <w:ind w:left="0" w:firstLine="0"/>
              <w:jc w:val="center"/>
            </w:pPr>
            <w:r w:rsidRPr="00A32EED">
              <w:t>A, B</w:t>
            </w:r>
          </w:p>
        </w:tc>
        <w:tc>
          <w:tcPr>
            <w:tcW w:w="2230" w:type="dxa"/>
            <w:vAlign w:val="center"/>
          </w:tcPr>
          <w:p w14:paraId="290A256E" w14:textId="3164E907" w:rsidR="00044671" w:rsidRPr="00A32EED" w:rsidRDefault="00044671" w:rsidP="00EB7850">
            <w:pPr>
              <w:ind w:left="0" w:firstLine="0"/>
              <w:jc w:val="center"/>
            </w:pPr>
            <w:r w:rsidRPr="00A32EED">
              <w:t>000</w:t>
            </w:r>
          </w:p>
        </w:tc>
        <w:tc>
          <w:tcPr>
            <w:tcW w:w="2230" w:type="dxa"/>
            <w:vAlign w:val="center"/>
          </w:tcPr>
          <w:p w14:paraId="054AAA8E" w14:textId="2C9AADD1" w:rsidR="00044671" w:rsidRPr="00A32EED" w:rsidRDefault="004C1BF6" w:rsidP="00EB7850">
            <w:pPr>
              <w:ind w:left="0" w:firstLine="0"/>
              <w:jc w:val="center"/>
            </w:pPr>
            <w:r w:rsidRPr="00A32EED">
              <w:t xml:space="preserve">A </w:t>
            </w:r>
            <w:r w:rsidR="00E85196" w:rsidRPr="00A32EED">
              <w:t>+ B</w:t>
            </w:r>
          </w:p>
        </w:tc>
      </w:tr>
      <w:tr w:rsidR="00E85196" w14:paraId="79D98E6B" w14:textId="35545DE2" w:rsidTr="00A32EED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230" w:type="dxa"/>
            <w:vAlign w:val="center"/>
          </w:tcPr>
          <w:p w14:paraId="4284C07F" w14:textId="1EF7CB32" w:rsidR="00E85196" w:rsidRPr="00A32EED" w:rsidRDefault="00E85196" w:rsidP="00EB7850">
            <w:pPr>
              <w:ind w:left="0" w:firstLine="0"/>
              <w:jc w:val="center"/>
            </w:pPr>
            <w:r w:rsidRPr="00A32EED">
              <w:t>A, 1</w:t>
            </w:r>
          </w:p>
        </w:tc>
        <w:tc>
          <w:tcPr>
            <w:tcW w:w="2230" w:type="dxa"/>
            <w:vAlign w:val="center"/>
          </w:tcPr>
          <w:p w14:paraId="4A3192E4" w14:textId="0DEA9A6C" w:rsidR="00E85196" w:rsidRPr="00A32EED" w:rsidRDefault="00E85196" w:rsidP="00EB7850">
            <w:pPr>
              <w:ind w:left="0" w:firstLine="0"/>
              <w:jc w:val="center"/>
            </w:pPr>
            <w:r w:rsidRPr="00A32EED">
              <w:t>001</w:t>
            </w:r>
          </w:p>
        </w:tc>
        <w:tc>
          <w:tcPr>
            <w:tcW w:w="2230" w:type="dxa"/>
            <w:vAlign w:val="center"/>
          </w:tcPr>
          <w:p w14:paraId="00A26AC4" w14:textId="7BB8E1FC" w:rsidR="00E85196" w:rsidRPr="00A32EED" w:rsidRDefault="00E85196" w:rsidP="00EB7850">
            <w:pPr>
              <w:ind w:left="0" w:firstLine="0"/>
              <w:jc w:val="center"/>
            </w:pPr>
            <w:r w:rsidRPr="00A32EED">
              <w:t>A + 1</w:t>
            </w:r>
          </w:p>
        </w:tc>
      </w:tr>
      <w:tr w:rsidR="00E85196" w14:paraId="71902D70" w14:textId="77777777" w:rsidTr="00A32EED">
        <w:tblPrEx>
          <w:tblLook w:val="0000" w:firstRow="0" w:lastRow="0" w:firstColumn="0" w:lastColumn="0" w:noHBand="0" w:noVBand="0"/>
        </w:tblPrEx>
        <w:trPr>
          <w:trHeight w:val="310"/>
          <w:jc w:val="center"/>
        </w:trPr>
        <w:tc>
          <w:tcPr>
            <w:tcW w:w="2230" w:type="dxa"/>
            <w:vAlign w:val="center"/>
          </w:tcPr>
          <w:p w14:paraId="7CE0D17D" w14:textId="147F605F" w:rsidR="00E85196" w:rsidRPr="00A32EED" w:rsidRDefault="00E85196" w:rsidP="00EB7850">
            <w:pPr>
              <w:ind w:left="0" w:firstLine="0"/>
              <w:jc w:val="center"/>
            </w:pPr>
            <w:r w:rsidRPr="00A32EED">
              <w:t>A, B</w:t>
            </w:r>
          </w:p>
        </w:tc>
        <w:tc>
          <w:tcPr>
            <w:tcW w:w="2230" w:type="dxa"/>
            <w:vAlign w:val="center"/>
          </w:tcPr>
          <w:p w14:paraId="57D19521" w14:textId="4A303984" w:rsidR="00E85196" w:rsidRPr="00A32EED" w:rsidRDefault="00E85196" w:rsidP="00EB7850">
            <w:pPr>
              <w:ind w:left="0" w:firstLine="0"/>
              <w:jc w:val="center"/>
            </w:pPr>
            <w:r w:rsidRPr="00A32EED">
              <w:t>010</w:t>
            </w:r>
          </w:p>
        </w:tc>
        <w:tc>
          <w:tcPr>
            <w:tcW w:w="2230" w:type="dxa"/>
            <w:vAlign w:val="center"/>
          </w:tcPr>
          <w:p w14:paraId="1E530269" w14:textId="1A3C2BCE" w:rsidR="00E85196" w:rsidRPr="00A32EED" w:rsidRDefault="00E85196" w:rsidP="00EB7850">
            <w:pPr>
              <w:ind w:left="0" w:firstLine="0"/>
              <w:jc w:val="center"/>
            </w:pPr>
            <w:r w:rsidRPr="00A32EED">
              <w:t>A - B</w:t>
            </w:r>
          </w:p>
        </w:tc>
      </w:tr>
      <w:tr w:rsidR="00E85196" w14:paraId="2AA15E83" w14:textId="77777777" w:rsidTr="00A32EED">
        <w:tblPrEx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2230" w:type="dxa"/>
            <w:vAlign w:val="center"/>
          </w:tcPr>
          <w:p w14:paraId="03769438" w14:textId="48FFC1A1" w:rsidR="00E85196" w:rsidRPr="00A32EED" w:rsidRDefault="00E85196" w:rsidP="00EB7850">
            <w:pPr>
              <w:ind w:left="0" w:firstLine="0"/>
              <w:jc w:val="center"/>
            </w:pPr>
            <w:r w:rsidRPr="00A32EED">
              <w:t>A, 1</w:t>
            </w:r>
          </w:p>
        </w:tc>
        <w:tc>
          <w:tcPr>
            <w:tcW w:w="2230" w:type="dxa"/>
            <w:vAlign w:val="center"/>
          </w:tcPr>
          <w:p w14:paraId="7720E5A2" w14:textId="1FB22E66" w:rsidR="00E85196" w:rsidRPr="00A32EED" w:rsidRDefault="00E85196" w:rsidP="00EB7850">
            <w:pPr>
              <w:ind w:left="0" w:firstLine="0"/>
              <w:jc w:val="center"/>
            </w:pPr>
            <w:r w:rsidRPr="00A32EED">
              <w:t>011</w:t>
            </w:r>
          </w:p>
        </w:tc>
        <w:tc>
          <w:tcPr>
            <w:tcW w:w="2230" w:type="dxa"/>
            <w:vAlign w:val="center"/>
          </w:tcPr>
          <w:p w14:paraId="44166805" w14:textId="0E8DEF85" w:rsidR="00E85196" w:rsidRPr="00A32EED" w:rsidRDefault="004D50A8" w:rsidP="00EB7850">
            <w:pPr>
              <w:ind w:left="0" w:firstLine="0"/>
              <w:jc w:val="center"/>
            </w:pPr>
            <w:r w:rsidRPr="00A32EED">
              <w:t>A -</w:t>
            </w:r>
            <w:r w:rsidR="00DB699E" w:rsidRPr="00A32EED">
              <w:t xml:space="preserve"> </w:t>
            </w:r>
            <w:r w:rsidRPr="00A32EED">
              <w:t>1</w:t>
            </w:r>
          </w:p>
        </w:tc>
      </w:tr>
      <w:tr w:rsidR="00E85196" w14:paraId="12923B5E" w14:textId="3E56DE44" w:rsidTr="00A32EE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2230" w:type="dxa"/>
            <w:vAlign w:val="center"/>
          </w:tcPr>
          <w:p w14:paraId="006DE260" w14:textId="5EF1C63C" w:rsidR="00E85196" w:rsidRPr="00A32EED" w:rsidRDefault="004D50A8" w:rsidP="00EB7850">
            <w:pPr>
              <w:ind w:left="0" w:firstLine="0"/>
              <w:jc w:val="center"/>
            </w:pPr>
            <w:r w:rsidRPr="00A32EED">
              <w:t>A, B</w:t>
            </w:r>
          </w:p>
        </w:tc>
        <w:tc>
          <w:tcPr>
            <w:tcW w:w="2230" w:type="dxa"/>
            <w:vAlign w:val="center"/>
          </w:tcPr>
          <w:p w14:paraId="5C1DCD00" w14:textId="007AA651" w:rsidR="00E85196" w:rsidRPr="00A32EED" w:rsidRDefault="00E85196" w:rsidP="00EB7850">
            <w:pPr>
              <w:ind w:left="0" w:firstLine="0"/>
              <w:jc w:val="center"/>
            </w:pPr>
            <w:r w:rsidRPr="00A32EED">
              <w:t>100</w:t>
            </w:r>
          </w:p>
        </w:tc>
        <w:tc>
          <w:tcPr>
            <w:tcW w:w="2230" w:type="dxa"/>
            <w:vAlign w:val="center"/>
          </w:tcPr>
          <w:p w14:paraId="25999BF0" w14:textId="31196CAD" w:rsidR="00E85196" w:rsidRPr="00A32EED" w:rsidRDefault="00A21C7C" w:rsidP="00EB7850">
            <w:pPr>
              <w:ind w:left="0" w:firstLine="0"/>
              <w:jc w:val="center"/>
            </w:pPr>
            <w:r w:rsidRPr="00A32EED">
              <w:t>A AND B</w:t>
            </w:r>
          </w:p>
        </w:tc>
      </w:tr>
      <w:tr w:rsidR="004D50A8" w14:paraId="44E1939D" w14:textId="77777777" w:rsidTr="00A32EE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2230" w:type="dxa"/>
            <w:vAlign w:val="center"/>
          </w:tcPr>
          <w:p w14:paraId="378C709A" w14:textId="1FBEC15F" w:rsidR="004D50A8" w:rsidRPr="00A32EED" w:rsidRDefault="004D50A8" w:rsidP="00EB7850">
            <w:pPr>
              <w:ind w:left="0" w:firstLine="0"/>
              <w:jc w:val="center"/>
            </w:pPr>
            <w:r w:rsidRPr="00A32EED">
              <w:t>A, B</w:t>
            </w:r>
          </w:p>
        </w:tc>
        <w:tc>
          <w:tcPr>
            <w:tcW w:w="2230" w:type="dxa"/>
            <w:vAlign w:val="center"/>
          </w:tcPr>
          <w:p w14:paraId="21C8831D" w14:textId="403D7171" w:rsidR="004D50A8" w:rsidRPr="00A32EED" w:rsidRDefault="004D50A8" w:rsidP="00EB7850">
            <w:pPr>
              <w:ind w:left="0" w:firstLine="0"/>
              <w:jc w:val="center"/>
            </w:pPr>
            <w:r w:rsidRPr="00A32EED">
              <w:t>101</w:t>
            </w:r>
          </w:p>
        </w:tc>
        <w:tc>
          <w:tcPr>
            <w:tcW w:w="2230" w:type="dxa"/>
            <w:vAlign w:val="center"/>
          </w:tcPr>
          <w:p w14:paraId="245AA7BC" w14:textId="3671B88D" w:rsidR="004D50A8" w:rsidRPr="00A32EED" w:rsidRDefault="00194E75" w:rsidP="00EB7850">
            <w:pPr>
              <w:ind w:left="0" w:firstLine="0"/>
              <w:jc w:val="center"/>
            </w:pPr>
            <w:r w:rsidRPr="00A32EED">
              <w:t>A OR B</w:t>
            </w:r>
          </w:p>
        </w:tc>
      </w:tr>
      <w:tr w:rsidR="004D50A8" w14:paraId="115E9966" w14:textId="22E6B8A4" w:rsidTr="00A32EED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2230" w:type="dxa"/>
            <w:vAlign w:val="center"/>
          </w:tcPr>
          <w:p w14:paraId="2A8D7F6F" w14:textId="5FE709B1" w:rsidR="004D50A8" w:rsidRPr="00A32EED" w:rsidRDefault="004D50A8" w:rsidP="00EB7850">
            <w:pPr>
              <w:ind w:left="0" w:firstLine="0"/>
              <w:jc w:val="center"/>
            </w:pPr>
            <w:r w:rsidRPr="00A32EED">
              <w:t>A</w:t>
            </w:r>
          </w:p>
        </w:tc>
        <w:tc>
          <w:tcPr>
            <w:tcW w:w="2230" w:type="dxa"/>
            <w:vAlign w:val="center"/>
          </w:tcPr>
          <w:p w14:paraId="721AF4DC" w14:textId="4E1FE824" w:rsidR="004D50A8" w:rsidRPr="00A32EED" w:rsidRDefault="004D50A8" w:rsidP="00EB7850">
            <w:pPr>
              <w:ind w:left="0" w:firstLine="0"/>
              <w:jc w:val="center"/>
            </w:pPr>
            <w:r w:rsidRPr="00A32EED">
              <w:t>110</w:t>
            </w:r>
          </w:p>
        </w:tc>
        <w:tc>
          <w:tcPr>
            <w:tcW w:w="2230" w:type="dxa"/>
            <w:vAlign w:val="center"/>
          </w:tcPr>
          <w:p w14:paraId="08461FA8" w14:textId="4E0EFF8A" w:rsidR="004D50A8" w:rsidRPr="00A32EED" w:rsidRDefault="00194E75" w:rsidP="00EB7850">
            <w:pPr>
              <w:ind w:left="0" w:firstLine="0"/>
              <w:jc w:val="center"/>
            </w:pPr>
            <w:r w:rsidRPr="00A32EED">
              <w:t>NOT A</w:t>
            </w:r>
          </w:p>
        </w:tc>
      </w:tr>
      <w:tr w:rsidR="004D50A8" w14:paraId="430907CF" w14:textId="0D202A7C" w:rsidTr="00A32EED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2230" w:type="dxa"/>
            <w:vAlign w:val="center"/>
          </w:tcPr>
          <w:p w14:paraId="3BC9AD45" w14:textId="1AE84C98" w:rsidR="004D50A8" w:rsidRPr="00A32EED" w:rsidRDefault="004D50A8" w:rsidP="00EB7850">
            <w:pPr>
              <w:ind w:left="0" w:firstLine="0"/>
              <w:jc w:val="center"/>
            </w:pPr>
            <w:r w:rsidRPr="00A32EED">
              <w:t>A, B</w:t>
            </w:r>
          </w:p>
        </w:tc>
        <w:tc>
          <w:tcPr>
            <w:tcW w:w="2230" w:type="dxa"/>
            <w:vAlign w:val="center"/>
          </w:tcPr>
          <w:p w14:paraId="3072F604" w14:textId="3B79BB7D" w:rsidR="004D50A8" w:rsidRPr="00A32EED" w:rsidRDefault="004D50A8" w:rsidP="00EB7850">
            <w:pPr>
              <w:ind w:left="0" w:firstLine="0"/>
              <w:jc w:val="center"/>
            </w:pPr>
            <w:r w:rsidRPr="00A32EED">
              <w:t>111</w:t>
            </w:r>
          </w:p>
        </w:tc>
        <w:tc>
          <w:tcPr>
            <w:tcW w:w="2230" w:type="dxa"/>
            <w:vAlign w:val="center"/>
          </w:tcPr>
          <w:p w14:paraId="260A9C35" w14:textId="60D49BDD" w:rsidR="004D50A8" w:rsidRPr="00A32EED" w:rsidRDefault="00194E75" w:rsidP="00EB7850">
            <w:pPr>
              <w:ind w:left="0" w:firstLine="0"/>
              <w:jc w:val="center"/>
            </w:pPr>
            <w:r w:rsidRPr="00A32EED">
              <w:t>A XOR B</w:t>
            </w:r>
          </w:p>
        </w:tc>
      </w:tr>
    </w:tbl>
    <w:p w14:paraId="633CCCD2" w14:textId="3DB28115" w:rsidR="00EC64E8" w:rsidRDefault="00EC64E8" w:rsidP="009D1FDB">
      <w:pPr>
        <w:pStyle w:val="ListParagraph"/>
        <w:numPr>
          <w:ilvl w:val="1"/>
          <w:numId w:val="25"/>
        </w:numPr>
        <w:ind w:left="567" w:hanging="567"/>
        <w:outlineLvl w:val="1"/>
        <w:rPr>
          <w:b/>
          <w:bCs/>
        </w:rPr>
      </w:pPr>
      <w:bookmarkStart w:id="10" w:name="_Toc162126279"/>
      <w:r w:rsidRPr="00EC64E8">
        <w:rPr>
          <w:b/>
          <w:bCs/>
        </w:rPr>
        <w:t>Thiết kế và mô phỏng lại Register Files với địa chỉ xuất riêng với địa chỉ ghi</w:t>
      </w:r>
      <w:bookmarkEnd w:id="10"/>
    </w:p>
    <w:p w14:paraId="6BB67171" w14:textId="3679C2C2" w:rsidR="00EC64E8" w:rsidRDefault="005B005C" w:rsidP="00406EEF">
      <w:pPr>
        <w:ind w:left="0" w:firstLine="0"/>
        <w:jc w:val="center"/>
        <w:rPr>
          <w:b/>
          <w:bCs/>
        </w:rPr>
      </w:pPr>
      <w:r w:rsidRPr="005B005C">
        <w:rPr>
          <w:b/>
          <w:bCs/>
        </w:rPr>
        <w:drawing>
          <wp:inline distT="0" distB="0" distL="0" distR="0" wp14:anchorId="78314BDD" wp14:editId="75F0DE75">
            <wp:extent cx="5670550" cy="3041015"/>
            <wp:effectExtent l="0" t="0" r="6350" b="6985"/>
            <wp:docPr id="77226589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65890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30B5" w14:textId="2E1127F4" w:rsidR="0040573C" w:rsidRPr="004D72E4" w:rsidRDefault="00B46CB1" w:rsidP="0040573C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Thành phần của </w:t>
      </w:r>
      <w:r w:rsidR="00601A32">
        <w:t xml:space="preserve">mạch giống 2.2 </w:t>
      </w:r>
      <w:r w:rsidR="004D72E4">
        <w:t>và có sự sửa đổi:</w:t>
      </w:r>
    </w:p>
    <w:p w14:paraId="3E9BB22B" w14:textId="613A9931" w:rsidR="004D72E4" w:rsidRPr="004D72E4" w:rsidRDefault="004D72E4" w:rsidP="004D72E4">
      <w:pPr>
        <w:pStyle w:val="ListParagraph"/>
        <w:numPr>
          <w:ilvl w:val="1"/>
          <w:numId w:val="36"/>
        </w:numPr>
        <w:rPr>
          <w:b/>
          <w:bCs/>
        </w:rPr>
      </w:pPr>
      <w:r>
        <w:t>W-</w:t>
      </w:r>
      <w:r w:rsidR="008D1042">
        <w:t>Add</w:t>
      </w:r>
      <w:r>
        <w:t xml:space="preserve"> 1 điều khiển đầu ra của Decd</w:t>
      </w:r>
      <w:r w:rsidR="0008649B">
        <w:t>.</w:t>
      </w:r>
    </w:p>
    <w:p w14:paraId="5C8D74A4" w14:textId="2013E523" w:rsidR="004D72E4" w:rsidRPr="00B52CCB" w:rsidRDefault="004D72E4" w:rsidP="004D72E4">
      <w:pPr>
        <w:pStyle w:val="ListParagraph"/>
        <w:numPr>
          <w:ilvl w:val="1"/>
          <w:numId w:val="36"/>
        </w:numPr>
        <w:rPr>
          <w:b/>
          <w:bCs/>
        </w:rPr>
      </w:pPr>
      <w:r>
        <w:t>W-</w:t>
      </w:r>
      <w:r w:rsidR="0089303B">
        <w:t>Add</w:t>
      </w:r>
      <w:r>
        <w:t xml:space="preserve"> 2 điều khiển đầu vào của Mux</w:t>
      </w:r>
      <w:r w:rsidR="0008649B">
        <w:t>.</w:t>
      </w:r>
    </w:p>
    <w:p w14:paraId="2BB06DB1" w14:textId="4E168173" w:rsidR="00B52CCB" w:rsidRPr="00423C97" w:rsidRDefault="00B52CCB" w:rsidP="004D72E4">
      <w:pPr>
        <w:pStyle w:val="ListParagraph"/>
        <w:numPr>
          <w:ilvl w:val="1"/>
          <w:numId w:val="36"/>
        </w:numPr>
        <w:rPr>
          <w:b/>
          <w:bCs/>
        </w:rPr>
      </w:pPr>
      <w:r>
        <w:t xml:space="preserve">Mux luôn được kích hoạt </w:t>
      </w:r>
      <w:r w:rsidRPr="00B52CCB">
        <w:rPr>
          <w:i/>
          <w:iCs/>
        </w:rPr>
        <w:t>(constant 1)</w:t>
      </w:r>
    </w:p>
    <w:p w14:paraId="0404D1B2" w14:textId="1D2C67AB" w:rsidR="008B4A5C" w:rsidRPr="0076476A" w:rsidRDefault="00406EEF" w:rsidP="00423C97">
      <w:pPr>
        <w:pStyle w:val="ListParagraph"/>
        <w:numPr>
          <w:ilvl w:val="0"/>
          <w:numId w:val="36"/>
        </w:numPr>
        <w:rPr>
          <w:b/>
        </w:rPr>
      </w:pPr>
      <w:r>
        <w:t>Lúc này việc điều kiển đầu ra của Decd và đầu vào của Mux hoàn toàn không phụ thuộc nhau.</w:t>
      </w:r>
    </w:p>
    <w:p w14:paraId="42AC93C5" w14:textId="676E3833" w:rsidR="0076476A" w:rsidRPr="0076476A" w:rsidRDefault="0076476A" w:rsidP="00423C97">
      <w:pPr>
        <w:pStyle w:val="ListParagraph"/>
        <w:numPr>
          <w:ilvl w:val="0"/>
          <w:numId w:val="36"/>
        </w:numPr>
        <w:rPr>
          <w:b/>
        </w:rPr>
      </w:pPr>
      <w:r>
        <w:t>Bảng chân trị cho W-</w:t>
      </w:r>
      <w:r w:rsidR="008C5363">
        <w:t>Add</w:t>
      </w:r>
      <w:r>
        <w:t xml:space="preserve"> 1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96"/>
        <w:gridCol w:w="4104"/>
      </w:tblGrid>
      <w:tr w:rsidR="0076476A" w14:paraId="4C6A9615" w14:textId="77777777" w:rsidTr="00C600F2">
        <w:tc>
          <w:tcPr>
            <w:tcW w:w="4460" w:type="dxa"/>
            <w:vAlign w:val="center"/>
          </w:tcPr>
          <w:p w14:paraId="4BF2BF05" w14:textId="1844AA1F" w:rsidR="0076476A" w:rsidRDefault="0076476A" w:rsidP="00C600F2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W-</w:t>
            </w:r>
            <w:r w:rsidR="00652668">
              <w:rPr>
                <w:b/>
              </w:rPr>
              <w:t>Add</w:t>
            </w:r>
            <w:r>
              <w:rPr>
                <w:b/>
              </w:rPr>
              <w:t xml:space="preserve"> 1</w:t>
            </w:r>
          </w:p>
        </w:tc>
        <w:tc>
          <w:tcPr>
            <w:tcW w:w="4460" w:type="dxa"/>
            <w:vAlign w:val="center"/>
          </w:tcPr>
          <w:p w14:paraId="3A96F610" w14:textId="7A5C8FCB" w:rsidR="0076476A" w:rsidRDefault="00AF4305" w:rsidP="00C600F2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Đầu ra Decd</w:t>
            </w:r>
          </w:p>
        </w:tc>
      </w:tr>
      <w:tr w:rsidR="0076476A" w14:paraId="16F62363" w14:textId="77777777" w:rsidTr="00C600F2">
        <w:tc>
          <w:tcPr>
            <w:tcW w:w="4460" w:type="dxa"/>
            <w:vAlign w:val="center"/>
          </w:tcPr>
          <w:p w14:paraId="300C8E67" w14:textId="6AAC53EE" w:rsidR="0076476A" w:rsidRPr="00C600F2" w:rsidRDefault="001C501D" w:rsidP="00C600F2">
            <w:pPr>
              <w:pStyle w:val="ListParagraph"/>
              <w:ind w:left="0" w:firstLine="0"/>
              <w:jc w:val="center"/>
              <w:rPr>
                <w:bCs/>
              </w:rPr>
            </w:pPr>
            <w:r w:rsidRPr="00C600F2">
              <w:rPr>
                <w:bCs/>
              </w:rPr>
              <w:t>00</w:t>
            </w:r>
          </w:p>
        </w:tc>
        <w:tc>
          <w:tcPr>
            <w:tcW w:w="4460" w:type="dxa"/>
            <w:vAlign w:val="center"/>
          </w:tcPr>
          <w:p w14:paraId="6CBFD909" w14:textId="0E0B6F5C" w:rsidR="0076476A" w:rsidRPr="00C600F2" w:rsidRDefault="008D0280" w:rsidP="00C600F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6476A" w14:paraId="1D2DB7FF" w14:textId="77777777" w:rsidTr="00C600F2">
        <w:tc>
          <w:tcPr>
            <w:tcW w:w="4460" w:type="dxa"/>
            <w:vAlign w:val="center"/>
          </w:tcPr>
          <w:p w14:paraId="7BB83CD7" w14:textId="2C292776" w:rsidR="0076476A" w:rsidRPr="00C600F2" w:rsidRDefault="008D0280" w:rsidP="00C600F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460" w:type="dxa"/>
            <w:vAlign w:val="center"/>
          </w:tcPr>
          <w:p w14:paraId="660306EE" w14:textId="41DBB2CF" w:rsidR="0076476A" w:rsidRPr="00C600F2" w:rsidRDefault="008D0280" w:rsidP="00C600F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6476A" w14:paraId="277CAE97" w14:textId="77777777" w:rsidTr="00C600F2">
        <w:tc>
          <w:tcPr>
            <w:tcW w:w="4460" w:type="dxa"/>
            <w:vAlign w:val="center"/>
          </w:tcPr>
          <w:p w14:paraId="7DF87BD0" w14:textId="705AA311" w:rsidR="0076476A" w:rsidRPr="00C600F2" w:rsidRDefault="008D0280" w:rsidP="00C600F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60" w:type="dxa"/>
            <w:vAlign w:val="center"/>
          </w:tcPr>
          <w:p w14:paraId="40B2D406" w14:textId="6851F659" w:rsidR="0076476A" w:rsidRPr="00C600F2" w:rsidRDefault="008D0280" w:rsidP="00C600F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6476A" w14:paraId="319E5DC8" w14:textId="77777777" w:rsidTr="00C600F2">
        <w:tc>
          <w:tcPr>
            <w:tcW w:w="4460" w:type="dxa"/>
            <w:vAlign w:val="center"/>
          </w:tcPr>
          <w:p w14:paraId="7542AA79" w14:textId="4ED3DB72" w:rsidR="0076476A" w:rsidRPr="00C600F2" w:rsidRDefault="008D0280" w:rsidP="00C600F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460" w:type="dxa"/>
            <w:vAlign w:val="center"/>
          </w:tcPr>
          <w:p w14:paraId="1992D913" w14:textId="30967ACF" w:rsidR="0076476A" w:rsidRPr="00C600F2" w:rsidRDefault="008D0280" w:rsidP="00C600F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4F9407E0" w14:textId="7B69688C" w:rsidR="0076476A" w:rsidRPr="00E56A42" w:rsidRDefault="00800EC2" w:rsidP="00800EC2">
      <w:pPr>
        <w:pStyle w:val="ListParagraph"/>
        <w:numPr>
          <w:ilvl w:val="0"/>
          <w:numId w:val="36"/>
        </w:numPr>
        <w:rPr>
          <w:b/>
        </w:rPr>
      </w:pPr>
      <w:r>
        <w:rPr>
          <w:bCs/>
        </w:rPr>
        <w:t>Bảng chân trị cho W-</w:t>
      </w:r>
      <w:r w:rsidR="005B005C">
        <w:rPr>
          <w:bCs/>
        </w:rPr>
        <w:t>Add</w:t>
      </w:r>
      <w:r>
        <w:rPr>
          <w:bCs/>
        </w:rPr>
        <w:t xml:space="preserve"> 2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98"/>
        <w:gridCol w:w="4102"/>
      </w:tblGrid>
      <w:tr w:rsidR="00E56A42" w14:paraId="22B31CF4" w14:textId="77777777" w:rsidTr="00D86368">
        <w:tc>
          <w:tcPr>
            <w:tcW w:w="4460" w:type="dxa"/>
            <w:vAlign w:val="center"/>
          </w:tcPr>
          <w:p w14:paraId="35C590BF" w14:textId="102346CF" w:rsidR="00E56A42" w:rsidRDefault="00E56A42" w:rsidP="00D86368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W-Add </w:t>
            </w:r>
            <w:r w:rsidR="008E2D6F">
              <w:rPr>
                <w:b/>
              </w:rPr>
              <w:t>2</w:t>
            </w:r>
          </w:p>
        </w:tc>
        <w:tc>
          <w:tcPr>
            <w:tcW w:w="4460" w:type="dxa"/>
            <w:vAlign w:val="center"/>
          </w:tcPr>
          <w:p w14:paraId="774EBCEF" w14:textId="14D2DE3B" w:rsidR="00E56A42" w:rsidRDefault="00E56A42" w:rsidP="00D86368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Đầu </w:t>
            </w:r>
            <w:r w:rsidR="007C1E58">
              <w:rPr>
                <w:b/>
              </w:rPr>
              <w:t>vào</w:t>
            </w:r>
            <w:r>
              <w:rPr>
                <w:b/>
              </w:rPr>
              <w:t xml:space="preserve"> </w:t>
            </w:r>
            <w:r w:rsidR="005F499D">
              <w:rPr>
                <w:b/>
              </w:rPr>
              <w:t>Mux</w:t>
            </w:r>
          </w:p>
        </w:tc>
      </w:tr>
      <w:tr w:rsidR="00E56A42" w:rsidRPr="00C600F2" w14:paraId="0C5FC852" w14:textId="77777777" w:rsidTr="00D86368">
        <w:tc>
          <w:tcPr>
            <w:tcW w:w="4460" w:type="dxa"/>
            <w:vAlign w:val="center"/>
          </w:tcPr>
          <w:p w14:paraId="4C6A877E" w14:textId="77777777" w:rsidR="00E56A42" w:rsidRPr="00C600F2" w:rsidRDefault="00E56A42" w:rsidP="00D86368">
            <w:pPr>
              <w:pStyle w:val="ListParagraph"/>
              <w:ind w:left="0" w:firstLine="0"/>
              <w:jc w:val="center"/>
              <w:rPr>
                <w:bCs/>
              </w:rPr>
            </w:pPr>
            <w:r w:rsidRPr="00C600F2">
              <w:rPr>
                <w:bCs/>
              </w:rPr>
              <w:t>00</w:t>
            </w:r>
          </w:p>
        </w:tc>
        <w:tc>
          <w:tcPr>
            <w:tcW w:w="4460" w:type="dxa"/>
            <w:vAlign w:val="center"/>
          </w:tcPr>
          <w:p w14:paraId="2DDCD839" w14:textId="77777777" w:rsidR="00E56A42" w:rsidRPr="00C600F2" w:rsidRDefault="00E56A42" w:rsidP="00D86368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56A42" w:rsidRPr="00C600F2" w14:paraId="55415396" w14:textId="77777777" w:rsidTr="00D86368">
        <w:tc>
          <w:tcPr>
            <w:tcW w:w="4460" w:type="dxa"/>
            <w:vAlign w:val="center"/>
          </w:tcPr>
          <w:p w14:paraId="51949B73" w14:textId="77777777" w:rsidR="00E56A42" w:rsidRPr="00C600F2" w:rsidRDefault="00E56A42" w:rsidP="00D86368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460" w:type="dxa"/>
            <w:vAlign w:val="center"/>
          </w:tcPr>
          <w:p w14:paraId="4D1C6451" w14:textId="77777777" w:rsidR="00E56A42" w:rsidRPr="00C600F2" w:rsidRDefault="00E56A42" w:rsidP="00D86368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56A42" w:rsidRPr="00C600F2" w14:paraId="193AA837" w14:textId="77777777" w:rsidTr="00D86368">
        <w:tc>
          <w:tcPr>
            <w:tcW w:w="4460" w:type="dxa"/>
            <w:vAlign w:val="center"/>
          </w:tcPr>
          <w:p w14:paraId="46308B5E" w14:textId="77777777" w:rsidR="00E56A42" w:rsidRPr="00C600F2" w:rsidRDefault="00E56A42" w:rsidP="00D86368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60" w:type="dxa"/>
            <w:vAlign w:val="center"/>
          </w:tcPr>
          <w:p w14:paraId="4F5F61E0" w14:textId="77777777" w:rsidR="00E56A42" w:rsidRPr="00C600F2" w:rsidRDefault="00E56A42" w:rsidP="00D86368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56A42" w:rsidRPr="00C600F2" w14:paraId="61127CBF" w14:textId="77777777" w:rsidTr="00D86368">
        <w:tc>
          <w:tcPr>
            <w:tcW w:w="4460" w:type="dxa"/>
            <w:vAlign w:val="center"/>
          </w:tcPr>
          <w:p w14:paraId="7A5417A6" w14:textId="77777777" w:rsidR="00E56A42" w:rsidRPr="00C600F2" w:rsidRDefault="00E56A42" w:rsidP="00D86368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460" w:type="dxa"/>
            <w:vAlign w:val="center"/>
          </w:tcPr>
          <w:p w14:paraId="071C3B10" w14:textId="77777777" w:rsidR="00E56A42" w:rsidRPr="00C600F2" w:rsidRDefault="00E56A42" w:rsidP="00D86368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749290AF" w14:textId="043E7877" w:rsidR="00E56A42" w:rsidRPr="00D86368" w:rsidRDefault="00E56A42" w:rsidP="00D86368">
      <w:pPr>
        <w:rPr>
          <w:b/>
        </w:rPr>
      </w:pPr>
    </w:p>
    <w:sectPr w:rsidR="00E56A42" w:rsidRPr="00D86368" w:rsidSect="00547C9B">
      <w:footerReference w:type="default" r:id="rId18"/>
      <w:pgSz w:w="11906" w:h="16838"/>
      <w:pgMar w:top="1276" w:right="1558" w:bottom="1440" w:left="1418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8A24" w14:textId="77777777" w:rsidR="007049F8" w:rsidRDefault="007049F8" w:rsidP="00D34949">
      <w:pPr>
        <w:spacing w:before="0" w:after="0" w:line="240" w:lineRule="auto"/>
      </w:pPr>
      <w:r>
        <w:separator/>
      </w:r>
    </w:p>
  </w:endnote>
  <w:endnote w:type="continuationSeparator" w:id="0">
    <w:p w14:paraId="4387295C" w14:textId="77777777" w:rsidR="007049F8" w:rsidRDefault="007049F8" w:rsidP="00D34949">
      <w:pPr>
        <w:spacing w:before="0" w:after="0" w:line="240" w:lineRule="auto"/>
      </w:pPr>
      <w:r>
        <w:continuationSeparator/>
      </w:r>
    </w:p>
  </w:endnote>
  <w:endnote w:type="continuationNotice" w:id="1">
    <w:p w14:paraId="4B7479DE" w14:textId="77777777" w:rsidR="007049F8" w:rsidRDefault="007049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271740"/>
      <w:docPartObj>
        <w:docPartGallery w:val="Page Numbers (Bottom of Page)"/>
        <w:docPartUnique/>
      </w:docPartObj>
    </w:sdtPr>
    <w:sdtContent>
      <w:p w14:paraId="2177117A" w14:textId="4DC77AD5" w:rsidR="00D34949" w:rsidRDefault="00D349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A92BE" w14:textId="77777777" w:rsidR="00D34949" w:rsidRDefault="00D34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182E" w14:textId="77777777" w:rsidR="007049F8" w:rsidRDefault="007049F8" w:rsidP="00D34949">
      <w:pPr>
        <w:spacing w:before="0" w:after="0" w:line="240" w:lineRule="auto"/>
      </w:pPr>
      <w:r>
        <w:separator/>
      </w:r>
    </w:p>
  </w:footnote>
  <w:footnote w:type="continuationSeparator" w:id="0">
    <w:p w14:paraId="2286EAD1" w14:textId="77777777" w:rsidR="007049F8" w:rsidRDefault="007049F8" w:rsidP="00D34949">
      <w:pPr>
        <w:spacing w:before="0" w:after="0" w:line="240" w:lineRule="auto"/>
      </w:pPr>
      <w:r>
        <w:continuationSeparator/>
      </w:r>
    </w:p>
  </w:footnote>
  <w:footnote w:type="continuationNotice" w:id="1">
    <w:p w14:paraId="54EE6DE2" w14:textId="77777777" w:rsidR="007049F8" w:rsidRDefault="007049F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D9"/>
    <w:multiLevelType w:val="hybridMultilevel"/>
    <w:tmpl w:val="E60CFA80"/>
    <w:lvl w:ilvl="0" w:tplc="7AC445D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7BFC"/>
    <w:multiLevelType w:val="multilevel"/>
    <w:tmpl w:val="AC3AC61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176E1D96"/>
    <w:multiLevelType w:val="hybridMultilevel"/>
    <w:tmpl w:val="0F4C5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6AE"/>
    <w:multiLevelType w:val="multilevel"/>
    <w:tmpl w:val="E1726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8CF0358"/>
    <w:multiLevelType w:val="hybridMultilevel"/>
    <w:tmpl w:val="09EAA7C6"/>
    <w:lvl w:ilvl="0" w:tplc="9CF4D6BA">
      <w:start w:val="1"/>
      <w:numFmt w:val="bullet"/>
      <w:lvlText w:val="-"/>
      <w:lvlJc w:val="left"/>
      <w:pPr>
        <w:ind w:left="1074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B7E5497"/>
    <w:multiLevelType w:val="hybridMultilevel"/>
    <w:tmpl w:val="695A2A20"/>
    <w:lvl w:ilvl="0" w:tplc="7AC445D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2B65EC1"/>
    <w:multiLevelType w:val="hybridMultilevel"/>
    <w:tmpl w:val="31EEDF72"/>
    <w:lvl w:ilvl="0" w:tplc="7AC445D4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1C172F0"/>
    <w:multiLevelType w:val="multilevel"/>
    <w:tmpl w:val="43EE696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8" w15:restartNumberingAfterBreak="0">
    <w:nsid w:val="32C16494"/>
    <w:multiLevelType w:val="hybridMultilevel"/>
    <w:tmpl w:val="A25C4D06"/>
    <w:lvl w:ilvl="0" w:tplc="38AECE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13E2"/>
    <w:multiLevelType w:val="hybridMultilevel"/>
    <w:tmpl w:val="20D282D0"/>
    <w:lvl w:ilvl="0" w:tplc="7AC445D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7AC445D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10" w15:restartNumberingAfterBreak="0">
    <w:nsid w:val="349F70D6"/>
    <w:multiLevelType w:val="hybridMultilevel"/>
    <w:tmpl w:val="187E07B6"/>
    <w:lvl w:ilvl="0" w:tplc="7AC44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6A4D"/>
    <w:multiLevelType w:val="hybridMultilevel"/>
    <w:tmpl w:val="9D845064"/>
    <w:lvl w:ilvl="0" w:tplc="FBEC16CE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1BF4"/>
    <w:multiLevelType w:val="hybridMultilevel"/>
    <w:tmpl w:val="0B6A4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15D7"/>
    <w:multiLevelType w:val="hybridMultilevel"/>
    <w:tmpl w:val="BA2A95E2"/>
    <w:lvl w:ilvl="0" w:tplc="FFFFFFFF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14" w15:restartNumberingAfterBreak="0">
    <w:nsid w:val="482C1008"/>
    <w:multiLevelType w:val="hybridMultilevel"/>
    <w:tmpl w:val="51DA8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B6299"/>
    <w:multiLevelType w:val="hybridMultilevel"/>
    <w:tmpl w:val="BF72F2B4"/>
    <w:lvl w:ilvl="0" w:tplc="9CF4D6BA">
      <w:start w:val="1"/>
      <w:numFmt w:val="bullet"/>
      <w:lvlText w:val="-"/>
      <w:lvlJc w:val="left"/>
      <w:pPr>
        <w:ind w:left="1074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F94B73"/>
    <w:multiLevelType w:val="hybridMultilevel"/>
    <w:tmpl w:val="ABF0C400"/>
    <w:lvl w:ilvl="0" w:tplc="AC6C156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4442"/>
    <w:multiLevelType w:val="hybridMultilevel"/>
    <w:tmpl w:val="37F2B3D8"/>
    <w:lvl w:ilvl="0" w:tplc="9CF4D6BA">
      <w:start w:val="1"/>
      <w:numFmt w:val="bullet"/>
      <w:lvlText w:val="-"/>
      <w:lvlJc w:val="left"/>
      <w:pPr>
        <w:ind w:left="717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92E296C"/>
    <w:multiLevelType w:val="hybridMultilevel"/>
    <w:tmpl w:val="159ECC7A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A0979F1"/>
    <w:multiLevelType w:val="hybridMultilevel"/>
    <w:tmpl w:val="3E968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F73A1"/>
    <w:multiLevelType w:val="multilevel"/>
    <w:tmpl w:val="97EA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54E06FBE"/>
    <w:multiLevelType w:val="hybridMultilevel"/>
    <w:tmpl w:val="08088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57C42"/>
    <w:multiLevelType w:val="hybridMultilevel"/>
    <w:tmpl w:val="7F346B80"/>
    <w:lvl w:ilvl="0" w:tplc="7AC445D4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0281AA2"/>
    <w:multiLevelType w:val="hybridMultilevel"/>
    <w:tmpl w:val="90FC8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E72BA"/>
    <w:multiLevelType w:val="hybridMultilevel"/>
    <w:tmpl w:val="6224968E"/>
    <w:lvl w:ilvl="0" w:tplc="7AC44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B3B2D"/>
    <w:multiLevelType w:val="multilevel"/>
    <w:tmpl w:val="D45A0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63AD3F00"/>
    <w:multiLevelType w:val="hybridMultilevel"/>
    <w:tmpl w:val="0AA256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F91807"/>
    <w:multiLevelType w:val="multilevel"/>
    <w:tmpl w:val="D338886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color w:val="auto"/>
      </w:rPr>
    </w:lvl>
  </w:abstractNum>
  <w:abstractNum w:abstractNumId="28" w15:restartNumberingAfterBreak="0">
    <w:nsid w:val="6BF44235"/>
    <w:multiLevelType w:val="multilevel"/>
    <w:tmpl w:val="7A6864B0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6E883795"/>
    <w:multiLevelType w:val="multilevel"/>
    <w:tmpl w:val="296EE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0" w15:restartNumberingAfterBreak="0">
    <w:nsid w:val="6F3D5213"/>
    <w:multiLevelType w:val="hybridMultilevel"/>
    <w:tmpl w:val="2A208DA2"/>
    <w:lvl w:ilvl="0" w:tplc="586233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362A7"/>
    <w:multiLevelType w:val="multilevel"/>
    <w:tmpl w:val="E460D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2" w15:restartNumberingAfterBreak="0">
    <w:nsid w:val="703E4C68"/>
    <w:multiLevelType w:val="hybridMultilevel"/>
    <w:tmpl w:val="878EE3C0"/>
    <w:lvl w:ilvl="0" w:tplc="7C788E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66CF2"/>
    <w:multiLevelType w:val="hybridMultilevel"/>
    <w:tmpl w:val="A1E2EB4C"/>
    <w:lvl w:ilvl="0" w:tplc="7A1C126A">
      <w:start w:val="1"/>
      <w:numFmt w:val="decimal"/>
      <w:lvlText w:val="%1."/>
      <w:lvlJc w:val="left"/>
      <w:pPr>
        <w:ind w:left="717" w:hanging="360"/>
      </w:pPr>
      <w:rPr>
        <w:rFonts w:ascii="Times New Roman" w:eastAsiaTheme="majorEastAsia" w:hAnsi="Times New Roman" w:cs="Times New Roman"/>
        <w:b/>
        <w:bCs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6E914A3"/>
    <w:multiLevelType w:val="hybridMultilevel"/>
    <w:tmpl w:val="699E3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F77A2"/>
    <w:multiLevelType w:val="multilevel"/>
    <w:tmpl w:val="BB96EFC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num w:numId="1" w16cid:durableId="1007289986">
    <w:abstractNumId w:val="23"/>
  </w:num>
  <w:num w:numId="2" w16cid:durableId="1486967126">
    <w:abstractNumId w:val="14"/>
  </w:num>
  <w:num w:numId="3" w16cid:durableId="1781607010">
    <w:abstractNumId w:val="34"/>
  </w:num>
  <w:num w:numId="4" w16cid:durableId="1195077355">
    <w:abstractNumId w:val="20"/>
  </w:num>
  <w:num w:numId="5" w16cid:durableId="1110052020">
    <w:abstractNumId w:val="2"/>
  </w:num>
  <w:num w:numId="6" w16cid:durableId="435826699">
    <w:abstractNumId w:val="16"/>
  </w:num>
  <w:num w:numId="7" w16cid:durableId="285240021">
    <w:abstractNumId w:val="32"/>
  </w:num>
  <w:num w:numId="8" w16cid:durableId="141045261">
    <w:abstractNumId w:val="7"/>
  </w:num>
  <w:num w:numId="9" w16cid:durableId="279999244">
    <w:abstractNumId w:val="35"/>
  </w:num>
  <w:num w:numId="10" w16cid:durableId="1064185064">
    <w:abstractNumId w:val="27"/>
  </w:num>
  <w:num w:numId="11" w16cid:durableId="705059955">
    <w:abstractNumId w:val="28"/>
  </w:num>
  <w:num w:numId="12" w16cid:durableId="408236396">
    <w:abstractNumId w:val="30"/>
  </w:num>
  <w:num w:numId="13" w16cid:durableId="1977761723">
    <w:abstractNumId w:val="8"/>
  </w:num>
  <w:num w:numId="14" w16cid:durableId="1297877969">
    <w:abstractNumId w:val="31"/>
  </w:num>
  <w:num w:numId="15" w16cid:durableId="958727202">
    <w:abstractNumId w:val="3"/>
  </w:num>
  <w:num w:numId="16" w16cid:durableId="1544556595">
    <w:abstractNumId w:val="19"/>
  </w:num>
  <w:num w:numId="17" w16cid:durableId="497159128">
    <w:abstractNumId w:val="26"/>
  </w:num>
  <w:num w:numId="18" w16cid:durableId="2058163479">
    <w:abstractNumId w:val="12"/>
  </w:num>
  <w:num w:numId="19" w16cid:durableId="1241258965">
    <w:abstractNumId w:val="1"/>
  </w:num>
  <w:num w:numId="20" w16cid:durableId="1822119222">
    <w:abstractNumId w:val="11"/>
  </w:num>
  <w:num w:numId="21" w16cid:durableId="1076973943">
    <w:abstractNumId w:val="33"/>
  </w:num>
  <w:num w:numId="22" w16cid:durableId="279410801">
    <w:abstractNumId w:val="17"/>
  </w:num>
  <w:num w:numId="23" w16cid:durableId="1100030137">
    <w:abstractNumId w:val="4"/>
  </w:num>
  <w:num w:numId="24" w16cid:durableId="1104880405">
    <w:abstractNumId w:val="25"/>
  </w:num>
  <w:num w:numId="25" w16cid:durableId="1333028291">
    <w:abstractNumId w:val="29"/>
  </w:num>
  <w:num w:numId="26" w16cid:durableId="50619950">
    <w:abstractNumId w:val="15"/>
  </w:num>
  <w:num w:numId="27" w16cid:durableId="883909549">
    <w:abstractNumId w:val="5"/>
  </w:num>
  <w:num w:numId="28" w16cid:durableId="2115782847">
    <w:abstractNumId w:val="21"/>
  </w:num>
  <w:num w:numId="29" w16cid:durableId="2005545624">
    <w:abstractNumId w:val="6"/>
  </w:num>
  <w:num w:numId="30" w16cid:durableId="816533952">
    <w:abstractNumId w:val="18"/>
  </w:num>
  <w:num w:numId="31" w16cid:durableId="917639265">
    <w:abstractNumId w:val="0"/>
  </w:num>
  <w:num w:numId="32" w16cid:durableId="168370869">
    <w:abstractNumId w:val="9"/>
  </w:num>
  <w:num w:numId="33" w16cid:durableId="1354309157">
    <w:abstractNumId w:val="10"/>
  </w:num>
  <w:num w:numId="34" w16cid:durableId="366948450">
    <w:abstractNumId w:val="22"/>
  </w:num>
  <w:num w:numId="35" w16cid:durableId="292441812">
    <w:abstractNumId w:val="13"/>
  </w:num>
  <w:num w:numId="36" w16cid:durableId="14915597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3C"/>
    <w:rsid w:val="00002758"/>
    <w:rsid w:val="000029C5"/>
    <w:rsid w:val="00002CC5"/>
    <w:rsid w:val="00002FE1"/>
    <w:rsid w:val="000046C5"/>
    <w:rsid w:val="0000507D"/>
    <w:rsid w:val="00005FBB"/>
    <w:rsid w:val="000064C1"/>
    <w:rsid w:val="00006562"/>
    <w:rsid w:val="00010010"/>
    <w:rsid w:val="00011E83"/>
    <w:rsid w:val="00011FFF"/>
    <w:rsid w:val="000122BA"/>
    <w:rsid w:val="00013013"/>
    <w:rsid w:val="000131FC"/>
    <w:rsid w:val="00013BEA"/>
    <w:rsid w:val="00015E54"/>
    <w:rsid w:val="000206AD"/>
    <w:rsid w:val="00020FCF"/>
    <w:rsid w:val="00022FD1"/>
    <w:rsid w:val="00023B32"/>
    <w:rsid w:val="00023CB9"/>
    <w:rsid w:val="00023E41"/>
    <w:rsid w:val="00025AE6"/>
    <w:rsid w:val="00026E50"/>
    <w:rsid w:val="0002710F"/>
    <w:rsid w:val="0002745C"/>
    <w:rsid w:val="0003086D"/>
    <w:rsid w:val="000316B6"/>
    <w:rsid w:val="00033807"/>
    <w:rsid w:val="00035623"/>
    <w:rsid w:val="00037908"/>
    <w:rsid w:val="000403A4"/>
    <w:rsid w:val="0004046B"/>
    <w:rsid w:val="000412FC"/>
    <w:rsid w:val="00043D9C"/>
    <w:rsid w:val="00044526"/>
    <w:rsid w:val="00044671"/>
    <w:rsid w:val="00044DF9"/>
    <w:rsid w:val="0004762A"/>
    <w:rsid w:val="00047746"/>
    <w:rsid w:val="0005010B"/>
    <w:rsid w:val="000513D2"/>
    <w:rsid w:val="00051F26"/>
    <w:rsid w:val="0005223E"/>
    <w:rsid w:val="00052354"/>
    <w:rsid w:val="00055647"/>
    <w:rsid w:val="000563B0"/>
    <w:rsid w:val="00056D97"/>
    <w:rsid w:val="00057FAC"/>
    <w:rsid w:val="0006108F"/>
    <w:rsid w:val="0006303A"/>
    <w:rsid w:val="000633DE"/>
    <w:rsid w:val="0006360A"/>
    <w:rsid w:val="000649AE"/>
    <w:rsid w:val="00065F11"/>
    <w:rsid w:val="000668D9"/>
    <w:rsid w:val="00066F9C"/>
    <w:rsid w:val="00067D0D"/>
    <w:rsid w:val="000705BC"/>
    <w:rsid w:val="00071039"/>
    <w:rsid w:val="0007320B"/>
    <w:rsid w:val="000736A2"/>
    <w:rsid w:val="00074514"/>
    <w:rsid w:val="00075B12"/>
    <w:rsid w:val="00076371"/>
    <w:rsid w:val="0007795A"/>
    <w:rsid w:val="00080DF0"/>
    <w:rsid w:val="00081355"/>
    <w:rsid w:val="0008263F"/>
    <w:rsid w:val="000839ED"/>
    <w:rsid w:val="00084948"/>
    <w:rsid w:val="00084E38"/>
    <w:rsid w:val="0008649B"/>
    <w:rsid w:val="000872E2"/>
    <w:rsid w:val="0008779B"/>
    <w:rsid w:val="000902B4"/>
    <w:rsid w:val="000909D6"/>
    <w:rsid w:val="000909FF"/>
    <w:rsid w:val="00090F6D"/>
    <w:rsid w:val="00091DA4"/>
    <w:rsid w:val="00093D32"/>
    <w:rsid w:val="00093FBA"/>
    <w:rsid w:val="0009436A"/>
    <w:rsid w:val="00094F3D"/>
    <w:rsid w:val="00095914"/>
    <w:rsid w:val="000A10A2"/>
    <w:rsid w:val="000A2097"/>
    <w:rsid w:val="000A26EA"/>
    <w:rsid w:val="000A2BCC"/>
    <w:rsid w:val="000A2DCC"/>
    <w:rsid w:val="000A37E7"/>
    <w:rsid w:val="000A405B"/>
    <w:rsid w:val="000A48F0"/>
    <w:rsid w:val="000A56CB"/>
    <w:rsid w:val="000A7975"/>
    <w:rsid w:val="000A7E79"/>
    <w:rsid w:val="000B0BFA"/>
    <w:rsid w:val="000B0CDF"/>
    <w:rsid w:val="000B1246"/>
    <w:rsid w:val="000B2F4A"/>
    <w:rsid w:val="000B37FA"/>
    <w:rsid w:val="000B3CD9"/>
    <w:rsid w:val="000B3EF1"/>
    <w:rsid w:val="000B4039"/>
    <w:rsid w:val="000B4B77"/>
    <w:rsid w:val="000B538C"/>
    <w:rsid w:val="000B55D6"/>
    <w:rsid w:val="000B5891"/>
    <w:rsid w:val="000B5F9F"/>
    <w:rsid w:val="000B666F"/>
    <w:rsid w:val="000B710D"/>
    <w:rsid w:val="000B7CCA"/>
    <w:rsid w:val="000C0246"/>
    <w:rsid w:val="000C076E"/>
    <w:rsid w:val="000C109A"/>
    <w:rsid w:val="000C3366"/>
    <w:rsid w:val="000C45E0"/>
    <w:rsid w:val="000C4C0A"/>
    <w:rsid w:val="000C52D9"/>
    <w:rsid w:val="000D1308"/>
    <w:rsid w:val="000D1645"/>
    <w:rsid w:val="000D2CEE"/>
    <w:rsid w:val="000D334F"/>
    <w:rsid w:val="000D38F8"/>
    <w:rsid w:val="000D4F73"/>
    <w:rsid w:val="000D5257"/>
    <w:rsid w:val="000D5789"/>
    <w:rsid w:val="000E2AAB"/>
    <w:rsid w:val="000E2FE8"/>
    <w:rsid w:val="000E36D4"/>
    <w:rsid w:val="000E4B1E"/>
    <w:rsid w:val="000F0196"/>
    <w:rsid w:val="000F02F4"/>
    <w:rsid w:val="000F1303"/>
    <w:rsid w:val="000F13EA"/>
    <w:rsid w:val="000F3202"/>
    <w:rsid w:val="000F3333"/>
    <w:rsid w:val="000F4E4C"/>
    <w:rsid w:val="000F4ECB"/>
    <w:rsid w:val="000F565F"/>
    <w:rsid w:val="000F5ED5"/>
    <w:rsid w:val="000F73EB"/>
    <w:rsid w:val="000F7CD3"/>
    <w:rsid w:val="001021B6"/>
    <w:rsid w:val="001022CE"/>
    <w:rsid w:val="0010371C"/>
    <w:rsid w:val="00104E99"/>
    <w:rsid w:val="00105452"/>
    <w:rsid w:val="00105665"/>
    <w:rsid w:val="00106BF3"/>
    <w:rsid w:val="00106CB9"/>
    <w:rsid w:val="00107ED7"/>
    <w:rsid w:val="00114A24"/>
    <w:rsid w:val="00114C26"/>
    <w:rsid w:val="00114ED7"/>
    <w:rsid w:val="00115343"/>
    <w:rsid w:val="00115781"/>
    <w:rsid w:val="00115B8E"/>
    <w:rsid w:val="00117FD9"/>
    <w:rsid w:val="00122371"/>
    <w:rsid w:val="001224FA"/>
    <w:rsid w:val="001253FD"/>
    <w:rsid w:val="00126267"/>
    <w:rsid w:val="001307B5"/>
    <w:rsid w:val="001319F8"/>
    <w:rsid w:val="00132BFD"/>
    <w:rsid w:val="00132C72"/>
    <w:rsid w:val="0013386C"/>
    <w:rsid w:val="00134165"/>
    <w:rsid w:val="0013489A"/>
    <w:rsid w:val="00135620"/>
    <w:rsid w:val="00135D79"/>
    <w:rsid w:val="00137880"/>
    <w:rsid w:val="0013790C"/>
    <w:rsid w:val="00141C7D"/>
    <w:rsid w:val="00141D5C"/>
    <w:rsid w:val="001440AA"/>
    <w:rsid w:val="00144863"/>
    <w:rsid w:val="00144CCB"/>
    <w:rsid w:val="00146CE8"/>
    <w:rsid w:val="00150663"/>
    <w:rsid w:val="00151FDE"/>
    <w:rsid w:val="00155452"/>
    <w:rsid w:val="001557EC"/>
    <w:rsid w:val="00155851"/>
    <w:rsid w:val="00157AFB"/>
    <w:rsid w:val="00157F9B"/>
    <w:rsid w:val="00160240"/>
    <w:rsid w:val="00165902"/>
    <w:rsid w:val="001668DA"/>
    <w:rsid w:val="00171738"/>
    <w:rsid w:val="0017266A"/>
    <w:rsid w:val="00172746"/>
    <w:rsid w:val="00172F24"/>
    <w:rsid w:val="00173EAF"/>
    <w:rsid w:val="001740BA"/>
    <w:rsid w:val="0017421A"/>
    <w:rsid w:val="001779E0"/>
    <w:rsid w:val="001808BA"/>
    <w:rsid w:val="0018125E"/>
    <w:rsid w:val="00181F51"/>
    <w:rsid w:val="001820D8"/>
    <w:rsid w:val="0018219E"/>
    <w:rsid w:val="00182B55"/>
    <w:rsid w:val="00182D1C"/>
    <w:rsid w:val="00184975"/>
    <w:rsid w:val="00185523"/>
    <w:rsid w:val="001877A2"/>
    <w:rsid w:val="00191137"/>
    <w:rsid w:val="00191A86"/>
    <w:rsid w:val="0019273D"/>
    <w:rsid w:val="001937E4"/>
    <w:rsid w:val="00193D54"/>
    <w:rsid w:val="00193E6F"/>
    <w:rsid w:val="001945C7"/>
    <w:rsid w:val="00194E75"/>
    <w:rsid w:val="00195434"/>
    <w:rsid w:val="00196D16"/>
    <w:rsid w:val="001971B6"/>
    <w:rsid w:val="001A04CE"/>
    <w:rsid w:val="001A20DE"/>
    <w:rsid w:val="001A36C5"/>
    <w:rsid w:val="001A3762"/>
    <w:rsid w:val="001A75B5"/>
    <w:rsid w:val="001B0F9D"/>
    <w:rsid w:val="001B1C8F"/>
    <w:rsid w:val="001B3005"/>
    <w:rsid w:val="001B4B0E"/>
    <w:rsid w:val="001B5A59"/>
    <w:rsid w:val="001B6581"/>
    <w:rsid w:val="001C116C"/>
    <w:rsid w:val="001C15A9"/>
    <w:rsid w:val="001C501D"/>
    <w:rsid w:val="001C554E"/>
    <w:rsid w:val="001C724C"/>
    <w:rsid w:val="001C7A41"/>
    <w:rsid w:val="001D046C"/>
    <w:rsid w:val="001D14D9"/>
    <w:rsid w:val="001D2175"/>
    <w:rsid w:val="001D297B"/>
    <w:rsid w:val="001D48CC"/>
    <w:rsid w:val="001D71F5"/>
    <w:rsid w:val="001D762D"/>
    <w:rsid w:val="001E405B"/>
    <w:rsid w:val="001E613E"/>
    <w:rsid w:val="001E69B4"/>
    <w:rsid w:val="001E7459"/>
    <w:rsid w:val="001E7514"/>
    <w:rsid w:val="001F055A"/>
    <w:rsid w:val="001F0A19"/>
    <w:rsid w:val="001F13DB"/>
    <w:rsid w:val="001F1A1C"/>
    <w:rsid w:val="001F2233"/>
    <w:rsid w:val="001F2397"/>
    <w:rsid w:val="001F2EAA"/>
    <w:rsid w:val="001F49E0"/>
    <w:rsid w:val="0020037F"/>
    <w:rsid w:val="00200C33"/>
    <w:rsid w:val="002033E6"/>
    <w:rsid w:val="00203D92"/>
    <w:rsid w:val="002056A8"/>
    <w:rsid w:val="00205B70"/>
    <w:rsid w:val="00205CAF"/>
    <w:rsid w:val="00205E45"/>
    <w:rsid w:val="00206230"/>
    <w:rsid w:val="002062C7"/>
    <w:rsid w:val="00206AE7"/>
    <w:rsid w:val="00210CBA"/>
    <w:rsid w:val="002114DF"/>
    <w:rsid w:val="002120E6"/>
    <w:rsid w:val="0021301B"/>
    <w:rsid w:val="00214C76"/>
    <w:rsid w:val="00215533"/>
    <w:rsid w:val="0021560F"/>
    <w:rsid w:val="002175DE"/>
    <w:rsid w:val="00221307"/>
    <w:rsid w:val="00221A90"/>
    <w:rsid w:val="002242D6"/>
    <w:rsid w:val="00224D67"/>
    <w:rsid w:val="00226454"/>
    <w:rsid w:val="00226C1D"/>
    <w:rsid w:val="0022708F"/>
    <w:rsid w:val="002271BC"/>
    <w:rsid w:val="00230049"/>
    <w:rsid w:val="002303D2"/>
    <w:rsid w:val="00232DE1"/>
    <w:rsid w:val="00234BDE"/>
    <w:rsid w:val="00234E5D"/>
    <w:rsid w:val="00235F83"/>
    <w:rsid w:val="0023617E"/>
    <w:rsid w:val="002372AF"/>
    <w:rsid w:val="00237311"/>
    <w:rsid w:val="0024219B"/>
    <w:rsid w:val="00242621"/>
    <w:rsid w:val="00242F88"/>
    <w:rsid w:val="002464A9"/>
    <w:rsid w:val="00250CFA"/>
    <w:rsid w:val="002529C5"/>
    <w:rsid w:val="0025335F"/>
    <w:rsid w:val="00254C59"/>
    <w:rsid w:val="00255983"/>
    <w:rsid w:val="00256156"/>
    <w:rsid w:val="002565AF"/>
    <w:rsid w:val="0025723B"/>
    <w:rsid w:val="002572A5"/>
    <w:rsid w:val="00260270"/>
    <w:rsid w:val="002640B8"/>
    <w:rsid w:val="00264547"/>
    <w:rsid w:val="00264817"/>
    <w:rsid w:val="00264E49"/>
    <w:rsid w:val="00265787"/>
    <w:rsid w:val="00266D35"/>
    <w:rsid w:val="0027091C"/>
    <w:rsid w:val="00271481"/>
    <w:rsid w:val="002727E7"/>
    <w:rsid w:val="00272A0E"/>
    <w:rsid w:val="0027702E"/>
    <w:rsid w:val="00277E15"/>
    <w:rsid w:val="0028008A"/>
    <w:rsid w:val="0028108E"/>
    <w:rsid w:val="002827F0"/>
    <w:rsid w:val="00285CBC"/>
    <w:rsid w:val="002862CC"/>
    <w:rsid w:val="002878F5"/>
    <w:rsid w:val="00287A57"/>
    <w:rsid w:val="0029030A"/>
    <w:rsid w:val="00290D4D"/>
    <w:rsid w:val="00292646"/>
    <w:rsid w:val="002956F0"/>
    <w:rsid w:val="002A1656"/>
    <w:rsid w:val="002A242B"/>
    <w:rsid w:val="002A2B6E"/>
    <w:rsid w:val="002A32DC"/>
    <w:rsid w:val="002A5914"/>
    <w:rsid w:val="002A5A85"/>
    <w:rsid w:val="002A6F34"/>
    <w:rsid w:val="002B0B78"/>
    <w:rsid w:val="002B153C"/>
    <w:rsid w:val="002B1A2B"/>
    <w:rsid w:val="002B1E05"/>
    <w:rsid w:val="002B2C0C"/>
    <w:rsid w:val="002B318E"/>
    <w:rsid w:val="002B558D"/>
    <w:rsid w:val="002B591C"/>
    <w:rsid w:val="002B5C84"/>
    <w:rsid w:val="002B618D"/>
    <w:rsid w:val="002B6660"/>
    <w:rsid w:val="002B7D73"/>
    <w:rsid w:val="002C0B85"/>
    <w:rsid w:val="002C12A3"/>
    <w:rsid w:val="002C2C52"/>
    <w:rsid w:val="002C3476"/>
    <w:rsid w:val="002C44C3"/>
    <w:rsid w:val="002C5FAA"/>
    <w:rsid w:val="002C6179"/>
    <w:rsid w:val="002D093F"/>
    <w:rsid w:val="002D2C97"/>
    <w:rsid w:val="002D362E"/>
    <w:rsid w:val="002D3B14"/>
    <w:rsid w:val="002D3F2B"/>
    <w:rsid w:val="002D4455"/>
    <w:rsid w:val="002D653B"/>
    <w:rsid w:val="002D6A19"/>
    <w:rsid w:val="002E01CB"/>
    <w:rsid w:val="002E109E"/>
    <w:rsid w:val="002E2103"/>
    <w:rsid w:val="002E2135"/>
    <w:rsid w:val="002E3EEC"/>
    <w:rsid w:val="002E4BB2"/>
    <w:rsid w:val="002F1A03"/>
    <w:rsid w:val="002F22F4"/>
    <w:rsid w:val="002F2707"/>
    <w:rsid w:val="002F2D24"/>
    <w:rsid w:val="002F319C"/>
    <w:rsid w:val="002F430B"/>
    <w:rsid w:val="002F6CEC"/>
    <w:rsid w:val="002F712F"/>
    <w:rsid w:val="003036E3"/>
    <w:rsid w:val="00303C30"/>
    <w:rsid w:val="00303CCE"/>
    <w:rsid w:val="00303DCA"/>
    <w:rsid w:val="0030586A"/>
    <w:rsid w:val="003067DD"/>
    <w:rsid w:val="00310CFB"/>
    <w:rsid w:val="00311E1F"/>
    <w:rsid w:val="003126EF"/>
    <w:rsid w:val="00314187"/>
    <w:rsid w:val="00314459"/>
    <w:rsid w:val="00316EC3"/>
    <w:rsid w:val="003173DF"/>
    <w:rsid w:val="00321E6E"/>
    <w:rsid w:val="00322313"/>
    <w:rsid w:val="00322B06"/>
    <w:rsid w:val="00322B78"/>
    <w:rsid w:val="00324DB0"/>
    <w:rsid w:val="00325D58"/>
    <w:rsid w:val="00331399"/>
    <w:rsid w:val="003325AE"/>
    <w:rsid w:val="00332CE5"/>
    <w:rsid w:val="003360A7"/>
    <w:rsid w:val="003424B5"/>
    <w:rsid w:val="00342665"/>
    <w:rsid w:val="00342B4E"/>
    <w:rsid w:val="00344FDE"/>
    <w:rsid w:val="003460E1"/>
    <w:rsid w:val="003469A2"/>
    <w:rsid w:val="00347606"/>
    <w:rsid w:val="00347F27"/>
    <w:rsid w:val="00352429"/>
    <w:rsid w:val="0035383E"/>
    <w:rsid w:val="00353D01"/>
    <w:rsid w:val="00354D94"/>
    <w:rsid w:val="003550DB"/>
    <w:rsid w:val="00355D89"/>
    <w:rsid w:val="00357471"/>
    <w:rsid w:val="00357B40"/>
    <w:rsid w:val="00357CF1"/>
    <w:rsid w:val="00361CAE"/>
    <w:rsid w:val="00361ECC"/>
    <w:rsid w:val="00362F79"/>
    <w:rsid w:val="0036316D"/>
    <w:rsid w:val="0036383D"/>
    <w:rsid w:val="00366863"/>
    <w:rsid w:val="00366CD1"/>
    <w:rsid w:val="00366E9A"/>
    <w:rsid w:val="003708D4"/>
    <w:rsid w:val="00372920"/>
    <w:rsid w:val="00373C46"/>
    <w:rsid w:val="00373EE3"/>
    <w:rsid w:val="003758DB"/>
    <w:rsid w:val="00377B71"/>
    <w:rsid w:val="00382A3D"/>
    <w:rsid w:val="0038628F"/>
    <w:rsid w:val="00391B30"/>
    <w:rsid w:val="00392DFB"/>
    <w:rsid w:val="0039455E"/>
    <w:rsid w:val="003A140C"/>
    <w:rsid w:val="003A1ECD"/>
    <w:rsid w:val="003A3FBB"/>
    <w:rsid w:val="003A46DD"/>
    <w:rsid w:val="003A4D43"/>
    <w:rsid w:val="003A618D"/>
    <w:rsid w:val="003B1CFC"/>
    <w:rsid w:val="003B2992"/>
    <w:rsid w:val="003B3F2D"/>
    <w:rsid w:val="003B533C"/>
    <w:rsid w:val="003B5BB5"/>
    <w:rsid w:val="003B78CC"/>
    <w:rsid w:val="003B7D7E"/>
    <w:rsid w:val="003C08C6"/>
    <w:rsid w:val="003C11F2"/>
    <w:rsid w:val="003C56F9"/>
    <w:rsid w:val="003C796C"/>
    <w:rsid w:val="003D01FA"/>
    <w:rsid w:val="003D14AF"/>
    <w:rsid w:val="003D171C"/>
    <w:rsid w:val="003D711A"/>
    <w:rsid w:val="003E0C8C"/>
    <w:rsid w:val="003E18B6"/>
    <w:rsid w:val="003E3110"/>
    <w:rsid w:val="003E315F"/>
    <w:rsid w:val="003E4F90"/>
    <w:rsid w:val="003E518A"/>
    <w:rsid w:val="003E6315"/>
    <w:rsid w:val="003E7119"/>
    <w:rsid w:val="003F1721"/>
    <w:rsid w:val="003F1868"/>
    <w:rsid w:val="003F19D2"/>
    <w:rsid w:val="003F1D9A"/>
    <w:rsid w:val="003F2024"/>
    <w:rsid w:val="003F4698"/>
    <w:rsid w:val="003F4878"/>
    <w:rsid w:val="003F633B"/>
    <w:rsid w:val="003F6A1F"/>
    <w:rsid w:val="003F6D27"/>
    <w:rsid w:val="003F7DEA"/>
    <w:rsid w:val="003F7E5A"/>
    <w:rsid w:val="004001E7"/>
    <w:rsid w:val="0040075D"/>
    <w:rsid w:val="00401AA7"/>
    <w:rsid w:val="00401D81"/>
    <w:rsid w:val="00402FD7"/>
    <w:rsid w:val="00403F35"/>
    <w:rsid w:val="004054F8"/>
    <w:rsid w:val="0040573C"/>
    <w:rsid w:val="00405FD5"/>
    <w:rsid w:val="00406AA9"/>
    <w:rsid w:val="00406EEF"/>
    <w:rsid w:val="00407107"/>
    <w:rsid w:val="00407BAE"/>
    <w:rsid w:val="00407EC8"/>
    <w:rsid w:val="00411817"/>
    <w:rsid w:val="00411896"/>
    <w:rsid w:val="00413603"/>
    <w:rsid w:val="00414018"/>
    <w:rsid w:val="004154E3"/>
    <w:rsid w:val="00415746"/>
    <w:rsid w:val="0041692E"/>
    <w:rsid w:val="004175B9"/>
    <w:rsid w:val="00420E17"/>
    <w:rsid w:val="00423C97"/>
    <w:rsid w:val="00425E51"/>
    <w:rsid w:val="00426FE4"/>
    <w:rsid w:val="00427518"/>
    <w:rsid w:val="004313BB"/>
    <w:rsid w:val="00432ABD"/>
    <w:rsid w:val="00435BC5"/>
    <w:rsid w:val="00436E00"/>
    <w:rsid w:val="00440118"/>
    <w:rsid w:val="00440513"/>
    <w:rsid w:val="00441378"/>
    <w:rsid w:val="0044222C"/>
    <w:rsid w:val="004445C5"/>
    <w:rsid w:val="004449BD"/>
    <w:rsid w:val="004458ED"/>
    <w:rsid w:val="00445A1A"/>
    <w:rsid w:val="00445DB4"/>
    <w:rsid w:val="00451976"/>
    <w:rsid w:val="00454480"/>
    <w:rsid w:val="00455629"/>
    <w:rsid w:val="004564DA"/>
    <w:rsid w:val="004568B4"/>
    <w:rsid w:val="004575E5"/>
    <w:rsid w:val="00461495"/>
    <w:rsid w:val="004615B3"/>
    <w:rsid w:val="004622E8"/>
    <w:rsid w:val="004651F9"/>
    <w:rsid w:val="00465426"/>
    <w:rsid w:val="004660D3"/>
    <w:rsid w:val="004669A1"/>
    <w:rsid w:val="004676C3"/>
    <w:rsid w:val="00467F4F"/>
    <w:rsid w:val="00472900"/>
    <w:rsid w:val="00472BFD"/>
    <w:rsid w:val="00473485"/>
    <w:rsid w:val="00473BF7"/>
    <w:rsid w:val="004748A4"/>
    <w:rsid w:val="00474BE6"/>
    <w:rsid w:val="00477120"/>
    <w:rsid w:val="0047782D"/>
    <w:rsid w:val="00477B8B"/>
    <w:rsid w:val="00477B95"/>
    <w:rsid w:val="004801F1"/>
    <w:rsid w:val="00483531"/>
    <w:rsid w:val="004842E9"/>
    <w:rsid w:val="00484A07"/>
    <w:rsid w:val="00486DF0"/>
    <w:rsid w:val="00490445"/>
    <w:rsid w:val="004904CF"/>
    <w:rsid w:val="004927C8"/>
    <w:rsid w:val="004941CC"/>
    <w:rsid w:val="00494910"/>
    <w:rsid w:val="00495444"/>
    <w:rsid w:val="004A0975"/>
    <w:rsid w:val="004A09D9"/>
    <w:rsid w:val="004A1FC5"/>
    <w:rsid w:val="004A3000"/>
    <w:rsid w:val="004A4622"/>
    <w:rsid w:val="004A60D6"/>
    <w:rsid w:val="004B2357"/>
    <w:rsid w:val="004B260B"/>
    <w:rsid w:val="004B2D2B"/>
    <w:rsid w:val="004B3364"/>
    <w:rsid w:val="004B3595"/>
    <w:rsid w:val="004B3CE1"/>
    <w:rsid w:val="004B4B02"/>
    <w:rsid w:val="004B53E0"/>
    <w:rsid w:val="004B5C2D"/>
    <w:rsid w:val="004C04CD"/>
    <w:rsid w:val="004C0712"/>
    <w:rsid w:val="004C1401"/>
    <w:rsid w:val="004C1BF6"/>
    <w:rsid w:val="004C3745"/>
    <w:rsid w:val="004C39DC"/>
    <w:rsid w:val="004C48DF"/>
    <w:rsid w:val="004C4BDE"/>
    <w:rsid w:val="004C658D"/>
    <w:rsid w:val="004C7459"/>
    <w:rsid w:val="004C7882"/>
    <w:rsid w:val="004C7B40"/>
    <w:rsid w:val="004D0F0A"/>
    <w:rsid w:val="004D1311"/>
    <w:rsid w:val="004D2F3E"/>
    <w:rsid w:val="004D35D9"/>
    <w:rsid w:val="004D4640"/>
    <w:rsid w:val="004D50A8"/>
    <w:rsid w:val="004D5110"/>
    <w:rsid w:val="004D6611"/>
    <w:rsid w:val="004D72E4"/>
    <w:rsid w:val="004E1170"/>
    <w:rsid w:val="004E15E6"/>
    <w:rsid w:val="004E1946"/>
    <w:rsid w:val="004E1BDB"/>
    <w:rsid w:val="004E1C47"/>
    <w:rsid w:val="004E215A"/>
    <w:rsid w:val="004E3308"/>
    <w:rsid w:val="004E64A8"/>
    <w:rsid w:val="004E6B5A"/>
    <w:rsid w:val="004E7D0F"/>
    <w:rsid w:val="004F0658"/>
    <w:rsid w:val="004F108C"/>
    <w:rsid w:val="004F165C"/>
    <w:rsid w:val="004F1DAD"/>
    <w:rsid w:val="004F21A2"/>
    <w:rsid w:val="004F2F62"/>
    <w:rsid w:val="004F3647"/>
    <w:rsid w:val="004F4A19"/>
    <w:rsid w:val="004F4A4B"/>
    <w:rsid w:val="004F4F44"/>
    <w:rsid w:val="004F5AEB"/>
    <w:rsid w:val="004F5F23"/>
    <w:rsid w:val="004F66B1"/>
    <w:rsid w:val="004F74B5"/>
    <w:rsid w:val="004F7C58"/>
    <w:rsid w:val="004F7F5A"/>
    <w:rsid w:val="005002E3"/>
    <w:rsid w:val="005007F4"/>
    <w:rsid w:val="00500BEB"/>
    <w:rsid w:val="00502AFA"/>
    <w:rsid w:val="0050332D"/>
    <w:rsid w:val="00503479"/>
    <w:rsid w:val="00505FF2"/>
    <w:rsid w:val="00506DFB"/>
    <w:rsid w:val="0051257C"/>
    <w:rsid w:val="005125FE"/>
    <w:rsid w:val="00513697"/>
    <w:rsid w:val="00514389"/>
    <w:rsid w:val="0051477D"/>
    <w:rsid w:val="00514B2F"/>
    <w:rsid w:val="0051586F"/>
    <w:rsid w:val="00516A38"/>
    <w:rsid w:val="00521B72"/>
    <w:rsid w:val="00522EE3"/>
    <w:rsid w:val="00523286"/>
    <w:rsid w:val="00525BB1"/>
    <w:rsid w:val="00525EF1"/>
    <w:rsid w:val="00526107"/>
    <w:rsid w:val="0052692F"/>
    <w:rsid w:val="00527E61"/>
    <w:rsid w:val="00530486"/>
    <w:rsid w:val="00530BA0"/>
    <w:rsid w:val="00531CBC"/>
    <w:rsid w:val="0053320C"/>
    <w:rsid w:val="00535D26"/>
    <w:rsid w:val="00536475"/>
    <w:rsid w:val="00536C14"/>
    <w:rsid w:val="00541C3A"/>
    <w:rsid w:val="00541F91"/>
    <w:rsid w:val="005433F1"/>
    <w:rsid w:val="00544840"/>
    <w:rsid w:val="00546293"/>
    <w:rsid w:val="0054637B"/>
    <w:rsid w:val="00546DE5"/>
    <w:rsid w:val="0054752B"/>
    <w:rsid w:val="00547C9B"/>
    <w:rsid w:val="00552DAA"/>
    <w:rsid w:val="00553178"/>
    <w:rsid w:val="00553ECA"/>
    <w:rsid w:val="00554E6F"/>
    <w:rsid w:val="0055594C"/>
    <w:rsid w:val="00555BE7"/>
    <w:rsid w:val="0055640E"/>
    <w:rsid w:val="00557757"/>
    <w:rsid w:val="00560351"/>
    <w:rsid w:val="00561849"/>
    <w:rsid w:val="00562CAF"/>
    <w:rsid w:val="00563003"/>
    <w:rsid w:val="005630DC"/>
    <w:rsid w:val="005642A7"/>
    <w:rsid w:val="00564598"/>
    <w:rsid w:val="0056733E"/>
    <w:rsid w:val="0057017C"/>
    <w:rsid w:val="005710FF"/>
    <w:rsid w:val="0057127E"/>
    <w:rsid w:val="005723E2"/>
    <w:rsid w:val="00574DD3"/>
    <w:rsid w:val="00574E26"/>
    <w:rsid w:val="00575BA1"/>
    <w:rsid w:val="00581ABF"/>
    <w:rsid w:val="005838C8"/>
    <w:rsid w:val="00583921"/>
    <w:rsid w:val="005842E8"/>
    <w:rsid w:val="005842E9"/>
    <w:rsid w:val="00585E65"/>
    <w:rsid w:val="005876C7"/>
    <w:rsid w:val="005908CB"/>
    <w:rsid w:val="00590EE6"/>
    <w:rsid w:val="00591A09"/>
    <w:rsid w:val="005926CD"/>
    <w:rsid w:val="0059442B"/>
    <w:rsid w:val="00594A90"/>
    <w:rsid w:val="005969EE"/>
    <w:rsid w:val="005970A0"/>
    <w:rsid w:val="00597E0D"/>
    <w:rsid w:val="005A1359"/>
    <w:rsid w:val="005A1ECF"/>
    <w:rsid w:val="005A462D"/>
    <w:rsid w:val="005A6BA6"/>
    <w:rsid w:val="005B005C"/>
    <w:rsid w:val="005B3CB7"/>
    <w:rsid w:val="005B4109"/>
    <w:rsid w:val="005B482F"/>
    <w:rsid w:val="005C0247"/>
    <w:rsid w:val="005C2C3F"/>
    <w:rsid w:val="005C309B"/>
    <w:rsid w:val="005C4A3A"/>
    <w:rsid w:val="005C5EC7"/>
    <w:rsid w:val="005C7700"/>
    <w:rsid w:val="005D117C"/>
    <w:rsid w:val="005D2112"/>
    <w:rsid w:val="005D3990"/>
    <w:rsid w:val="005D48AF"/>
    <w:rsid w:val="005D52BA"/>
    <w:rsid w:val="005D6747"/>
    <w:rsid w:val="005E0B17"/>
    <w:rsid w:val="005E23D3"/>
    <w:rsid w:val="005E2E38"/>
    <w:rsid w:val="005E35CE"/>
    <w:rsid w:val="005E3B61"/>
    <w:rsid w:val="005E3CA1"/>
    <w:rsid w:val="005E4119"/>
    <w:rsid w:val="005E5524"/>
    <w:rsid w:val="005E5D4C"/>
    <w:rsid w:val="005E61D6"/>
    <w:rsid w:val="005E6611"/>
    <w:rsid w:val="005E78F9"/>
    <w:rsid w:val="005F28BB"/>
    <w:rsid w:val="005F3A59"/>
    <w:rsid w:val="005F499D"/>
    <w:rsid w:val="005F6770"/>
    <w:rsid w:val="005F6A7D"/>
    <w:rsid w:val="005F7780"/>
    <w:rsid w:val="005F7BF9"/>
    <w:rsid w:val="00600483"/>
    <w:rsid w:val="00600D0F"/>
    <w:rsid w:val="0060124E"/>
    <w:rsid w:val="0060130A"/>
    <w:rsid w:val="00601528"/>
    <w:rsid w:val="00601A32"/>
    <w:rsid w:val="00602C1D"/>
    <w:rsid w:val="00603DC7"/>
    <w:rsid w:val="0060415C"/>
    <w:rsid w:val="00604247"/>
    <w:rsid w:val="00604310"/>
    <w:rsid w:val="00604377"/>
    <w:rsid w:val="006044B7"/>
    <w:rsid w:val="00604A6B"/>
    <w:rsid w:val="006059ED"/>
    <w:rsid w:val="0060643B"/>
    <w:rsid w:val="006072C2"/>
    <w:rsid w:val="00611A98"/>
    <w:rsid w:val="00611DC9"/>
    <w:rsid w:val="00612B13"/>
    <w:rsid w:val="00613034"/>
    <w:rsid w:val="00615507"/>
    <w:rsid w:val="00620321"/>
    <w:rsid w:val="00620F0C"/>
    <w:rsid w:val="00624062"/>
    <w:rsid w:val="00624D59"/>
    <w:rsid w:val="006261AD"/>
    <w:rsid w:val="00627180"/>
    <w:rsid w:val="00630883"/>
    <w:rsid w:val="00630A89"/>
    <w:rsid w:val="00631E17"/>
    <w:rsid w:val="0063481D"/>
    <w:rsid w:val="00635802"/>
    <w:rsid w:val="00635F0A"/>
    <w:rsid w:val="00636331"/>
    <w:rsid w:val="00641EB0"/>
    <w:rsid w:val="00642021"/>
    <w:rsid w:val="00642859"/>
    <w:rsid w:val="0064600F"/>
    <w:rsid w:val="0064643E"/>
    <w:rsid w:val="00646F0E"/>
    <w:rsid w:val="006523EA"/>
    <w:rsid w:val="00652668"/>
    <w:rsid w:val="00652A36"/>
    <w:rsid w:val="00652AD2"/>
    <w:rsid w:val="006556B8"/>
    <w:rsid w:val="00656EC4"/>
    <w:rsid w:val="006578E7"/>
    <w:rsid w:val="00657A6E"/>
    <w:rsid w:val="00663415"/>
    <w:rsid w:val="006639D6"/>
    <w:rsid w:val="00664A5D"/>
    <w:rsid w:val="00664E17"/>
    <w:rsid w:val="0066551F"/>
    <w:rsid w:val="00665D03"/>
    <w:rsid w:val="00665DE9"/>
    <w:rsid w:val="00666142"/>
    <w:rsid w:val="00666D33"/>
    <w:rsid w:val="006675AC"/>
    <w:rsid w:val="00670207"/>
    <w:rsid w:val="006705A9"/>
    <w:rsid w:val="00671D9B"/>
    <w:rsid w:val="0067512C"/>
    <w:rsid w:val="00675D36"/>
    <w:rsid w:val="00677431"/>
    <w:rsid w:val="0068002A"/>
    <w:rsid w:val="00681A21"/>
    <w:rsid w:val="00682972"/>
    <w:rsid w:val="00683E8A"/>
    <w:rsid w:val="00683F50"/>
    <w:rsid w:val="0068443A"/>
    <w:rsid w:val="006844E4"/>
    <w:rsid w:val="00685D39"/>
    <w:rsid w:val="00690188"/>
    <w:rsid w:val="00692B00"/>
    <w:rsid w:val="00692F9E"/>
    <w:rsid w:val="0069475B"/>
    <w:rsid w:val="00694815"/>
    <w:rsid w:val="00695E0A"/>
    <w:rsid w:val="006A1480"/>
    <w:rsid w:val="006A1744"/>
    <w:rsid w:val="006A5D90"/>
    <w:rsid w:val="006A635D"/>
    <w:rsid w:val="006A7160"/>
    <w:rsid w:val="006B0776"/>
    <w:rsid w:val="006B2AFE"/>
    <w:rsid w:val="006B3B0C"/>
    <w:rsid w:val="006B3F0C"/>
    <w:rsid w:val="006B4DA5"/>
    <w:rsid w:val="006B4ECD"/>
    <w:rsid w:val="006B5DAE"/>
    <w:rsid w:val="006B6C76"/>
    <w:rsid w:val="006B7378"/>
    <w:rsid w:val="006C0649"/>
    <w:rsid w:val="006C1E45"/>
    <w:rsid w:val="006C2427"/>
    <w:rsid w:val="006C29BD"/>
    <w:rsid w:val="006C424D"/>
    <w:rsid w:val="006C441F"/>
    <w:rsid w:val="006C4E07"/>
    <w:rsid w:val="006C602A"/>
    <w:rsid w:val="006C681C"/>
    <w:rsid w:val="006C6A3E"/>
    <w:rsid w:val="006D08FB"/>
    <w:rsid w:val="006D0AA6"/>
    <w:rsid w:val="006D2885"/>
    <w:rsid w:val="006D54DD"/>
    <w:rsid w:val="006D5F75"/>
    <w:rsid w:val="006D701D"/>
    <w:rsid w:val="006D7C02"/>
    <w:rsid w:val="006E20EF"/>
    <w:rsid w:val="006E284A"/>
    <w:rsid w:val="006E422E"/>
    <w:rsid w:val="006E475C"/>
    <w:rsid w:val="006E5D11"/>
    <w:rsid w:val="006F0166"/>
    <w:rsid w:val="006F021B"/>
    <w:rsid w:val="006F0B17"/>
    <w:rsid w:val="006F45A0"/>
    <w:rsid w:val="006F55F3"/>
    <w:rsid w:val="006F6214"/>
    <w:rsid w:val="00700E57"/>
    <w:rsid w:val="0070187B"/>
    <w:rsid w:val="007030F5"/>
    <w:rsid w:val="007036FC"/>
    <w:rsid w:val="007042BE"/>
    <w:rsid w:val="007049F8"/>
    <w:rsid w:val="0070524A"/>
    <w:rsid w:val="00705F25"/>
    <w:rsid w:val="0070669A"/>
    <w:rsid w:val="00706AFB"/>
    <w:rsid w:val="00707489"/>
    <w:rsid w:val="00711FFF"/>
    <w:rsid w:val="00712886"/>
    <w:rsid w:val="007133B2"/>
    <w:rsid w:val="00715096"/>
    <w:rsid w:val="00716580"/>
    <w:rsid w:val="0071739F"/>
    <w:rsid w:val="007222EF"/>
    <w:rsid w:val="0072240C"/>
    <w:rsid w:val="00722C4A"/>
    <w:rsid w:val="00723567"/>
    <w:rsid w:val="00725FB0"/>
    <w:rsid w:val="007263F7"/>
    <w:rsid w:val="0072723D"/>
    <w:rsid w:val="007275F2"/>
    <w:rsid w:val="007305CF"/>
    <w:rsid w:val="00730996"/>
    <w:rsid w:val="007309FC"/>
    <w:rsid w:val="00732829"/>
    <w:rsid w:val="00732E8F"/>
    <w:rsid w:val="0073411E"/>
    <w:rsid w:val="007349F5"/>
    <w:rsid w:val="00740274"/>
    <w:rsid w:val="00740439"/>
    <w:rsid w:val="007414B6"/>
    <w:rsid w:val="0074150D"/>
    <w:rsid w:val="00742594"/>
    <w:rsid w:val="00743CEF"/>
    <w:rsid w:val="007446E0"/>
    <w:rsid w:val="00744A19"/>
    <w:rsid w:val="00745FFD"/>
    <w:rsid w:val="00747B9A"/>
    <w:rsid w:val="00747C0C"/>
    <w:rsid w:val="0075001F"/>
    <w:rsid w:val="00750089"/>
    <w:rsid w:val="0075277D"/>
    <w:rsid w:val="00752D69"/>
    <w:rsid w:val="00753A8A"/>
    <w:rsid w:val="00755964"/>
    <w:rsid w:val="00756102"/>
    <w:rsid w:val="0075613C"/>
    <w:rsid w:val="007566EA"/>
    <w:rsid w:val="00756F98"/>
    <w:rsid w:val="0075771F"/>
    <w:rsid w:val="00757F1A"/>
    <w:rsid w:val="0076050E"/>
    <w:rsid w:val="00760A27"/>
    <w:rsid w:val="0076102A"/>
    <w:rsid w:val="0076476A"/>
    <w:rsid w:val="007647B6"/>
    <w:rsid w:val="007652C0"/>
    <w:rsid w:val="0076641F"/>
    <w:rsid w:val="00771055"/>
    <w:rsid w:val="00771434"/>
    <w:rsid w:val="00771876"/>
    <w:rsid w:val="00772008"/>
    <w:rsid w:val="00772B8D"/>
    <w:rsid w:val="00772D7D"/>
    <w:rsid w:val="00772F8D"/>
    <w:rsid w:val="00775C86"/>
    <w:rsid w:val="00776EDB"/>
    <w:rsid w:val="00777F6F"/>
    <w:rsid w:val="00780E8E"/>
    <w:rsid w:val="007816D8"/>
    <w:rsid w:val="00786E63"/>
    <w:rsid w:val="00791164"/>
    <w:rsid w:val="00793D3E"/>
    <w:rsid w:val="007953B1"/>
    <w:rsid w:val="00795A10"/>
    <w:rsid w:val="00795B76"/>
    <w:rsid w:val="00796BEB"/>
    <w:rsid w:val="00797D7C"/>
    <w:rsid w:val="00797E50"/>
    <w:rsid w:val="007A0B86"/>
    <w:rsid w:val="007A12BA"/>
    <w:rsid w:val="007A1389"/>
    <w:rsid w:val="007A1AFC"/>
    <w:rsid w:val="007A2240"/>
    <w:rsid w:val="007A2E84"/>
    <w:rsid w:val="007A339B"/>
    <w:rsid w:val="007A4C01"/>
    <w:rsid w:val="007A584D"/>
    <w:rsid w:val="007A5A03"/>
    <w:rsid w:val="007A5AC7"/>
    <w:rsid w:val="007A6585"/>
    <w:rsid w:val="007A7163"/>
    <w:rsid w:val="007A7B06"/>
    <w:rsid w:val="007B0A16"/>
    <w:rsid w:val="007B0DA6"/>
    <w:rsid w:val="007B1C72"/>
    <w:rsid w:val="007B35B5"/>
    <w:rsid w:val="007B4135"/>
    <w:rsid w:val="007B499B"/>
    <w:rsid w:val="007B6C1E"/>
    <w:rsid w:val="007B7D9C"/>
    <w:rsid w:val="007B7F5A"/>
    <w:rsid w:val="007C0C6D"/>
    <w:rsid w:val="007C0EA7"/>
    <w:rsid w:val="007C1E58"/>
    <w:rsid w:val="007C2C92"/>
    <w:rsid w:val="007C3487"/>
    <w:rsid w:val="007C5F0A"/>
    <w:rsid w:val="007C69C5"/>
    <w:rsid w:val="007C6F77"/>
    <w:rsid w:val="007C7208"/>
    <w:rsid w:val="007D2B91"/>
    <w:rsid w:val="007D3BE2"/>
    <w:rsid w:val="007D454D"/>
    <w:rsid w:val="007D4FAB"/>
    <w:rsid w:val="007D6F62"/>
    <w:rsid w:val="007D75A5"/>
    <w:rsid w:val="007E0F92"/>
    <w:rsid w:val="007E1E6E"/>
    <w:rsid w:val="007E279E"/>
    <w:rsid w:val="007E2DE4"/>
    <w:rsid w:val="007E371F"/>
    <w:rsid w:val="007E46E2"/>
    <w:rsid w:val="007E4BE8"/>
    <w:rsid w:val="007E54E6"/>
    <w:rsid w:val="007E5793"/>
    <w:rsid w:val="007E624E"/>
    <w:rsid w:val="007E7016"/>
    <w:rsid w:val="007F0AEC"/>
    <w:rsid w:val="007F1910"/>
    <w:rsid w:val="007F1954"/>
    <w:rsid w:val="007F357F"/>
    <w:rsid w:val="007F3ADB"/>
    <w:rsid w:val="007F4978"/>
    <w:rsid w:val="007F6649"/>
    <w:rsid w:val="0080016A"/>
    <w:rsid w:val="00800EC2"/>
    <w:rsid w:val="00801979"/>
    <w:rsid w:val="00801AFA"/>
    <w:rsid w:val="00801F05"/>
    <w:rsid w:val="008026E0"/>
    <w:rsid w:val="008047BE"/>
    <w:rsid w:val="008075CE"/>
    <w:rsid w:val="008109FD"/>
    <w:rsid w:val="00810B4F"/>
    <w:rsid w:val="00812377"/>
    <w:rsid w:val="008132EE"/>
    <w:rsid w:val="00813BB2"/>
    <w:rsid w:val="00815B04"/>
    <w:rsid w:val="0081679E"/>
    <w:rsid w:val="008170AC"/>
    <w:rsid w:val="00817995"/>
    <w:rsid w:val="008205AB"/>
    <w:rsid w:val="0082117F"/>
    <w:rsid w:val="00822802"/>
    <w:rsid w:val="00824E82"/>
    <w:rsid w:val="008256D3"/>
    <w:rsid w:val="00825E31"/>
    <w:rsid w:val="00827EB0"/>
    <w:rsid w:val="00827FB3"/>
    <w:rsid w:val="0083031F"/>
    <w:rsid w:val="00830B85"/>
    <w:rsid w:val="00832624"/>
    <w:rsid w:val="008345C9"/>
    <w:rsid w:val="0083479E"/>
    <w:rsid w:val="00835D87"/>
    <w:rsid w:val="00840358"/>
    <w:rsid w:val="008409B2"/>
    <w:rsid w:val="0084103E"/>
    <w:rsid w:val="008416FD"/>
    <w:rsid w:val="008419DE"/>
    <w:rsid w:val="00841D3D"/>
    <w:rsid w:val="00843364"/>
    <w:rsid w:val="00843DBC"/>
    <w:rsid w:val="008442B9"/>
    <w:rsid w:val="00845564"/>
    <w:rsid w:val="00845D86"/>
    <w:rsid w:val="00847E80"/>
    <w:rsid w:val="0085004D"/>
    <w:rsid w:val="0085106C"/>
    <w:rsid w:val="008544F8"/>
    <w:rsid w:val="008546CB"/>
    <w:rsid w:val="00855F75"/>
    <w:rsid w:val="00856837"/>
    <w:rsid w:val="008568EE"/>
    <w:rsid w:val="00856E62"/>
    <w:rsid w:val="00860A18"/>
    <w:rsid w:val="0086174A"/>
    <w:rsid w:val="00862B3B"/>
    <w:rsid w:val="00870075"/>
    <w:rsid w:val="0087018A"/>
    <w:rsid w:val="0087084F"/>
    <w:rsid w:val="00870B68"/>
    <w:rsid w:val="00871F84"/>
    <w:rsid w:val="008734B1"/>
    <w:rsid w:val="008801B2"/>
    <w:rsid w:val="00881396"/>
    <w:rsid w:val="0088170B"/>
    <w:rsid w:val="00881F09"/>
    <w:rsid w:val="00882651"/>
    <w:rsid w:val="00882CB3"/>
    <w:rsid w:val="00885075"/>
    <w:rsid w:val="008864C9"/>
    <w:rsid w:val="00890F10"/>
    <w:rsid w:val="00892A86"/>
    <w:rsid w:val="0089303B"/>
    <w:rsid w:val="0089418E"/>
    <w:rsid w:val="00894DD3"/>
    <w:rsid w:val="00895C8A"/>
    <w:rsid w:val="00896366"/>
    <w:rsid w:val="008A01FE"/>
    <w:rsid w:val="008A03CD"/>
    <w:rsid w:val="008A1305"/>
    <w:rsid w:val="008A2237"/>
    <w:rsid w:val="008A3666"/>
    <w:rsid w:val="008A5336"/>
    <w:rsid w:val="008A696A"/>
    <w:rsid w:val="008B16D5"/>
    <w:rsid w:val="008B1AD5"/>
    <w:rsid w:val="008B1B1D"/>
    <w:rsid w:val="008B1B3E"/>
    <w:rsid w:val="008B22C1"/>
    <w:rsid w:val="008B2466"/>
    <w:rsid w:val="008B268A"/>
    <w:rsid w:val="008B2716"/>
    <w:rsid w:val="008B29A7"/>
    <w:rsid w:val="008B33B9"/>
    <w:rsid w:val="008B3F05"/>
    <w:rsid w:val="008B4A5C"/>
    <w:rsid w:val="008B5E65"/>
    <w:rsid w:val="008C23D6"/>
    <w:rsid w:val="008C24A5"/>
    <w:rsid w:val="008C2688"/>
    <w:rsid w:val="008C3819"/>
    <w:rsid w:val="008C44B8"/>
    <w:rsid w:val="008C5363"/>
    <w:rsid w:val="008C6B7D"/>
    <w:rsid w:val="008C761A"/>
    <w:rsid w:val="008D0280"/>
    <w:rsid w:val="008D1042"/>
    <w:rsid w:val="008D15E8"/>
    <w:rsid w:val="008D2325"/>
    <w:rsid w:val="008D2A36"/>
    <w:rsid w:val="008D2F23"/>
    <w:rsid w:val="008D3712"/>
    <w:rsid w:val="008D3FDC"/>
    <w:rsid w:val="008D4A09"/>
    <w:rsid w:val="008D6244"/>
    <w:rsid w:val="008E1F1B"/>
    <w:rsid w:val="008E23A6"/>
    <w:rsid w:val="008E2D6F"/>
    <w:rsid w:val="008E5055"/>
    <w:rsid w:val="008E6BAD"/>
    <w:rsid w:val="008E7BE9"/>
    <w:rsid w:val="008E7F90"/>
    <w:rsid w:val="008F20D2"/>
    <w:rsid w:val="008F2B18"/>
    <w:rsid w:val="008F5FEF"/>
    <w:rsid w:val="008F6D51"/>
    <w:rsid w:val="008F7E73"/>
    <w:rsid w:val="009014EE"/>
    <w:rsid w:val="00901FA0"/>
    <w:rsid w:val="00902C6F"/>
    <w:rsid w:val="00903ADD"/>
    <w:rsid w:val="00903DD5"/>
    <w:rsid w:val="00904ABE"/>
    <w:rsid w:val="00907787"/>
    <w:rsid w:val="00907D0D"/>
    <w:rsid w:val="00912406"/>
    <w:rsid w:val="0091440B"/>
    <w:rsid w:val="00915B0C"/>
    <w:rsid w:val="009161DF"/>
    <w:rsid w:val="009162F5"/>
    <w:rsid w:val="009163F2"/>
    <w:rsid w:val="00916E98"/>
    <w:rsid w:val="00917CE0"/>
    <w:rsid w:val="00921AE9"/>
    <w:rsid w:val="00922220"/>
    <w:rsid w:val="00922BE5"/>
    <w:rsid w:val="009230C4"/>
    <w:rsid w:val="009239DE"/>
    <w:rsid w:val="00927A96"/>
    <w:rsid w:val="009314E1"/>
    <w:rsid w:val="00931D70"/>
    <w:rsid w:val="00932C14"/>
    <w:rsid w:val="00933D06"/>
    <w:rsid w:val="00942A3F"/>
    <w:rsid w:val="00943CF6"/>
    <w:rsid w:val="00947A98"/>
    <w:rsid w:val="00950A47"/>
    <w:rsid w:val="00950D27"/>
    <w:rsid w:val="0095236C"/>
    <w:rsid w:val="00953442"/>
    <w:rsid w:val="00953987"/>
    <w:rsid w:val="00955501"/>
    <w:rsid w:val="00956226"/>
    <w:rsid w:val="009567AB"/>
    <w:rsid w:val="0095703F"/>
    <w:rsid w:val="00960FB3"/>
    <w:rsid w:val="009610B5"/>
    <w:rsid w:val="00961F76"/>
    <w:rsid w:val="00963B96"/>
    <w:rsid w:val="009643E5"/>
    <w:rsid w:val="00964D24"/>
    <w:rsid w:val="00966B1E"/>
    <w:rsid w:val="00966CB0"/>
    <w:rsid w:val="00970854"/>
    <w:rsid w:val="009710E4"/>
    <w:rsid w:val="00971693"/>
    <w:rsid w:val="00971780"/>
    <w:rsid w:val="00972233"/>
    <w:rsid w:val="00972A85"/>
    <w:rsid w:val="009735C3"/>
    <w:rsid w:val="009738EA"/>
    <w:rsid w:val="0097413F"/>
    <w:rsid w:val="0097447F"/>
    <w:rsid w:val="00975785"/>
    <w:rsid w:val="00977B9B"/>
    <w:rsid w:val="00981341"/>
    <w:rsid w:val="00982FCE"/>
    <w:rsid w:val="009835AB"/>
    <w:rsid w:val="00983B7E"/>
    <w:rsid w:val="0098624E"/>
    <w:rsid w:val="00986E88"/>
    <w:rsid w:val="00990246"/>
    <w:rsid w:val="0099205D"/>
    <w:rsid w:val="00993BDB"/>
    <w:rsid w:val="00993CEA"/>
    <w:rsid w:val="00995108"/>
    <w:rsid w:val="00997519"/>
    <w:rsid w:val="00997667"/>
    <w:rsid w:val="00997FEA"/>
    <w:rsid w:val="009A0150"/>
    <w:rsid w:val="009A3108"/>
    <w:rsid w:val="009A3F0E"/>
    <w:rsid w:val="009A7350"/>
    <w:rsid w:val="009A757C"/>
    <w:rsid w:val="009B1FBF"/>
    <w:rsid w:val="009B557D"/>
    <w:rsid w:val="009B7749"/>
    <w:rsid w:val="009C2501"/>
    <w:rsid w:val="009C3A71"/>
    <w:rsid w:val="009C6690"/>
    <w:rsid w:val="009C7E96"/>
    <w:rsid w:val="009D06D2"/>
    <w:rsid w:val="009D0F1B"/>
    <w:rsid w:val="009D14CA"/>
    <w:rsid w:val="009D1FDB"/>
    <w:rsid w:val="009D2F24"/>
    <w:rsid w:val="009D3475"/>
    <w:rsid w:val="009D3947"/>
    <w:rsid w:val="009D5CED"/>
    <w:rsid w:val="009D6281"/>
    <w:rsid w:val="009D673C"/>
    <w:rsid w:val="009D67DA"/>
    <w:rsid w:val="009D7A82"/>
    <w:rsid w:val="009E0C65"/>
    <w:rsid w:val="009E48FB"/>
    <w:rsid w:val="009E52CC"/>
    <w:rsid w:val="009E5584"/>
    <w:rsid w:val="009E5824"/>
    <w:rsid w:val="009E63A1"/>
    <w:rsid w:val="009E6FAC"/>
    <w:rsid w:val="009F0561"/>
    <w:rsid w:val="009F4347"/>
    <w:rsid w:val="009F717D"/>
    <w:rsid w:val="009F72F4"/>
    <w:rsid w:val="009F7D8E"/>
    <w:rsid w:val="00A00E49"/>
    <w:rsid w:val="00A01D15"/>
    <w:rsid w:val="00A0578C"/>
    <w:rsid w:val="00A06428"/>
    <w:rsid w:val="00A07D54"/>
    <w:rsid w:val="00A110A8"/>
    <w:rsid w:val="00A112DE"/>
    <w:rsid w:val="00A11432"/>
    <w:rsid w:val="00A11C33"/>
    <w:rsid w:val="00A150E1"/>
    <w:rsid w:val="00A1545A"/>
    <w:rsid w:val="00A15488"/>
    <w:rsid w:val="00A15A58"/>
    <w:rsid w:val="00A15E5E"/>
    <w:rsid w:val="00A1736C"/>
    <w:rsid w:val="00A1757A"/>
    <w:rsid w:val="00A20242"/>
    <w:rsid w:val="00A21C7C"/>
    <w:rsid w:val="00A2284F"/>
    <w:rsid w:val="00A26446"/>
    <w:rsid w:val="00A30487"/>
    <w:rsid w:val="00A324C4"/>
    <w:rsid w:val="00A3264C"/>
    <w:rsid w:val="00A326CB"/>
    <w:rsid w:val="00A32E5A"/>
    <w:rsid w:val="00A32EED"/>
    <w:rsid w:val="00A34832"/>
    <w:rsid w:val="00A3620C"/>
    <w:rsid w:val="00A369C3"/>
    <w:rsid w:val="00A36EBF"/>
    <w:rsid w:val="00A40C26"/>
    <w:rsid w:val="00A41087"/>
    <w:rsid w:val="00A412CE"/>
    <w:rsid w:val="00A41EF0"/>
    <w:rsid w:val="00A4264D"/>
    <w:rsid w:val="00A45F14"/>
    <w:rsid w:val="00A503B8"/>
    <w:rsid w:val="00A51D20"/>
    <w:rsid w:val="00A521DE"/>
    <w:rsid w:val="00A53274"/>
    <w:rsid w:val="00A542D3"/>
    <w:rsid w:val="00A54AC4"/>
    <w:rsid w:val="00A553CC"/>
    <w:rsid w:val="00A559AE"/>
    <w:rsid w:val="00A560DA"/>
    <w:rsid w:val="00A571D8"/>
    <w:rsid w:val="00A60D2C"/>
    <w:rsid w:val="00A61B9F"/>
    <w:rsid w:val="00A622F7"/>
    <w:rsid w:val="00A629C7"/>
    <w:rsid w:val="00A631CE"/>
    <w:rsid w:val="00A63621"/>
    <w:rsid w:val="00A64683"/>
    <w:rsid w:val="00A64698"/>
    <w:rsid w:val="00A65A4A"/>
    <w:rsid w:val="00A6684F"/>
    <w:rsid w:val="00A66D9B"/>
    <w:rsid w:val="00A67204"/>
    <w:rsid w:val="00A70DE5"/>
    <w:rsid w:val="00A71A01"/>
    <w:rsid w:val="00A742CA"/>
    <w:rsid w:val="00A8360D"/>
    <w:rsid w:val="00A853D3"/>
    <w:rsid w:val="00A87220"/>
    <w:rsid w:val="00A90C36"/>
    <w:rsid w:val="00A9366C"/>
    <w:rsid w:val="00A9424E"/>
    <w:rsid w:val="00A942C7"/>
    <w:rsid w:val="00A94F25"/>
    <w:rsid w:val="00A95CA6"/>
    <w:rsid w:val="00A968A4"/>
    <w:rsid w:val="00A975CB"/>
    <w:rsid w:val="00A97809"/>
    <w:rsid w:val="00AA00F4"/>
    <w:rsid w:val="00AA0563"/>
    <w:rsid w:val="00AA24BE"/>
    <w:rsid w:val="00AA31DB"/>
    <w:rsid w:val="00AA449C"/>
    <w:rsid w:val="00AA535C"/>
    <w:rsid w:val="00AA7CF9"/>
    <w:rsid w:val="00AB1843"/>
    <w:rsid w:val="00AB2F14"/>
    <w:rsid w:val="00AB3206"/>
    <w:rsid w:val="00AB37B0"/>
    <w:rsid w:val="00AB3DE1"/>
    <w:rsid w:val="00AB41E7"/>
    <w:rsid w:val="00AB6D8C"/>
    <w:rsid w:val="00AB6E52"/>
    <w:rsid w:val="00AC2399"/>
    <w:rsid w:val="00AC340B"/>
    <w:rsid w:val="00AC3E6D"/>
    <w:rsid w:val="00AC4405"/>
    <w:rsid w:val="00AC4694"/>
    <w:rsid w:val="00AC7229"/>
    <w:rsid w:val="00AC798C"/>
    <w:rsid w:val="00AD00AB"/>
    <w:rsid w:val="00AD1DC6"/>
    <w:rsid w:val="00AD4D6E"/>
    <w:rsid w:val="00AD6855"/>
    <w:rsid w:val="00AD7404"/>
    <w:rsid w:val="00AE0F3C"/>
    <w:rsid w:val="00AE41DC"/>
    <w:rsid w:val="00AE4842"/>
    <w:rsid w:val="00AE59E4"/>
    <w:rsid w:val="00AE6E3E"/>
    <w:rsid w:val="00AF378A"/>
    <w:rsid w:val="00AF37E3"/>
    <w:rsid w:val="00AF3D98"/>
    <w:rsid w:val="00AF4305"/>
    <w:rsid w:val="00AF5052"/>
    <w:rsid w:val="00AF61DE"/>
    <w:rsid w:val="00AF7801"/>
    <w:rsid w:val="00B006C8"/>
    <w:rsid w:val="00B0109F"/>
    <w:rsid w:val="00B013FA"/>
    <w:rsid w:val="00B02B89"/>
    <w:rsid w:val="00B03E04"/>
    <w:rsid w:val="00B070D7"/>
    <w:rsid w:val="00B07F31"/>
    <w:rsid w:val="00B114C2"/>
    <w:rsid w:val="00B11963"/>
    <w:rsid w:val="00B12065"/>
    <w:rsid w:val="00B12211"/>
    <w:rsid w:val="00B1363B"/>
    <w:rsid w:val="00B13AA9"/>
    <w:rsid w:val="00B13C0F"/>
    <w:rsid w:val="00B14240"/>
    <w:rsid w:val="00B14B08"/>
    <w:rsid w:val="00B14ECB"/>
    <w:rsid w:val="00B1543C"/>
    <w:rsid w:val="00B15640"/>
    <w:rsid w:val="00B15FF9"/>
    <w:rsid w:val="00B20B12"/>
    <w:rsid w:val="00B21557"/>
    <w:rsid w:val="00B222E5"/>
    <w:rsid w:val="00B22E9E"/>
    <w:rsid w:val="00B23A19"/>
    <w:rsid w:val="00B23F53"/>
    <w:rsid w:val="00B25474"/>
    <w:rsid w:val="00B2556A"/>
    <w:rsid w:val="00B26324"/>
    <w:rsid w:val="00B30B85"/>
    <w:rsid w:val="00B31BE6"/>
    <w:rsid w:val="00B322E7"/>
    <w:rsid w:val="00B3231F"/>
    <w:rsid w:val="00B34100"/>
    <w:rsid w:val="00B3525A"/>
    <w:rsid w:val="00B37F47"/>
    <w:rsid w:val="00B439A3"/>
    <w:rsid w:val="00B43A59"/>
    <w:rsid w:val="00B44A1E"/>
    <w:rsid w:val="00B44D84"/>
    <w:rsid w:val="00B4510D"/>
    <w:rsid w:val="00B45748"/>
    <w:rsid w:val="00B467ED"/>
    <w:rsid w:val="00B46CB1"/>
    <w:rsid w:val="00B47699"/>
    <w:rsid w:val="00B47D82"/>
    <w:rsid w:val="00B50151"/>
    <w:rsid w:val="00B50E60"/>
    <w:rsid w:val="00B5206D"/>
    <w:rsid w:val="00B52CCB"/>
    <w:rsid w:val="00B551A5"/>
    <w:rsid w:val="00B56A2B"/>
    <w:rsid w:val="00B60957"/>
    <w:rsid w:val="00B60C9B"/>
    <w:rsid w:val="00B645A2"/>
    <w:rsid w:val="00B647F5"/>
    <w:rsid w:val="00B658A1"/>
    <w:rsid w:val="00B70845"/>
    <w:rsid w:val="00B736BC"/>
    <w:rsid w:val="00B7655F"/>
    <w:rsid w:val="00B76AED"/>
    <w:rsid w:val="00B8006D"/>
    <w:rsid w:val="00B801C4"/>
    <w:rsid w:val="00B80421"/>
    <w:rsid w:val="00B80917"/>
    <w:rsid w:val="00B82A62"/>
    <w:rsid w:val="00B83412"/>
    <w:rsid w:val="00B83CF4"/>
    <w:rsid w:val="00B83D2C"/>
    <w:rsid w:val="00B83F32"/>
    <w:rsid w:val="00B842CC"/>
    <w:rsid w:val="00B84884"/>
    <w:rsid w:val="00B853AC"/>
    <w:rsid w:val="00B864CB"/>
    <w:rsid w:val="00B86E60"/>
    <w:rsid w:val="00B87BD1"/>
    <w:rsid w:val="00B92F4C"/>
    <w:rsid w:val="00B93B5E"/>
    <w:rsid w:val="00B947CE"/>
    <w:rsid w:val="00B9659B"/>
    <w:rsid w:val="00B97CCE"/>
    <w:rsid w:val="00B97D28"/>
    <w:rsid w:val="00BA15A6"/>
    <w:rsid w:val="00BA3427"/>
    <w:rsid w:val="00BA3F0F"/>
    <w:rsid w:val="00BA4DFE"/>
    <w:rsid w:val="00BA7189"/>
    <w:rsid w:val="00BA7945"/>
    <w:rsid w:val="00BA7D66"/>
    <w:rsid w:val="00BB00CE"/>
    <w:rsid w:val="00BB15A8"/>
    <w:rsid w:val="00BB23EE"/>
    <w:rsid w:val="00BB37CD"/>
    <w:rsid w:val="00BB410D"/>
    <w:rsid w:val="00BB624B"/>
    <w:rsid w:val="00BC030F"/>
    <w:rsid w:val="00BC051F"/>
    <w:rsid w:val="00BC1898"/>
    <w:rsid w:val="00BC1B46"/>
    <w:rsid w:val="00BC1CA7"/>
    <w:rsid w:val="00BC3D1A"/>
    <w:rsid w:val="00BC57E3"/>
    <w:rsid w:val="00BC6FB0"/>
    <w:rsid w:val="00BC751F"/>
    <w:rsid w:val="00BD01BB"/>
    <w:rsid w:val="00BD039A"/>
    <w:rsid w:val="00BD1EF6"/>
    <w:rsid w:val="00BD22E8"/>
    <w:rsid w:val="00BD3DD4"/>
    <w:rsid w:val="00BD4E5F"/>
    <w:rsid w:val="00BD4FFA"/>
    <w:rsid w:val="00BD5017"/>
    <w:rsid w:val="00BD6CCA"/>
    <w:rsid w:val="00BE0168"/>
    <w:rsid w:val="00BE0311"/>
    <w:rsid w:val="00BE063C"/>
    <w:rsid w:val="00BE11BA"/>
    <w:rsid w:val="00BE2722"/>
    <w:rsid w:val="00BE272E"/>
    <w:rsid w:val="00BE2A52"/>
    <w:rsid w:val="00BE5D20"/>
    <w:rsid w:val="00BE7F22"/>
    <w:rsid w:val="00BF0B36"/>
    <w:rsid w:val="00BF0B9D"/>
    <w:rsid w:val="00BF281E"/>
    <w:rsid w:val="00BF325F"/>
    <w:rsid w:val="00BF3542"/>
    <w:rsid w:val="00BF4094"/>
    <w:rsid w:val="00BF4315"/>
    <w:rsid w:val="00BF4566"/>
    <w:rsid w:val="00BF4E50"/>
    <w:rsid w:val="00BF4FD4"/>
    <w:rsid w:val="00BF60FE"/>
    <w:rsid w:val="00C015EB"/>
    <w:rsid w:val="00C01B8E"/>
    <w:rsid w:val="00C01C28"/>
    <w:rsid w:val="00C02240"/>
    <w:rsid w:val="00C02911"/>
    <w:rsid w:val="00C03656"/>
    <w:rsid w:val="00C04B7B"/>
    <w:rsid w:val="00C04BCB"/>
    <w:rsid w:val="00C064CB"/>
    <w:rsid w:val="00C07F0A"/>
    <w:rsid w:val="00C10FED"/>
    <w:rsid w:val="00C12613"/>
    <w:rsid w:val="00C14E0A"/>
    <w:rsid w:val="00C152CD"/>
    <w:rsid w:val="00C16424"/>
    <w:rsid w:val="00C20F67"/>
    <w:rsid w:val="00C21F7D"/>
    <w:rsid w:val="00C23DB0"/>
    <w:rsid w:val="00C24395"/>
    <w:rsid w:val="00C24729"/>
    <w:rsid w:val="00C24D73"/>
    <w:rsid w:val="00C25675"/>
    <w:rsid w:val="00C25CBA"/>
    <w:rsid w:val="00C26E86"/>
    <w:rsid w:val="00C311C7"/>
    <w:rsid w:val="00C337BC"/>
    <w:rsid w:val="00C342E1"/>
    <w:rsid w:val="00C37F74"/>
    <w:rsid w:val="00C4059D"/>
    <w:rsid w:val="00C40EE8"/>
    <w:rsid w:val="00C42643"/>
    <w:rsid w:val="00C44E16"/>
    <w:rsid w:val="00C456B4"/>
    <w:rsid w:val="00C460C3"/>
    <w:rsid w:val="00C46233"/>
    <w:rsid w:val="00C46256"/>
    <w:rsid w:val="00C463CF"/>
    <w:rsid w:val="00C46417"/>
    <w:rsid w:val="00C47B4F"/>
    <w:rsid w:val="00C47F26"/>
    <w:rsid w:val="00C508EF"/>
    <w:rsid w:val="00C50FE4"/>
    <w:rsid w:val="00C526F9"/>
    <w:rsid w:val="00C52C7F"/>
    <w:rsid w:val="00C53BFD"/>
    <w:rsid w:val="00C55B52"/>
    <w:rsid w:val="00C57291"/>
    <w:rsid w:val="00C57423"/>
    <w:rsid w:val="00C600F2"/>
    <w:rsid w:val="00C60423"/>
    <w:rsid w:val="00C61B69"/>
    <w:rsid w:val="00C62277"/>
    <w:rsid w:val="00C62719"/>
    <w:rsid w:val="00C65E58"/>
    <w:rsid w:val="00C66B44"/>
    <w:rsid w:val="00C72599"/>
    <w:rsid w:val="00C749B4"/>
    <w:rsid w:val="00C75708"/>
    <w:rsid w:val="00C7650B"/>
    <w:rsid w:val="00C76D3F"/>
    <w:rsid w:val="00C80A54"/>
    <w:rsid w:val="00C81928"/>
    <w:rsid w:val="00C81AB0"/>
    <w:rsid w:val="00C83BB2"/>
    <w:rsid w:val="00C84A9A"/>
    <w:rsid w:val="00C84ED9"/>
    <w:rsid w:val="00C8512D"/>
    <w:rsid w:val="00C8545D"/>
    <w:rsid w:val="00C856BE"/>
    <w:rsid w:val="00C86FCA"/>
    <w:rsid w:val="00C87A55"/>
    <w:rsid w:val="00C87AE7"/>
    <w:rsid w:val="00C915AE"/>
    <w:rsid w:val="00C929F6"/>
    <w:rsid w:val="00C92A4D"/>
    <w:rsid w:val="00C94996"/>
    <w:rsid w:val="00C9527E"/>
    <w:rsid w:val="00C97B83"/>
    <w:rsid w:val="00C97F12"/>
    <w:rsid w:val="00CA0017"/>
    <w:rsid w:val="00CA0401"/>
    <w:rsid w:val="00CA138E"/>
    <w:rsid w:val="00CA1931"/>
    <w:rsid w:val="00CA2959"/>
    <w:rsid w:val="00CA399D"/>
    <w:rsid w:val="00CA5A05"/>
    <w:rsid w:val="00CA5DC1"/>
    <w:rsid w:val="00CA67BD"/>
    <w:rsid w:val="00CA7965"/>
    <w:rsid w:val="00CA7CDB"/>
    <w:rsid w:val="00CB425A"/>
    <w:rsid w:val="00CB71B6"/>
    <w:rsid w:val="00CC1644"/>
    <w:rsid w:val="00CC2AED"/>
    <w:rsid w:val="00CC3EA0"/>
    <w:rsid w:val="00CC6B69"/>
    <w:rsid w:val="00CC7951"/>
    <w:rsid w:val="00CD3020"/>
    <w:rsid w:val="00CD3462"/>
    <w:rsid w:val="00CD4B75"/>
    <w:rsid w:val="00CD5AEA"/>
    <w:rsid w:val="00CE0783"/>
    <w:rsid w:val="00CE0AFD"/>
    <w:rsid w:val="00CE0C0D"/>
    <w:rsid w:val="00CE3831"/>
    <w:rsid w:val="00CE39A4"/>
    <w:rsid w:val="00CE58E8"/>
    <w:rsid w:val="00CE782B"/>
    <w:rsid w:val="00CE7C49"/>
    <w:rsid w:val="00CF0B21"/>
    <w:rsid w:val="00CF2DFC"/>
    <w:rsid w:val="00CF3B76"/>
    <w:rsid w:val="00CF492A"/>
    <w:rsid w:val="00CF55F9"/>
    <w:rsid w:val="00CF612D"/>
    <w:rsid w:val="00CF77B1"/>
    <w:rsid w:val="00D011DD"/>
    <w:rsid w:val="00D01C3E"/>
    <w:rsid w:val="00D025AB"/>
    <w:rsid w:val="00D031D0"/>
    <w:rsid w:val="00D037DF"/>
    <w:rsid w:val="00D039E9"/>
    <w:rsid w:val="00D03EC8"/>
    <w:rsid w:val="00D03ED6"/>
    <w:rsid w:val="00D04B59"/>
    <w:rsid w:val="00D05AF5"/>
    <w:rsid w:val="00D06A7A"/>
    <w:rsid w:val="00D07124"/>
    <w:rsid w:val="00D07634"/>
    <w:rsid w:val="00D07D1D"/>
    <w:rsid w:val="00D100AF"/>
    <w:rsid w:val="00D11A44"/>
    <w:rsid w:val="00D14879"/>
    <w:rsid w:val="00D155D4"/>
    <w:rsid w:val="00D159E6"/>
    <w:rsid w:val="00D15CEC"/>
    <w:rsid w:val="00D17E87"/>
    <w:rsid w:val="00D206E2"/>
    <w:rsid w:val="00D2087A"/>
    <w:rsid w:val="00D2298E"/>
    <w:rsid w:val="00D2385D"/>
    <w:rsid w:val="00D23E99"/>
    <w:rsid w:val="00D24478"/>
    <w:rsid w:val="00D25BF6"/>
    <w:rsid w:val="00D26A84"/>
    <w:rsid w:val="00D31C27"/>
    <w:rsid w:val="00D33AE9"/>
    <w:rsid w:val="00D3419B"/>
    <w:rsid w:val="00D3430D"/>
    <w:rsid w:val="00D34949"/>
    <w:rsid w:val="00D34A07"/>
    <w:rsid w:val="00D34ED4"/>
    <w:rsid w:val="00D36901"/>
    <w:rsid w:val="00D43E60"/>
    <w:rsid w:val="00D445E9"/>
    <w:rsid w:val="00D44924"/>
    <w:rsid w:val="00D4516F"/>
    <w:rsid w:val="00D45656"/>
    <w:rsid w:val="00D47E7F"/>
    <w:rsid w:val="00D503BD"/>
    <w:rsid w:val="00D51406"/>
    <w:rsid w:val="00D53D2F"/>
    <w:rsid w:val="00D545B2"/>
    <w:rsid w:val="00D54A43"/>
    <w:rsid w:val="00D5678C"/>
    <w:rsid w:val="00D57B6F"/>
    <w:rsid w:val="00D57D4A"/>
    <w:rsid w:val="00D603A7"/>
    <w:rsid w:val="00D606D4"/>
    <w:rsid w:val="00D60D6C"/>
    <w:rsid w:val="00D60E84"/>
    <w:rsid w:val="00D625B1"/>
    <w:rsid w:val="00D632D8"/>
    <w:rsid w:val="00D64168"/>
    <w:rsid w:val="00D64208"/>
    <w:rsid w:val="00D64F1F"/>
    <w:rsid w:val="00D6684D"/>
    <w:rsid w:val="00D71193"/>
    <w:rsid w:val="00D73C27"/>
    <w:rsid w:val="00D74CAC"/>
    <w:rsid w:val="00D76710"/>
    <w:rsid w:val="00D774DA"/>
    <w:rsid w:val="00D8071E"/>
    <w:rsid w:val="00D81112"/>
    <w:rsid w:val="00D81C9D"/>
    <w:rsid w:val="00D82B6B"/>
    <w:rsid w:val="00D82D59"/>
    <w:rsid w:val="00D84234"/>
    <w:rsid w:val="00D843EF"/>
    <w:rsid w:val="00D846F2"/>
    <w:rsid w:val="00D8595E"/>
    <w:rsid w:val="00D86368"/>
    <w:rsid w:val="00D86A07"/>
    <w:rsid w:val="00D87031"/>
    <w:rsid w:val="00D9033A"/>
    <w:rsid w:val="00D91496"/>
    <w:rsid w:val="00D935AD"/>
    <w:rsid w:val="00D94103"/>
    <w:rsid w:val="00D96849"/>
    <w:rsid w:val="00D978E5"/>
    <w:rsid w:val="00DA036D"/>
    <w:rsid w:val="00DA0E34"/>
    <w:rsid w:val="00DA1F43"/>
    <w:rsid w:val="00DA2005"/>
    <w:rsid w:val="00DA2035"/>
    <w:rsid w:val="00DA3EC6"/>
    <w:rsid w:val="00DA5A08"/>
    <w:rsid w:val="00DA5B78"/>
    <w:rsid w:val="00DA5E40"/>
    <w:rsid w:val="00DA6D01"/>
    <w:rsid w:val="00DA7EEC"/>
    <w:rsid w:val="00DB2A95"/>
    <w:rsid w:val="00DB4F5F"/>
    <w:rsid w:val="00DB5DE3"/>
    <w:rsid w:val="00DB699E"/>
    <w:rsid w:val="00DB731D"/>
    <w:rsid w:val="00DC3551"/>
    <w:rsid w:val="00DC581B"/>
    <w:rsid w:val="00DC668F"/>
    <w:rsid w:val="00DC6774"/>
    <w:rsid w:val="00DC6F16"/>
    <w:rsid w:val="00DD264E"/>
    <w:rsid w:val="00DD4BED"/>
    <w:rsid w:val="00DD552D"/>
    <w:rsid w:val="00DD55F6"/>
    <w:rsid w:val="00DD5E73"/>
    <w:rsid w:val="00DD7CE5"/>
    <w:rsid w:val="00DD7D7E"/>
    <w:rsid w:val="00DE1B55"/>
    <w:rsid w:val="00DE419F"/>
    <w:rsid w:val="00DE609A"/>
    <w:rsid w:val="00DE62E3"/>
    <w:rsid w:val="00DE7287"/>
    <w:rsid w:val="00DF10D2"/>
    <w:rsid w:val="00DF1962"/>
    <w:rsid w:val="00DF1AAF"/>
    <w:rsid w:val="00DF2B43"/>
    <w:rsid w:val="00DF5311"/>
    <w:rsid w:val="00DF5A5F"/>
    <w:rsid w:val="00DF5C58"/>
    <w:rsid w:val="00DF639B"/>
    <w:rsid w:val="00E01547"/>
    <w:rsid w:val="00E01582"/>
    <w:rsid w:val="00E02F6A"/>
    <w:rsid w:val="00E0453F"/>
    <w:rsid w:val="00E04B02"/>
    <w:rsid w:val="00E05C2A"/>
    <w:rsid w:val="00E05C52"/>
    <w:rsid w:val="00E10259"/>
    <w:rsid w:val="00E104DA"/>
    <w:rsid w:val="00E108EE"/>
    <w:rsid w:val="00E11EAE"/>
    <w:rsid w:val="00E12935"/>
    <w:rsid w:val="00E13EC0"/>
    <w:rsid w:val="00E1479D"/>
    <w:rsid w:val="00E1719F"/>
    <w:rsid w:val="00E173B9"/>
    <w:rsid w:val="00E22DCE"/>
    <w:rsid w:val="00E2338B"/>
    <w:rsid w:val="00E244FA"/>
    <w:rsid w:val="00E24BC0"/>
    <w:rsid w:val="00E262EA"/>
    <w:rsid w:val="00E26F72"/>
    <w:rsid w:val="00E30206"/>
    <w:rsid w:val="00E30864"/>
    <w:rsid w:val="00E30957"/>
    <w:rsid w:val="00E30ABD"/>
    <w:rsid w:val="00E3216C"/>
    <w:rsid w:val="00E35318"/>
    <w:rsid w:val="00E36F20"/>
    <w:rsid w:val="00E4194F"/>
    <w:rsid w:val="00E41B19"/>
    <w:rsid w:val="00E41DEF"/>
    <w:rsid w:val="00E4218B"/>
    <w:rsid w:val="00E43201"/>
    <w:rsid w:val="00E43A69"/>
    <w:rsid w:val="00E43B96"/>
    <w:rsid w:val="00E4424C"/>
    <w:rsid w:val="00E4476C"/>
    <w:rsid w:val="00E44D6B"/>
    <w:rsid w:val="00E45ED7"/>
    <w:rsid w:val="00E46FF8"/>
    <w:rsid w:val="00E47C2E"/>
    <w:rsid w:val="00E50936"/>
    <w:rsid w:val="00E50CBB"/>
    <w:rsid w:val="00E51CBE"/>
    <w:rsid w:val="00E52FD1"/>
    <w:rsid w:val="00E54FA9"/>
    <w:rsid w:val="00E56A42"/>
    <w:rsid w:val="00E56DF8"/>
    <w:rsid w:val="00E573B9"/>
    <w:rsid w:val="00E601D0"/>
    <w:rsid w:val="00E61EBD"/>
    <w:rsid w:val="00E65B04"/>
    <w:rsid w:val="00E66E9B"/>
    <w:rsid w:val="00E67CC7"/>
    <w:rsid w:val="00E70A9B"/>
    <w:rsid w:val="00E70C83"/>
    <w:rsid w:val="00E70F1F"/>
    <w:rsid w:val="00E735C1"/>
    <w:rsid w:val="00E739E4"/>
    <w:rsid w:val="00E74428"/>
    <w:rsid w:val="00E74C30"/>
    <w:rsid w:val="00E7528B"/>
    <w:rsid w:val="00E75EB6"/>
    <w:rsid w:val="00E77DF4"/>
    <w:rsid w:val="00E80027"/>
    <w:rsid w:val="00E818C8"/>
    <w:rsid w:val="00E85196"/>
    <w:rsid w:val="00E852D4"/>
    <w:rsid w:val="00E8572D"/>
    <w:rsid w:val="00E85819"/>
    <w:rsid w:val="00E85A6C"/>
    <w:rsid w:val="00E85BB5"/>
    <w:rsid w:val="00E85FAD"/>
    <w:rsid w:val="00E861E5"/>
    <w:rsid w:val="00E86981"/>
    <w:rsid w:val="00E877F3"/>
    <w:rsid w:val="00E87A49"/>
    <w:rsid w:val="00E9081B"/>
    <w:rsid w:val="00E90BED"/>
    <w:rsid w:val="00E912BE"/>
    <w:rsid w:val="00E92684"/>
    <w:rsid w:val="00E94605"/>
    <w:rsid w:val="00EA2323"/>
    <w:rsid w:val="00EA3DDD"/>
    <w:rsid w:val="00EA5258"/>
    <w:rsid w:val="00EA7D9A"/>
    <w:rsid w:val="00EA7ED7"/>
    <w:rsid w:val="00EB2D24"/>
    <w:rsid w:val="00EB30FF"/>
    <w:rsid w:val="00EB4106"/>
    <w:rsid w:val="00EB594C"/>
    <w:rsid w:val="00EB6EA1"/>
    <w:rsid w:val="00EB7850"/>
    <w:rsid w:val="00EC2FC9"/>
    <w:rsid w:val="00EC64E8"/>
    <w:rsid w:val="00EC6D5E"/>
    <w:rsid w:val="00ED0D21"/>
    <w:rsid w:val="00ED0D6D"/>
    <w:rsid w:val="00ED1B6D"/>
    <w:rsid w:val="00ED253D"/>
    <w:rsid w:val="00ED25F1"/>
    <w:rsid w:val="00ED36F0"/>
    <w:rsid w:val="00ED370A"/>
    <w:rsid w:val="00ED3D84"/>
    <w:rsid w:val="00ED4093"/>
    <w:rsid w:val="00ED4415"/>
    <w:rsid w:val="00ED47E0"/>
    <w:rsid w:val="00EE0B36"/>
    <w:rsid w:val="00EE197B"/>
    <w:rsid w:val="00EE243E"/>
    <w:rsid w:val="00EE2ACD"/>
    <w:rsid w:val="00EE2F01"/>
    <w:rsid w:val="00EE3B96"/>
    <w:rsid w:val="00EE3D8F"/>
    <w:rsid w:val="00EE7412"/>
    <w:rsid w:val="00EF0279"/>
    <w:rsid w:val="00EF0308"/>
    <w:rsid w:val="00EF0313"/>
    <w:rsid w:val="00EF18F7"/>
    <w:rsid w:val="00EF4152"/>
    <w:rsid w:val="00EF4C74"/>
    <w:rsid w:val="00EF6269"/>
    <w:rsid w:val="00F00155"/>
    <w:rsid w:val="00F02423"/>
    <w:rsid w:val="00F03A54"/>
    <w:rsid w:val="00F04496"/>
    <w:rsid w:val="00F04A09"/>
    <w:rsid w:val="00F07B42"/>
    <w:rsid w:val="00F07F02"/>
    <w:rsid w:val="00F10296"/>
    <w:rsid w:val="00F1297E"/>
    <w:rsid w:val="00F14175"/>
    <w:rsid w:val="00F14637"/>
    <w:rsid w:val="00F17890"/>
    <w:rsid w:val="00F178E1"/>
    <w:rsid w:val="00F204D6"/>
    <w:rsid w:val="00F21016"/>
    <w:rsid w:val="00F223AB"/>
    <w:rsid w:val="00F236B7"/>
    <w:rsid w:val="00F25C2D"/>
    <w:rsid w:val="00F26D4C"/>
    <w:rsid w:val="00F302B0"/>
    <w:rsid w:val="00F30D35"/>
    <w:rsid w:val="00F311B1"/>
    <w:rsid w:val="00F3434D"/>
    <w:rsid w:val="00F35957"/>
    <w:rsid w:val="00F40941"/>
    <w:rsid w:val="00F40C89"/>
    <w:rsid w:val="00F40DAF"/>
    <w:rsid w:val="00F423D3"/>
    <w:rsid w:val="00F43B40"/>
    <w:rsid w:val="00F44CAB"/>
    <w:rsid w:val="00F44E4A"/>
    <w:rsid w:val="00F45D35"/>
    <w:rsid w:val="00F47024"/>
    <w:rsid w:val="00F470C3"/>
    <w:rsid w:val="00F50DEC"/>
    <w:rsid w:val="00F51845"/>
    <w:rsid w:val="00F54A03"/>
    <w:rsid w:val="00F61118"/>
    <w:rsid w:val="00F61DC6"/>
    <w:rsid w:val="00F62303"/>
    <w:rsid w:val="00F62F75"/>
    <w:rsid w:val="00F63AF9"/>
    <w:rsid w:val="00F67692"/>
    <w:rsid w:val="00F705D6"/>
    <w:rsid w:val="00F711C0"/>
    <w:rsid w:val="00F71DCB"/>
    <w:rsid w:val="00F72837"/>
    <w:rsid w:val="00F75F11"/>
    <w:rsid w:val="00F774FB"/>
    <w:rsid w:val="00F77615"/>
    <w:rsid w:val="00F77A5D"/>
    <w:rsid w:val="00F80C3F"/>
    <w:rsid w:val="00F81564"/>
    <w:rsid w:val="00F81DB5"/>
    <w:rsid w:val="00F8217A"/>
    <w:rsid w:val="00F823AC"/>
    <w:rsid w:val="00F8278B"/>
    <w:rsid w:val="00F82A16"/>
    <w:rsid w:val="00F84594"/>
    <w:rsid w:val="00F84CA4"/>
    <w:rsid w:val="00F86C83"/>
    <w:rsid w:val="00F906F5"/>
    <w:rsid w:val="00F916D3"/>
    <w:rsid w:val="00F91A03"/>
    <w:rsid w:val="00F91D85"/>
    <w:rsid w:val="00F92F14"/>
    <w:rsid w:val="00F9312E"/>
    <w:rsid w:val="00F93546"/>
    <w:rsid w:val="00F9364E"/>
    <w:rsid w:val="00F95990"/>
    <w:rsid w:val="00F95D59"/>
    <w:rsid w:val="00F9696E"/>
    <w:rsid w:val="00FA0E48"/>
    <w:rsid w:val="00FA13E5"/>
    <w:rsid w:val="00FA2108"/>
    <w:rsid w:val="00FA37AE"/>
    <w:rsid w:val="00FA3B52"/>
    <w:rsid w:val="00FA5FF4"/>
    <w:rsid w:val="00FA72FD"/>
    <w:rsid w:val="00FA7FC1"/>
    <w:rsid w:val="00FB1006"/>
    <w:rsid w:val="00FB1854"/>
    <w:rsid w:val="00FB258A"/>
    <w:rsid w:val="00FB2DF7"/>
    <w:rsid w:val="00FB41DB"/>
    <w:rsid w:val="00FB5943"/>
    <w:rsid w:val="00FB62E4"/>
    <w:rsid w:val="00FB71CF"/>
    <w:rsid w:val="00FB7D4E"/>
    <w:rsid w:val="00FC0238"/>
    <w:rsid w:val="00FC13D3"/>
    <w:rsid w:val="00FC1E5A"/>
    <w:rsid w:val="00FC27B8"/>
    <w:rsid w:val="00FC3902"/>
    <w:rsid w:val="00FC5CAC"/>
    <w:rsid w:val="00FC6634"/>
    <w:rsid w:val="00FC71B7"/>
    <w:rsid w:val="00FC7997"/>
    <w:rsid w:val="00FD0A09"/>
    <w:rsid w:val="00FD1172"/>
    <w:rsid w:val="00FD236C"/>
    <w:rsid w:val="00FD30CA"/>
    <w:rsid w:val="00FD3748"/>
    <w:rsid w:val="00FD4809"/>
    <w:rsid w:val="00FD57FD"/>
    <w:rsid w:val="00FD5A29"/>
    <w:rsid w:val="00FD61E3"/>
    <w:rsid w:val="00FD6778"/>
    <w:rsid w:val="00FE1C58"/>
    <w:rsid w:val="00FE240E"/>
    <w:rsid w:val="00FE3644"/>
    <w:rsid w:val="00FE3FE8"/>
    <w:rsid w:val="00FE67D4"/>
    <w:rsid w:val="00FE793F"/>
    <w:rsid w:val="00FE7C18"/>
    <w:rsid w:val="00FE7E8A"/>
    <w:rsid w:val="00FF2E7E"/>
    <w:rsid w:val="00FF2F47"/>
    <w:rsid w:val="00FF4179"/>
    <w:rsid w:val="00FF4310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4114B"/>
  <w15:chartTrackingRefBased/>
  <w15:docId w15:val="{13EF3B1D-2EE1-4292-BD1B-840207F1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  <w14:ligatures w14:val="standardContextual"/>
      </w:rPr>
    </w:rPrDefault>
    <w:pPrDefault>
      <w:pPr>
        <w:spacing w:before="100" w:beforeAutospacing="1" w:after="100" w:afterAutospacing="1" w:line="276" w:lineRule="auto"/>
        <w:ind w:left="1071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42"/>
  </w:style>
  <w:style w:type="paragraph" w:styleId="Heading1">
    <w:name w:val="heading 1"/>
    <w:basedOn w:val="Normal"/>
    <w:next w:val="Normal"/>
    <w:link w:val="Heading1Char"/>
    <w:uiPriority w:val="9"/>
    <w:qFormat/>
    <w:rsid w:val="00BE0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0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0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63C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6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63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4566"/>
    <w:pPr>
      <w:spacing w:before="240" w:after="0" w:line="259" w:lineRule="auto"/>
      <w:outlineLvl w:val="9"/>
    </w:pPr>
    <w:rPr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09FF"/>
    <w:pPr>
      <w:ind w:left="0"/>
      <w:jc w:val="left"/>
    </w:pPr>
    <w:rPr>
      <w:rFonts w:asciiTheme="minorHAnsi" w:hAnsiTheme="minorHAnsi"/>
      <w:b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E4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63CF"/>
    <w:pPr>
      <w:spacing w:before="0" w:after="0"/>
      <w:ind w:left="240"/>
      <w:jc w:val="left"/>
    </w:pPr>
    <w:rPr>
      <w:rFonts w:asciiTheme="minorHAnsi" w:hAnsiTheme="minorHAnsi"/>
      <w:bCs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49"/>
  </w:style>
  <w:style w:type="paragraph" w:styleId="Footer">
    <w:name w:val="footer"/>
    <w:basedOn w:val="Normal"/>
    <w:link w:val="FooterChar"/>
    <w:uiPriority w:val="99"/>
    <w:unhideWhenUsed/>
    <w:rsid w:val="00D3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49"/>
  </w:style>
  <w:style w:type="table" w:customStyle="1" w:styleId="TableGrid">
    <w:name w:val="TableGrid"/>
    <w:rsid w:val="00753A8A"/>
    <w:pPr>
      <w:spacing w:before="0" w:beforeAutospacing="0" w:after="0" w:afterAutospacing="0" w:line="240" w:lineRule="auto"/>
      <w:ind w:left="0" w:firstLine="0"/>
      <w:jc w:val="left"/>
    </w:pPr>
    <w:rPr>
      <w:rFonts w:eastAsiaTheme="minorEastAsia"/>
      <w:kern w:val="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53A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41EF0"/>
    <w:pPr>
      <w:spacing w:before="0" w:after="0"/>
      <w:ind w:left="480"/>
      <w:jc w:val="left"/>
    </w:pPr>
    <w:rPr>
      <w:rFonts w:asciiTheme="minorHAnsi" w:hAnsiTheme="minorHAnsi"/>
      <w:bCs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231F"/>
    <w:pPr>
      <w:spacing w:before="0" w:after="0"/>
      <w:ind w:left="720"/>
      <w:jc w:val="left"/>
    </w:pPr>
    <w:rPr>
      <w:rFonts w:asciiTheme="minorHAnsi" w:hAnsiTheme="minorHAnsi"/>
      <w:bCs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231F"/>
    <w:pPr>
      <w:spacing w:before="0" w:after="0"/>
      <w:ind w:left="960"/>
      <w:jc w:val="left"/>
    </w:pPr>
    <w:rPr>
      <w:rFonts w:asciiTheme="minorHAnsi" w:hAnsiTheme="minorHAnsi"/>
      <w:bCs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231F"/>
    <w:pPr>
      <w:spacing w:before="0" w:after="0"/>
      <w:ind w:left="1200"/>
      <w:jc w:val="left"/>
    </w:pPr>
    <w:rPr>
      <w:rFonts w:asciiTheme="minorHAnsi" w:hAnsiTheme="minorHAnsi"/>
      <w:bCs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231F"/>
    <w:pPr>
      <w:spacing w:before="0" w:after="0"/>
      <w:ind w:left="1440"/>
      <w:jc w:val="left"/>
    </w:pPr>
    <w:rPr>
      <w:rFonts w:asciiTheme="minorHAnsi" w:hAnsiTheme="minorHAnsi"/>
      <w:bCs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231F"/>
    <w:pPr>
      <w:spacing w:before="0" w:after="0"/>
      <w:ind w:left="1680"/>
      <w:jc w:val="left"/>
    </w:pPr>
    <w:rPr>
      <w:rFonts w:asciiTheme="minorHAnsi" w:hAnsiTheme="minorHAnsi"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231F"/>
    <w:pPr>
      <w:spacing w:before="0" w:after="0"/>
      <w:ind w:left="1920"/>
      <w:jc w:val="left"/>
    </w:pPr>
    <w:rPr>
      <w:rFonts w:asciiTheme="minorHAnsi" w:hAnsiTheme="minorHAnsi"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4AD963A34EA46B9CEF676270BCB2B" ma:contentTypeVersion="14" ma:contentTypeDescription="Create a new document." ma:contentTypeScope="" ma:versionID="bbd3cfb2ed79a35ba63a7d0445a034fd">
  <xsd:schema xmlns:xsd="http://www.w3.org/2001/XMLSchema" xmlns:xs="http://www.w3.org/2001/XMLSchema" xmlns:p="http://schemas.microsoft.com/office/2006/metadata/properties" xmlns:ns3="b2f83e65-5be8-439e-a25f-7614101e425c" xmlns:ns4="941dd3ad-2a9a-4885-9c77-add3c045ce53" targetNamespace="http://schemas.microsoft.com/office/2006/metadata/properties" ma:root="true" ma:fieldsID="06b061247a1e6e4964fa4ef64e60a466" ns3:_="" ns4:_="">
    <xsd:import namespace="b2f83e65-5be8-439e-a25f-7614101e425c"/>
    <xsd:import namespace="941dd3ad-2a9a-4885-9c77-add3c045c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3e65-5be8-439e-a25f-7614101e4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d3ad-2a9a-4885-9c77-add3c045c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83e65-5be8-439e-a25f-7614101e425c" xsi:nil="true"/>
  </documentManagement>
</p:properties>
</file>

<file path=customXml/itemProps1.xml><?xml version="1.0" encoding="utf-8"?>
<ds:datastoreItem xmlns:ds="http://schemas.openxmlformats.org/officeDocument/2006/customXml" ds:itemID="{30BE3D6F-4502-422C-B365-FAF494268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83e65-5be8-439e-a25f-7614101e425c"/>
    <ds:schemaRef ds:uri="941dd3ad-2a9a-4885-9c77-add3c045c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A8F42-1B77-4279-B2A1-396EC8832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50C9E-AD9C-4595-BBC1-E5D803C2B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DCDD5-98DF-4B7A-B1C9-AEE7C2429E00}">
  <ds:schemaRefs>
    <ds:schemaRef ds:uri="http://schemas.microsoft.com/office/2006/metadata/properties"/>
    <ds:schemaRef ds:uri="http://schemas.microsoft.com/office/infopath/2007/PartnerControls"/>
    <ds:schemaRef ds:uri="b2f83e65-5be8-439e-a25f-7614101e4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Links>
    <vt:vector size="42" baseType="variant"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12627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12627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12627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12627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12627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12627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12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itro</dc:creator>
  <cp:keywords/>
  <dc:description/>
  <cp:lastModifiedBy>Phan Minh</cp:lastModifiedBy>
  <cp:revision>252</cp:revision>
  <cp:lastPrinted>2024-03-22T08:06:00Z</cp:lastPrinted>
  <dcterms:created xsi:type="dcterms:W3CDTF">2024-03-23T13:29:00Z</dcterms:created>
  <dcterms:modified xsi:type="dcterms:W3CDTF">2024-04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4AD963A34EA46B9CEF676270BCB2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09T15:13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fd510fe-60ca-4888-9fc5-7d99af3bd7bc</vt:lpwstr>
  </property>
  <property fmtid="{D5CDD505-2E9C-101B-9397-08002B2CF9AE}" pid="8" name="MSIP_Label_defa4170-0d19-0005-0004-bc88714345d2_ActionId">
    <vt:lpwstr>68be3936-5ec0-49ea-b345-46859430bc46</vt:lpwstr>
  </property>
  <property fmtid="{D5CDD505-2E9C-101B-9397-08002B2CF9AE}" pid="9" name="MSIP_Label_defa4170-0d19-0005-0004-bc88714345d2_ContentBits">
    <vt:lpwstr>0</vt:lpwstr>
  </property>
</Properties>
</file>